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2003D877" w:rsidR="00390D87" w:rsidRDefault="00845B3A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asonry/Concrete</w:t>
            </w:r>
            <w:r w:rsidR="00637042">
              <w:rPr>
                <w:rStyle w:val="TitleChar"/>
              </w:rPr>
              <w:t xml:space="preserve"> Fundamentals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59C33F0F" w:rsidR="00390D87" w:rsidRPr="001932C5" w:rsidRDefault="00845B3A" w:rsidP="001932C5">
      <w:pPr>
        <w:pStyle w:val="Heading1"/>
      </w:pPr>
      <w:r>
        <w:t>MASONRY/CONCRETE</w:t>
      </w:r>
      <w:r w:rsidR="00637042">
        <w:t xml:space="preserve"> FUNDAMENTALS</w:t>
      </w:r>
    </w:p>
    <w:p w14:paraId="5DBAE47B" w14:textId="77777777" w:rsidR="00845B3A" w:rsidRPr="00390D87" w:rsidRDefault="00845B3A" w:rsidP="00845B3A">
      <w:bookmarkStart w:id="0" w:name="_Hlk42079530"/>
      <w:r>
        <w:t xml:space="preserve">Masonry/Concrete Fundamentals youth </w:t>
      </w:r>
      <w:r w:rsidRPr="00DA5202">
        <w:t xml:space="preserve">apprentices gain skills related to the use of construction safety, drawings and blueprints, materials, tools, </w:t>
      </w:r>
      <w:r w:rsidRPr="00677299">
        <w:t>materials, a</w:t>
      </w:r>
      <w:r w:rsidRPr="00DA5202">
        <w:t>nd general worksite procedures related to the masonry and concrete fields. Apprentices must adhere to industry safety and security standards.</w:t>
      </w:r>
      <w:bookmarkEnd w:id="0"/>
    </w:p>
    <w:p w14:paraId="65DC206B" w14:textId="15C69DF3" w:rsidR="00845B3A" w:rsidRDefault="00845B3A" w:rsidP="00845B3A">
      <w:r w:rsidRPr="00390D87">
        <w:rPr>
          <w:b/>
          <w:bCs/>
        </w:rPr>
        <w:t>Length of Apprenticeship:</w:t>
      </w:r>
      <w:r>
        <w:t xml:space="preserve">  One or two </w:t>
      </w:r>
      <w:r w:rsidR="003A0297">
        <w:t>y</w:t>
      </w:r>
      <w:r>
        <w:t>ears</w:t>
      </w:r>
    </w:p>
    <w:p w14:paraId="1326CF46" w14:textId="36BECDEB" w:rsidR="00390D87" w:rsidRPr="001932C5" w:rsidRDefault="00A168A9" w:rsidP="00390D87">
      <w:pPr>
        <w:pStyle w:val="Heading1"/>
      </w:pPr>
      <w:r>
        <w:t xml:space="preserve">required </w:t>
      </w:r>
      <w:r w:rsidR="00390D87" w:rsidRPr="001932C5">
        <w:t>Competencies</w:t>
      </w:r>
    </w:p>
    <w:p w14:paraId="7C603882" w14:textId="0022FBF4" w:rsidR="00756D04" w:rsidRDefault="009A25CB" w:rsidP="007C7476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Pr="00756D04">
        <w:rPr>
          <w:b/>
          <w:bCs/>
        </w:rPr>
        <w:t>Year 1</w:t>
      </w:r>
      <w:r w:rsidRPr="00756D04">
        <w:t xml:space="preserve">: A total of 15 Masonry/Concrete Fundamentals Competencies and a minimum of </w:t>
      </w:r>
      <w:r w:rsidR="008D27E3">
        <w:t xml:space="preserve">1 </w:t>
      </w:r>
      <w:r w:rsidRPr="00756D04">
        <w:t xml:space="preserve">Masonry/Concrete Specialty </w:t>
      </w:r>
      <w:r w:rsidR="00F02417">
        <w:t>C</w:t>
      </w:r>
      <w:r w:rsidRPr="00756D04">
        <w:t>ompetency must be learned for this occupation</w:t>
      </w:r>
      <w:proofErr w:type="gramStart"/>
      <w:r w:rsidRPr="00756D04">
        <w:t xml:space="preserve">.  </w:t>
      </w:r>
      <w:bookmarkStart w:id="1" w:name="_Hlk202429648"/>
      <w:proofErr w:type="gramEnd"/>
      <w:r w:rsidR="005D02E4" w:rsidRPr="00756D04">
        <w:rPr>
          <w:b/>
          <w:bCs/>
        </w:rPr>
        <w:t>Year 2</w:t>
      </w:r>
      <w:r w:rsidR="005D02E4" w:rsidRPr="00756D04">
        <w:t xml:space="preserve">: A total of 15 </w:t>
      </w:r>
      <w:r w:rsidR="007C7476" w:rsidRPr="00756D04">
        <w:t xml:space="preserve">Masonry/Concrete Fundamentals </w:t>
      </w:r>
      <w:r w:rsidR="00F02417">
        <w:t>C</w:t>
      </w:r>
      <w:r w:rsidR="007C7476" w:rsidRPr="00756D04">
        <w:t xml:space="preserve">ompetencies and a minimum of </w:t>
      </w:r>
      <w:r w:rsidR="008D27E3">
        <w:t xml:space="preserve">2 </w:t>
      </w:r>
      <w:r w:rsidR="007C7476" w:rsidRPr="00756D04">
        <w:t xml:space="preserve">different Masonry/Concrete Specialty </w:t>
      </w:r>
      <w:r w:rsidR="00F02417">
        <w:t>C</w:t>
      </w:r>
      <w:r w:rsidR="007C7476" w:rsidRPr="00756D04">
        <w:t>ompetencies</w:t>
      </w:r>
      <w:r w:rsidR="007C7476">
        <w:t xml:space="preserve"> than the first year</w:t>
      </w:r>
      <w:proofErr w:type="gramStart"/>
      <w:r w:rsidR="007C7476" w:rsidRPr="00756D04">
        <w:t xml:space="preserve">.  </w:t>
      </w:r>
      <w:bookmarkStart w:id="2" w:name="_Hlk202430179"/>
      <w:bookmarkStart w:id="3" w:name="_Hlk202431377"/>
      <w:proofErr w:type="gramEnd"/>
      <w:r w:rsidR="00152C29" w:rsidRPr="00756D04">
        <w:t>Year 2 competencies</w:t>
      </w:r>
      <w:r w:rsidR="00152C29">
        <w:t xml:space="preserve"> are completed with minimal employer guidance</w:t>
      </w:r>
      <w:proofErr w:type="gramStart"/>
      <w:r w:rsidR="00152C29">
        <w:t xml:space="preserve">.  </w:t>
      </w:r>
      <w:bookmarkEnd w:id="2"/>
      <w:proofErr w:type="gramEnd"/>
    </w:p>
    <w:bookmarkEnd w:id="3"/>
    <w:p w14:paraId="27F22E4E" w14:textId="155FD75C" w:rsidR="00A3569A" w:rsidRPr="00A3569A" w:rsidRDefault="007C7476" w:rsidP="00A3569A">
      <w:r>
        <w:t xml:space="preserve">A specialty competency may be repeated only if the type of construction (residential or commercial) differs from the first year. </w:t>
      </w:r>
      <w:bookmarkStart w:id="4" w:name="_Hlk202431538"/>
      <w:r w:rsidR="009A25CB">
        <w:t>Employers may substitute out one of these and should write in the competency they are adding</w:t>
      </w:r>
      <w:proofErr w:type="gramStart"/>
      <w:r w:rsidR="008D27E3">
        <w:t xml:space="preserve">.  </w:t>
      </w:r>
      <w:proofErr w:type="gramEnd"/>
      <w:r w:rsidR="008D27E3">
        <w:t>W</w:t>
      </w:r>
      <w:r w:rsidR="00152C29" w:rsidRPr="00794ACA">
        <w:t>here necessary</w:t>
      </w:r>
      <w:r w:rsidR="00152C29">
        <w:t>,</w:t>
      </w:r>
      <w:r w:rsidR="00152C29" w:rsidRPr="00794ACA">
        <w:t xml:space="preserve"> skills can be simulated</w:t>
      </w:r>
      <w:proofErr w:type="gramStart"/>
      <w:r w:rsidR="00152C29" w:rsidRPr="00794ACA">
        <w:t>.</w:t>
      </w:r>
      <w:r w:rsidR="00A3569A">
        <w:t xml:space="preserve">  </w:t>
      </w:r>
      <w:proofErr w:type="gramEnd"/>
      <w:r w:rsidR="00A3569A" w:rsidRPr="00A3569A">
        <w:t>Youth apprentices must be evaluated on these competencies at least two times each year of their apprenticeship.</w:t>
      </w:r>
    </w:p>
    <w:bookmarkEnd w:id="1"/>
    <w:bookmarkEnd w:id="4"/>
    <w:p w14:paraId="00719CC6" w14:textId="7A7208A2" w:rsidR="00845B3A" w:rsidRDefault="00845B3A" w:rsidP="00845B3A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5DB60315" w14:textId="39A8037D" w:rsidR="00845B3A" w:rsidRPr="00157F7C" w:rsidRDefault="00157F7C" w:rsidP="00157F7C">
      <w:pPr>
        <w:spacing w:after="0"/>
        <w:rPr>
          <w:szCs w:val="22"/>
        </w:rPr>
      </w:pPr>
      <w:r>
        <w:rPr>
          <w:szCs w:val="22"/>
        </w:rPr>
        <w:t xml:space="preserve">      </w:t>
      </w:r>
      <w:r w:rsidRPr="00157F7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157F7C">
        <w:rPr>
          <w:szCs w:val="22"/>
        </w:rPr>
        <w:instrText xml:space="preserve"> FORMCHECKBOX </w:instrText>
      </w:r>
      <w:r w:rsidRPr="00157F7C">
        <w:rPr>
          <w:szCs w:val="22"/>
        </w:rPr>
      </w:r>
      <w:r w:rsidRPr="00157F7C">
        <w:rPr>
          <w:szCs w:val="22"/>
        </w:rPr>
        <w:fldChar w:fldCharType="separate"/>
      </w:r>
      <w:r w:rsidRPr="00157F7C">
        <w:rPr>
          <w:szCs w:val="22"/>
        </w:rPr>
        <w:fldChar w:fldCharType="end"/>
      </w:r>
      <w:bookmarkEnd w:id="5"/>
      <w:r w:rsidRPr="00157F7C">
        <w:rPr>
          <w:szCs w:val="22"/>
        </w:rPr>
        <w:t xml:space="preserve">  </w:t>
      </w:r>
      <w:r w:rsidR="00845B3A" w:rsidRPr="00157F7C">
        <w:rPr>
          <w:szCs w:val="22"/>
        </w:rPr>
        <w:t xml:space="preserve">First Aid Certification </w:t>
      </w:r>
    </w:p>
    <w:p w14:paraId="2AA12A23" w14:textId="5FC3DBEE" w:rsidR="00845B3A" w:rsidRPr="00157F7C" w:rsidRDefault="00157F7C" w:rsidP="00157F7C">
      <w:pPr>
        <w:rPr>
          <w:szCs w:val="22"/>
        </w:rPr>
      </w:pPr>
      <w:r>
        <w:rPr>
          <w:szCs w:val="22"/>
        </w:rPr>
        <w:t xml:space="preserve">      </w:t>
      </w:r>
      <w:r w:rsidRPr="00157F7C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57F7C">
        <w:rPr>
          <w:szCs w:val="22"/>
        </w:rPr>
        <w:instrText xml:space="preserve"> FORMCHECKBOX </w:instrText>
      </w:r>
      <w:r w:rsidRPr="00157F7C">
        <w:rPr>
          <w:szCs w:val="22"/>
        </w:rPr>
      </w:r>
      <w:r w:rsidRPr="00157F7C">
        <w:rPr>
          <w:szCs w:val="22"/>
        </w:rPr>
        <w:fldChar w:fldCharType="separate"/>
      </w:r>
      <w:r w:rsidRPr="00157F7C">
        <w:rPr>
          <w:szCs w:val="22"/>
        </w:rPr>
        <w:fldChar w:fldCharType="end"/>
      </w:r>
      <w:bookmarkEnd w:id="6"/>
      <w:r w:rsidRPr="00157F7C">
        <w:rPr>
          <w:szCs w:val="22"/>
        </w:rPr>
        <w:t xml:space="preserve">  </w:t>
      </w:r>
      <w:r w:rsidR="005944D6" w:rsidRPr="00157F7C">
        <w:rPr>
          <w:szCs w:val="22"/>
        </w:rPr>
        <w:t>Occupational Safety and Health Administration (</w:t>
      </w:r>
      <w:r w:rsidR="00845B3A" w:rsidRPr="00157F7C">
        <w:rPr>
          <w:szCs w:val="22"/>
        </w:rPr>
        <w:t>OSHA</w:t>
      </w:r>
      <w:r w:rsidR="005944D6" w:rsidRPr="00157F7C">
        <w:rPr>
          <w:szCs w:val="22"/>
        </w:rPr>
        <w:t xml:space="preserve">) </w:t>
      </w:r>
      <w:r w:rsidR="00845B3A" w:rsidRPr="00157F7C">
        <w:rPr>
          <w:szCs w:val="22"/>
        </w:rPr>
        <w:t>10 or 30</w:t>
      </w:r>
      <w:r w:rsidR="005944D6" w:rsidRPr="00157F7C">
        <w:rPr>
          <w:szCs w:val="22"/>
        </w:rPr>
        <w:t xml:space="preserve"> Certification</w:t>
      </w:r>
    </w:p>
    <w:p w14:paraId="6A9FED74" w14:textId="77777777" w:rsidR="00845B3A" w:rsidRPr="00D86D5B" w:rsidRDefault="00845B3A" w:rsidP="00845B3A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1465743A" w14:textId="7E058E1E" w:rsidR="00845B3A" w:rsidRDefault="00157F7C" w:rsidP="00157F7C">
      <w:pPr>
        <w:spacing w:after="0"/>
      </w:pPr>
      <w:r>
        <w:t xml:space="preserve">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 </w:t>
      </w:r>
      <w:r w:rsidR="00845B3A">
        <w:t>Residential completed during Year: One and/or Two</w:t>
      </w:r>
    </w:p>
    <w:p w14:paraId="13289CEE" w14:textId="569A3BEB" w:rsidR="00845B3A" w:rsidRDefault="00157F7C" w:rsidP="00157F7C">
      <w:r>
        <w:t xml:space="preserve">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 </w:t>
      </w:r>
      <w:r w:rsidR="00845B3A">
        <w:t>Commercial completed during Year: One and/or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845B3A" w14:paraId="15C0F15D" w14:textId="77777777" w:rsidTr="00F16613">
        <w:trPr>
          <w:trHeight w:val="665"/>
          <w:tblHeader/>
        </w:trPr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14BBA10F" w14:textId="77777777" w:rsidR="00845B3A" w:rsidRPr="00007877" w:rsidRDefault="00845B3A" w:rsidP="0056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onry/Concrete Fundamentals Competencies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14:paraId="7D1E7D7C" w14:textId="77777777" w:rsidR="00845B3A" w:rsidRDefault="00845B3A" w:rsidP="0056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onry/Concrete Specialty Competencies</w:t>
            </w:r>
          </w:p>
        </w:tc>
      </w:tr>
      <w:tr w:rsidR="00845B3A" w14:paraId="25759FEE" w14:textId="77777777" w:rsidTr="00564E1B">
        <w:tc>
          <w:tcPr>
            <w:tcW w:w="4701" w:type="dxa"/>
          </w:tcPr>
          <w:p w14:paraId="25F8453E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Follow safety procedures</w:t>
            </w:r>
          </w:p>
          <w:p w14:paraId="408527CD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Read construction drawings and plans</w:t>
            </w:r>
          </w:p>
          <w:p w14:paraId="4F54B9DD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Interpret symbols and procedures </w:t>
            </w:r>
          </w:p>
          <w:p w14:paraId="006B3DB0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Contribute to a job task plan</w:t>
            </w:r>
          </w:p>
          <w:p w14:paraId="2D2A39B8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Work as a member of a construction team</w:t>
            </w:r>
          </w:p>
          <w:p w14:paraId="47F504D6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repare work area for construction </w:t>
            </w:r>
          </w:p>
          <w:p w14:paraId="1DC7658A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Select construction materials</w:t>
            </w:r>
          </w:p>
          <w:p w14:paraId="058F2E90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Use hand and light duty tools</w:t>
            </w:r>
          </w:p>
          <w:p w14:paraId="60F9EC1A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lastRenderedPageBreak/>
              <w:t>Use power tools and equipment</w:t>
            </w:r>
          </w:p>
          <w:p w14:paraId="6EE39E93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Perform materials handling</w:t>
            </w:r>
          </w:p>
          <w:p w14:paraId="2D475448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Install materials per job specifications</w:t>
            </w:r>
          </w:p>
          <w:p w14:paraId="247910C5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erform construction measurements </w:t>
            </w:r>
          </w:p>
          <w:p w14:paraId="53851B66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Maintain a clean and safe work area </w:t>
            </w:r>
          </w:p>
          <w:p w14:paraId="3478FCFC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Clean up job site</w:t>
            </w:r>
          </w:p>
          <w:p w14:paraId="208E1CBA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Practice quality craftsmanship</w:t>
            </w:r>
          </w:p>
          <w:p w14:paraId="06F0C27F" w14:textId="77777777" w:rsidR="00845B3A" w:rsidRPr="00A9119B" w:rsidRDefault="00845B3A" w:rsidP="00564E1B">
            <w:pPr>
              <w:pStyle w:val="ListParagraph"/>
            </w:pPr>
          </w:p>
        </w:tc>
        <w:tc>
          <w:tcPr>
            <w:tcW w:w="4649" w:type="dxa"/>
          </w:tcPr>
          <w:p w14:paraId="5D623B15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Assist with cutting brick and block</w:t>
            </w:r>
          </w:p>
          <w:p w14:paraId="1C817045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t>Assist with masonry and installation techniques</w:t>
            </w:r>
          </w:p>
          <w:p w14:paraId="2CBCC02A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t>Lay masonry units to job specification</w:t>
            </w:r>
          </w:p>
          <w:p w14:paraId="6024CE78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t>Assist with selecting the correct types of materials for the job</w:t>
            </w:r>
          </w:p>
          <w:p w14:paraId="7F11A8CF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t>Perform volume estimates for material quantity requirements</w:t>
            </w:r>
          </w:p>
          <w:p w14:paraId="6385F785" w14:textId="77777777" w:rsidR="00845B3A" w:rsidRPr="0087626A" w:rsidRDefault="00845B3A" w:rsidP="00564E1B">
            <w:pPr>
              <w:ind w:left="360"/>
            </w:pPr>
          </w:p>
        </w:tc>
      </w:tr>
    </w:tbl>
    <w:p w14:paraId="39C722DB" w14:textId="6640E651" w:rsidR="00F92CFC" w:rsidRPr="00D27F91" w:rsidRDefault="006539AF" w:rsidP="00F92CFC">
      <w:pPr>
        <w:pStyle w:val="Heading1"/>
      </w:pPr>
      <w:r>
        <w:t xml:space="preserve">registered </w:t>
      </w:r>
      <w:r w:rsidR="00F92CFC" w:rsidRPr="00D27F91">
        <w:t>Apprenticeship Bridging Opportunities</w:t>
      </w:r>
    </w:p>
    <w:p w14:paraId="27910147" w14:textId="77777777" w:rsidR="00F92CFC" w:rsidRPr="00D27F91" w:rsidRDefault="00F92CFC" w:rsidP="00F92CFC">
      <w:pPr>
        <w:spacing w:after="0"/>
      </w:pPr>
      <w:r w:rsidRPr="00D27F91">
        <w:t>Some of the related instruction courses can bridge into the following registered apprenticeship:</w:t>
      </w:r>
    </w:p>
    <w:p w14:paraId="474CC9BF" w14:textId="77777777" w:rsidR="00036508" w:rsidRPr="00036508" w:rsidRDefault="00036508" w:rsidP="00845B3A">
      <w:pPr>
        <w:pStyle w:val="ListParagraph"/>
        <w:numPr>
          <w:ilvl w:val="0"/>
          <w:numId w:val="1"/>
        </w:numPr>
      </w:pPr>
      <w:bookmarkStart w:id="9" w:name="_Hlk72246761"/>
      <w:r w:rsidRPr="00036508">
        <w:rPr>
          <w:shd w:val="clear" w:color="auto" w:fill="FFFFFF"/>
        </w:rPr>
        <w:t>Bricklayer</w:t>
      </w:r>
    </w:p>
    <w:p w14:paraId="06CF99EF" w14:textId="77777777" w:rsidR="00987208" w:rsidRDefault="00987208" w:rsidP="00987208">
      <w:pPr>
        <w:pStyle w:val="ListParagraph"/>
        <w:numPr>
          <w:ilvl w:val="0"/>
          <w:numId w:val="1"/>
        </w:numPr>
      </w:pPr>
      <w:r w:rsidRPr="00036508">
        <w:t>Cement Mason</w:t>
      </w:r>
    </w:p>
    <w:p w14:paraId="00EAD2D8" w14:textId="46B2755A" w:rsidR="00F92CFC" w:rsidRPr="00036508" w:rsidRDefault="00845B3A" w:rsidP="00845B3A">
      <w:pPr>
        <w:pStyle w:val="ListParagraph"/>
        <w:numPr>
          <w:ilvl w:val="0"/>
          <w:numId w:val="1"/>
        </w:numPr>
      </w:pPr>
      <w:r w:rsidRPr="00285166">
        <w:rPr>
          <w:shd w:val="clear" w:color="auto" w:fill="FFFFFF"/>
        </w:rPr>
        <w:t>Cement Mason/Concrete Finisher</w:t>
      </w:r>
      <w:bookmarkEnd w:id="9"/>
    </w:p>
    <w:p w14:paraId="4F6356CA" w14:textId="759E7D9D" w:rsidR="00036508" w:rsidRDefault="00036508" w:rsidP="00036508">
      <w:pPr>
        <w:pStyle w:val="ListParagraph"/>
        <w:numPr>
          <w:ilvl w:val="0"/>
          <w:numId w:val="1"/>
        </w:numPr>
      </w:pPr>
      <w:r w:rsidRPr="00036508">
        <w:t>Cement Mason (Heavy Highway)</w:t>
      </w:r>
    </w:p>
    <w:p w14:paraId="00AE3677" w14:textId="4D38942C" w:rsidR="00036508" w:rsidRDefault="00036508" w:rsidP="00036508">
      <w:pPr>
        <w:pStyle w:val="ListParagraph"/>
        <w:numPr>
          <w:ilvl w:val="0"/>
          <w:numId w:val="1"/>
        </w:numPr>
      </w:pPr>
      <w:r w:rsidRPr="00036508">
        <w:t>Plasterer</w:t>
      </w:r>
    </w:p>
    <w:p w14:paraId="5BC2D2BA" w14:textId="6A0123ED" w:rsidR="00036508" w:rsidRDefault="00036508" w:rsidP="00036508">
      <w:pPr>
        <w:pStyle w:val="ListParagraph"/>
        <w:numPr>
          <w:ilvl w:val="0"/>
          <w:numId w:val="1"/>
        </w:numPr>
      </w:pPr>
      <w:r w:rsidRPr="00036508">
        <w:t>Terrazzo Worker</w:t>
      </w:r>
    </w:p>
    <w:p w14:paraId="0B800BF2" w14:textId="7FC4BF5D" w:rsidR="00036508" w:rsidRPr="00702585" w:rsidRDefault="00036508" w:rsidP="00036508">
      <w:pPr>
        <w:pStyle w:val="ListParagraph"/>
        <w:numPr>
          <w:ilvl w:val="0"/>
          <w:numId w:val="1"/>
        </w:numPr>
      </w:pPr>
      <w:r w:rsidRPr="00036508">
        <w:t>Title Settler</w:t>
      </w:r>
    </w:p>
    <w:p w14:paraId="4C5A6981" w14:textId="40BB8248" w:rsidR="00D501FA" w:rsidRPr="001932C5" w:rsidRDefault="00D501FA" w:rsidP="00D501FA">
      <w:pPr>
        <w:pStyle w:val="Heading1"/>
      </w:pPr>
      <w:r w:rsidRPr="001932C5">
        <w:t>Post-Secondary Pathway Opportunities</w:t>
      </w:r>
    </w:p>
    <w:p w14:paraId="438E67B5" w14:textId="4E3D9638" w:rsidR="00D501FA" w:rsidRPr="001932C5" w:rsidRDefault="00D501FA" w:rsidP="00D501FA">
      <w:pPr>
        <w:spacing w:after="0"/>
      </w:pPr>
      <w:r w:rsidRPr="001932C5">
        <w:t xml:space="preserve">There are several post-secondary pathway opportunities in this area. </w:t>
      </w:r>
      <w:r w:rsidR="00EE4B8E" w:rsidRPr="001932C5">
        <w:t>The f</w:t>
      </w:r>
      <w:r w:rsidRPr="001932C5">
        <w:t xml:space="preserve">ollowing is </w:t>
      </w:r>
      <w:r w:rsidR="00EE4B8E" w:rsidRPr="001932C5">
        <w:t xml:space="preserve">a </w:t>
      </w:r>
      <w:r w:rsidRPr="001932C5">
        <w:t>partial list.</w:t>
      </w:r>
    </w:p>
    <w:p w14:paraId="4725F11A" w14:textId="3EF9A9AB" w:rsidR="000D0EE4" w:rsidRDefault="00F92CFC" w:rsidP="00D501FA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Carpentry</w:t>
      </w:r>
      <w:r w:rsidR="00241A70"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5A1E1A6B" w:rsidR="001708C9" w:rsidRPr="001932C5" w:rsidRDefault="00845B3A" w:rsidP="001932C5">
            <w:pPr>
              <w:jc w:val="right"/>
            </w:pPr>
            <w:r>
              <w:rPr>
                <w:rStyle w:val="TitleChar"/>
              </w:rPr>
              <w:t>Masonry/</w:t>
            </w:r>
            <w:r w:rsidR="00ED5F60">
              <w:rPr>
                <w:rStyle w:val="TitleChar"/>
              </w:rPr>
              <w:t>Concrete</w:t>
            </w:r>
            <w:r w:rsidR="004947F1">
              <w:rPr>
                <w:rStyle w:val="TitleChar"/>
              </w:rPr>
              <w:t xml:space="preserve"> Fundamentals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60E204D3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0942380F" w:rsidR="00A928AB" w:rsidRPr="00D4774E" w:rsidRDefault="00A928AB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61B31252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613" w14:paraId="3BFE4FD1" w14:textId="77777777" w:rsidTr="00D61C06">
        <w:trPr>
          <w:trHeight w:hRule="exact" w:val="649"/>
        </w:trPr>
        <w:tc>
          <w:tcPr>
            <w:tcW w:w="9350" w:type="dxa"/>
          </w:tcPr>
          <w:p w14:paraId="23C2A787" w14:textId="77777777" w:rsidR="00F16613" w:rsidRPr="00CC33DC" w:rsidRDefault="00F16613" w:rsidP="00D61C06">
            <w:r w:rsidRPr="00CC33DC">
              <w:t xml:space="preserve">Youth Apprentice Name </w:t>
            </w:r>
          </w:p>
          <w:p w14:paraId="7DA19C83" w14:textId="77777777" w:rsidR="00F16613" w:rsidRPr="00CC33DC" w:rsidRDefault="00F16613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0"/>
          </w:p>
        </w:tc>
      </w:tr>
      <w:tr w:rsidR="00F16613" w14:paraId="06D5A1D3" w14:textId="77777777" w:rsidTr="00D61C06">
        <w:trPr>
          <w:trHeight w:hRule="exact" w:val="622"/>
        </w:trPr>
        <w:tc>
          <w:tcPr>
            <w:tcW w:w="9350" w:type="dxa"/>
          </w:tcPr>
          <w:p w14:paraId="2648D314" w14:textId="77777777" w:rsidR="00F16613" w:rsidRPr="00CC33DC" w:rsidRDefault="00F16613" w:rsidP="00D61C06">
            <w:r w:rsidRPr="00CC33DC">
              <w:t xml:space="preserve">YA Coordinator </w:t>
            </w:r>
          </w:p>
          <w:p w14:paraId="52D66B0D" w14:textId="77777777" w:rsidR="00F16613" w:rsidRPr="00CC33DC" w:rsidRDefault="00F16613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1"/>
          </w:p>
        </w:tc>
      </w:tr>
      <w:tr w:rsidR="00F16613" w14:paraId="61515B0D" w14:textId="77777777" w:rsidTr="00D61C06">
        <w:trPr>
          <w:trHeight w:hRule="exact" w:val="631"/>
        </w:trPr>
        <w:tc>
          <w:tcPr>
            <w:tcW w:w="9350" w:type="dxa"/>
          </w:tcPr>
          <w:p w14:paraId="4CADD5CC" w14:textId="77777777" w:rsidR="00F16613" w:rsidRPr="00CC33DC" w:rsidRDefault="00F16613" w:rsidP="00D61C06">
            <w:r w:rsidRPr="00CC33DC">
              <w:t>YA Consortium</w:t>
            </w:r>
          </w:p>
          <w:p w14:paraId="43EFCB26" w14:textId="77777777" w:rsidR="00F16613" w:rsidRPr="00CC33DC" w:rsidRDefault="00F16613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1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2"/>
          </w:p>
        </w:tc>
      </w:tr>
      <w:tr w:rsidR="00F16613" w14:paraId="535C353A" w14:textId="77777777" w:rsidTr="00D61C06">
        <w:trPr>
          <w:trHeight w:hRule="exact" w:val="631"/>
        </w:trPr>
        <w:tc>
          <w:tcPr>
            <w:tcW w:w="9350" w:type="dxa"/>
          </w:tcPr>
          <w:p w14:paraId="091EF14B" w14:textId="77777777" w:rsidR="00F16613" w:rsidRPr="00CC33DC" w:rsidRDefault="00F16613" w:rsidP="00D61C06">
            <w:r w:rsidRPr="00CC33DC">
              <w:t>School District</w:t>
            </w:r>
          </w:p>
          <w:p w14:paraId="031B8F7C" w14:textId="77777777" w:rsidR="00F16613" w:rsidRPr="00CC33DC" w:rsidRDefault="00F16613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1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3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7A085A5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EEA11E9" w14:textId="1B374A4F" w:rsidR="00F16613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74BE0CC1" w14:textId="77777777" w:rsidR="00F16613" w:rsidRPr="00D74E9E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0647F7" w14:paraId="0827DE65" w14:textId="77777777" w:rsidTr="00D61C06">
        <w:trPr>
          <w:trHeight w:hRule="exact" w:val="576"/>
        </w:trPr>
        <w:tc>
          <w:tcPr>
            <w:tcW w:w="4677" w:type="dxa"/>
          </w:tcPr>
          <w:p w14:paraId="39FC44B8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DE52362" w14:textId="77777777" w:rsidR="00F16613" w:rsidRPr="000647F7" w:rsidRDefault="00F16613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A8B2696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544D57" w14:textId="77777777" w:rsidR="00F16613" w:rsidRPr="000647F7" w:rsidRDefault="00F16613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F16613" w:rsidRPr="00E75A16" w14:paraId="404BF801" w14:textId="77777777" w:rsidTr="00D61C06">
        <w:trPr>
          <w:trHeight w:hRule="exact" w:val="576"/>
        </w:trPr>
        <w:tc>
          <w:tcPr>
            <w:tcW w:w="4677" w:type="dxa"/>
          </w:tcPr>
          <w:p w14:paraId="7C8B8FB8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1158D8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98" w:type="dxa"/>
          </w:tcPr>
          <w:p w14:paraId="02E3BF2D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629E53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16613" w:rsidRPr="000647F7" w14:paraId="2618C8D5" w14:textId="77777777" w:rsidTr="00D61C06">
        <w:trPr>
          <w:trHeight w:hRule="exact" w:val="576"/>
        </w:trPr>
        <w:tc>
          <w:tcPr>
            <w:tcW w:w="4677" w:type="dxa"/>
          </w:tcPr>
          <w:p w14:paraId="3D761A9A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6E7506C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498" w:type="dxa"/>
          </w:tcPr>
          <w:p w14:paraId="23052E35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8CA5B2F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16613" w:rsidRPr="002A07D0" w14:paraId="0AF15570" w14:textId="77777777" w:rsidTr="00D61C06">
        <w:trPr>
          <w:trHeight w:hRule="exact" w:val="576"/>
        </w:trPr>
        <w:tc>
          <w:tcPr>
            <w:tcW w:w="4677" w:type="dxa"/>
          </w:tcPr>
          <w:p w14:paraId="1FDD540B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EDFA79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498" w:type="dxa"/>
          </w:tcPr>
          <w:p w14:paraId="2CAEAA95" w14:textId="77777777" w:rsidR="00F16613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D2D991" w14:textId="77777777" w:rsidR="00F16613" w:rsidRPr="002A07D0" w:rsidRDefault="00F16613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7676148" w14:textId="77777777" w:rsidR="00F16613" w:rsidRDefault="00F16613" w:rsidP="00F16613">
      <w:pPr>
        <w:spacing w:after="0" w:line="240" w:lineRule="auto"/>
        <w:rPr>
          <w:b/>
          <w:bCs/>
          <w:szCs w:val="22"/>
        </w:rPr>
      </w:pPr>
    </w:p>
    <w:p w14:paraId="040BFED2" w14:textId="77777777" w:rsidR="00F16613" w:rsidRPr="00E9542C" w:rsidRDefault="00F16613" w:rsidP="00F16613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E75A16" w14:paraId="10E489D8" w14:textId="77777777" w:rsidTr="00D61C06">
        <w:trPr>
          <w:trHeight w:hRule="exact" w:val="576"/>
        </w:trPr>
        <w:tc>
          <w:tcPr>
            <w:tcW w:w="4677" w:type="dxa"/>
          </w:tcPr>
          <w:p w14:paraId="5B3B74D6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2FE1893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9018948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AFC6CB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6613" w:rsidRPr="00E75A16" w14:paraId="1E5100E0" w14:textId="77777777" w:rsidTr="00D61C06">
        <w:trPr>
          <w:trHeight w:hRule="exact" w:val="576"/>
        </w:trPr>
        <w:tc>
          <w:tcPr>
            <w:tcW w:w="4677" w:type="dxa"/>
          </w:tcPr>
          <w:p w14:paraId="2A88EEA0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2372AB8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6EB054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66F7E67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49C55F25" w14:textId="77777777" w:rsidTr="00D61C06">
        <w:trPr>
          <w:trHeight w:hRule="exact" w:val="576"/>
        </w:trPr>
        <w:tc>
          <w:tcPr>
            <w:tcW w:w="4677" w:type="dxa"/>
          </w:tcPr>
          <w:p w14:paraId="249B417B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32BD6A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D7F0F5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E43CABC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5C71B4B5" w14:textId="77777777" w:rsidTr="00D61C06">
        <w:trPr>
          <w:trHeight w:hRule="exact" w:val="576"/>
        </w:trPr>
        <w:tc>
          <w:tcPr>
            <w:tcW w:w="4677" w:type="dxa"/>
          </w:tcPr>
          <w:p w14:paraId="33DFE7E8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D0847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7703F3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9DF73F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2E7101" w14:textId="77777777" w:rsidR="00F16613" w:rsidRPr="0080551A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DB1E065" w14:textId="77777777" w:rsidR="00F16613" w:rsidRPr="00E9542C" w:rsidRDefault="00F16613" w:rsidP="00F16613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E75A16" w14:paraId="39A55DDB" w14:textId="77777777" w:rsidTr="00D61C06">
        <w:trPr>
          <w:trHeight w:hRule="exact" w:val="576"/>
        </w:trPr>
        <w:tc>
          <w:tcPr>
            <w:tcW w:w="4677" w:type="dxa"/>
          </w:tcPr>
          <w:p w14:paraId="6BFA62E6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B0F415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290C47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6CCCB7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6613" w:rsidRPr="00E75A16" w14:paraId="4AA7E0C0" w14:textId="77777777" w:rsidTr="00D61C06">
        <w:trPr>
          <w:trHeight w:hRule="exact" w:val="576"/>
        </w:trPr>
        <w:tc>
          <w:tcPr>
            <w:tcW w:w="4677" w:type="dxa"/>
          </w:tcPr>
          <w:p w14:paraId="180E700E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CED8639" w14:textId="77777777" w:rsidR="00F16613" w:rsidRDefault="00F16613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43414D" w14:textId="77777777" w:rsidR="00F16613" w:rsidRPr="00496E7F" w:rsidRDefault="00F16613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22D05E9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448747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630B5D3D" w14:textId="77777777" w:rsidTr="00D61C06">
        <w:trPr>
          <w:trHeight w:hRule="exact" w:val="576"/>
        </w:trPr>
        <w:tc>
          <w:tcPr>
            <w:tcW w:w="4677" w:type="dxa"/>
          </w:tcPr>
          <w:p w14:paraId="25660D74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71EDD9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6283B34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074270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36418D5C" w14:textId="77777777" w:rsidTr="00D61C06">
        <w:trPr>
          <w:trHeight w:hRule="exact" w:val="576"/>
        </w:trPr>
        <w:tc>
          <w:tcPr>
            <w:tcW w:w="4677" w:type="dxa"/>
          </w:tcPr>
          <w:p w14:paraId="4604D17D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1E58A91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01B49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78FAFD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D8C6E9" w14:textId="77777777" w:rsidR="00F16613" w:rsidRDefault="00F16613" w:rsidP="00F16613">
      <w:pPr>
        <w:spacing w:after="0"/>
        <w:rPr>
          <w:b/>
          <w:bCs/>
          <w:szCs w:val="22"/>
        </w:rPr>
      </w:pPr>
    </w:p>
    <w:p w14:paraId="16538CDF" w14:textId="77777777" w:rsidR="00F16613" w:rsidRPr="00E9542C" w:rsidRDefault="00F16613" w:rsidP="00F16613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0647F7" w14:paraId="53AC1A45" w14:textId="77777777" w:rsidTr="00D61C06">
        <w:trPr>
          <w:trHeight w:val="533"/>
        </w:trPr>
        <w:tc>
          <w:tcPr>
            <w:tcW w:w="4677" w:type="dxa"/>
          </w:tcPr>
          <w:p w14:paraId="1E5011A5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0C19720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DCF523C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9296B3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16613" w:rsidRPr="00E75A16" w14:paraId="1C535D12" w14:textId="77777777" w:rsidTr="00D61C06">
        <w:trPr>
          <w:trHeight w:val="533"/>
        </w:trPr>
        <w:tc>
          <w:tcPr>
            <w:tcW w:w="4677" w:type="dxa"/>
          </w:tcPr>
          <w:p w14:paraId="0C78A4E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B5C0C77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56E813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2121F9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0647F7" w14:paraId="03E630CC" w14:textId="77777777" w:rsidTr="00D61C06">
        <w:trPr>
          <w:trHeight w:val="533"/>
        </w:trPr>
        <w:tc>
          <w:tcPr>
            <w:tcW w:w="4677" w:type="dxa"/>
          </w:tcPr>
          <w:p w14:paraId="45263443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5AFB512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C25F5D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BD134DF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0647F7" w14:paraId="17F392FC" w14:textId="77777777" w:rsidTr="00D61C06">
        <w:trPr>
          <w:trHeight w:val="533"/>
        </w:trPr>
        <w:tc>
          <w:tcPr>
            <w:tcW w:w="4677" w:type="dxa"/>
          </w:tcPr>
          <w:p w14:paraId="30EAB729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7816A73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DD8D59" w14:textId="77777777" w:rsidR="00F16613" w:rsidRPr="0010146D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0848BCA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5A95C6" w14:textId="77777777" w:rsidR="00F16613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C30D108" w14:textId="77777777" w:rsidR="00F16613" w:rsidRPr="0080551A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47CFDC60" w14:textId="77777777" w:rsidR="00F16613" w:rsidRDefault="00F16613" w:rsidP="00F16613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E75A16" w14:paraId="7689FB93" w14:textId="77777777" w:rsidTr="00D61C06">
        <w:trPr>
          <w:trHeight w:val="576"/>
        </w:trPr>
        <w:tc>
          <w:tcPr>
            <w:tcW w:w="4677" w:type="dxa"/>
          </w:tcPr>
          <w:p w14:paraId="0C4618C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83081B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7EC84D8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B143FC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6613" w:rsidRPr="00E75A16" w14:paraId="55C7A014" w14:textId="77777777" w:rsidTr="00D61C06">
        <w:trPr>
          <w:trHeight w:val="576"/>
        </w:trPr>
        <w:tc>
          <w:tcPr>
            <w:tcW w:w="4677" w:type="dxa"/>
          </w:tcPr>
          <w:p w14:paraId="26853F39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0D73B4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C092CBE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7063FB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31F5ACA1" w14:textId="77777777" w:rsidTr="00D61C06">
        <w:trPr>
          <w:trHeight w:val="576"/>
        </w:trPr>
        <w:tc>
          <w:tcPr>
            <w:tcW w:w="4677" w:type="dxa"/>
          </w:tcPr>
          <w:p w14:paraId="6655137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8D924F5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6BAB96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6A2788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73262633" w14:textId="77777777" w:rsidTr="00D61C06">
        <w:trPr>
          <w:trHeight w:val="576"/>
        </w:trPr>
        <w:tc>
          <w:tcPr>
            <w:tcW w:w="4677" w:type="dxa"/>
          </w:tcPr>
          <w:p w14:paraId="38EC661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014824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DD5B68E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C92F3D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947A13" w14:textId="77777777" w:rsidR="00F16613" w:rsidRDefault="00F16613" w:rsidP="00F16613">
      <w:pPr>
        <w:jc w:val="both"/>
        <w:rPr>
          <w:b/>
          <w:bCs/>
        </w:rPr>
      </w:pPr>
    </w:p>
    <w:p w14:paraId="701BF501" w14:textId="77777777" w:rsidR="00F16613" w:rsidRPr="00E9542C" w:rsidRDefault="00F16613" w:rsidP="00F16613">
      <w:pPr>
        <w:spacing w:after="0"/>
        <w:rPr>
          <w:b/>
          <w:bCs/>
          <w:sz w:val="16"/>
          <w:szCs w:val="16"/>
        </w:rPr>
      </w:pPr>
      <w:bookmarkStart w:id="2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0647F7" w14:paraId="3C4F6871" w14:textId="77777777" w:rsidTr="00D61C06">
        <w:trPr>
          <w:trHeight w:hRule="exact" w:val="576"/>
        </w:trPr>
        <w:tc>
          <w:tcPr>
            <w:tcW w:w="4677" w:type="dxa"/>
          </w:tcPr>
          <w:bookmarkEnd w:id="20"/>
          <w:p w14:paraId="7B9319D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53AF03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66DF8C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EED432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16613" w:rsidRPr="00E75A16" w14:paraId="36680024" w14:textId="77777777" w:rsidTr="00D61C06">
        <w:trPr>
          <w:trHeight w:hRule="exact" w:val="576"/>
        </w:trPr>
        <w:tc>
          <w:tcPr>
            <w:tcW w:w="4677" w:type="dxa"/>
          </w:tcPr>
          <w:p w14:paraId="4D668E91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278308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7E9D148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00E79E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0647F7" w14:paraId="26923194" w14:textId="77777777" w:rsidTr="00D61C06">
        <w:trPr>
          <w:trHeight w:hRule="exact" w:val="576"/>
        </w:trPr>
        <w:tc>
          <w:tcPr>
            <w:tcW w:w="4677" w:type="dxa"/>
          </w:tcPr>
          <w:p w14:paraId="4EDA41C4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619CA21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6C2A3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E9CF5E5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0647F7" w14:paraId="4E09AF3A" w14:textId="77777777" w:rsidTr="00D61C06">
        <w:trPr>
          <w:trHeight w:hRule="exact" w:val="576"/>
        </w:trPr>
        <w:tc>
          <w:tcPr>
            <w:tcW w:w="4677" w:type="dxa"/>
          </w:tcPr>
          <w:p w14:paraId="5184B70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B6DA310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1586C2" w14:textId="77777777" w:rsidR="00F16613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CDFBAB0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7B7F0D" w14:textId="77777777" w:rsidR="00F16613" w:rsidRDefault="00F16613" w:rsidP="00E75A16"/>
    <w:p w14:paraId="2F3E307E" w14:textId="77777777" w:rsidR="00F16613" w:rsidRDefault="00F16613" w:rsidP="00E75A16"/>
    <w:p w14:paraId="7786AF74" w14:textId="79F79FAB" w:rsidR="001446AF" w:rsidRPr="00E82C0B" w:rsidRDefault="001446AF" w:rsidP="001446AF">
      <w:pPr>
        <w:pStyle w:val="Heading1"/>
      </w:pPr>
      <w:r>
        <w:lastRenderedPageBreak/>
        <w:t>employability Skills</w:t>
      </w:r>
      <w:r w:rsidR="00813E3A">
        <w:t xml:space="preserve"> </w:t>
      </w:r>
      <w:r w:rsidR="00F5365C" w:rsidRPr="00E82C0B">
        <w:rPr>
          <w:shd w:val="clear" w:color="auto" w:fill="FFFFFF" w:themeFill="background1"/>
        </w:rPr>
        <w:t>(TO BE COMPLETED BY yA EMPLOYER/MENTOR)</w:t>
      </w:r>
    </w:p>
    <w:p w14:paraId="4A635D0A" w14:textId="77777777" w:rsidR="00E82C0B" w:rsidRDefault="00E82C0B" w:rsidP="00E82C0B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9A5E67">
        <w:rPr>
          <w:b/>
          <w:bCs/>
        </w:rPr>
        <w:t>At least two evaluations are required each year of a youth apprenticeship</w:t>
      </w:r>
      <w:proofErr w:type="gramStart"/>
      <w:r w:rsidRPr="009A5E67">
        <w:rPr>
          <w:b/>
          <w:bCs/>
        </w:rPr>
        <w:t xml:space="preserve">.  </w:t>
      </w:r>
      <w:proofErr w:type="gramEnd"/>
      <w:r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82C0B" w:rsidRPr="00C052C5" w14:paraId="3736E2EA" w14:textId="77777777" w:rsidTr="00AE1516">
        <w:tc>
          <w:tcPr>
            <w:tcW w:w="440" w:type="dxa"/>
            <w:hideMark/>
          </w:tcPr>
          <w:p w14:paraId="32CF82EC" w14:textId="77777777" w:rsidR="00E82C0B" w:rsidRPr="00C052C5" w:rsidRDefault="00E82C0B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DDE60DD" w14:textId="77777777" w:rsidR="00E82C0B" w:rsidRPr="00C052C5" w:rsidRDefault="00E82C0B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82C0B" w:rsidRPr="00C052C5" w14:paraId="4065916C" w14:textId="77777777" w:rsidTr="00AE1516">
        <w:trPr>
          <w:trHeight w:val="321"/>
        </w:trPr>
        <w:tc>
          <w:tcPr>
            <w:tcW w:w="440" w:type="dxa"/>
            <w:hideMark/>
          </w:tcPr>
          <w:p w14:paraId="4FAC02AC" w14:textId="77777777" w:rsidR="00E82C0B" w:rsidRPr="00C052C5" w:rsidRDefault="00E82C0B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4EF6E42" w14:textId="77777777" w:rsidR="00E82C0B" w:rsidRPr="00C052C5" w:rsidRDefault="00E82C0B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82C0B" w:rsidRPr="00C052C5" w14:paraId="2414399D" w14:textId="77777777" w:rsidTr="00AE1516">
        <w:tc>
          <w:tcPr>
            <w:tcW w:w="440" w:type="dxa"/>
            <w:hideMark/>
          </w:tcPr>
          <w:p w14:paraId="1388C5F6" w14:textId="77777777" w:rsidR="00E82C0B" w:rsidRPr="00C052C5" w:rsidRDefault="00E82C0B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11F2D29" w14:textId="77777777" w:rsidR="00E82C0B" w:rsidRPr="00C052C5" w:rsidRDefault="00E82C0B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4ACEEC6" w14:textId="59DB3473" w:rsidR="00511E6E" w:rsidRDefault="001446AF" w:rsidP="00CF2613">
      <w:pPr>
        <w:spacing w:after="0" w:line="240" w:lineRule="auto"/>
      </w:pPr>
      <w:r>
        <w:t xml:space="preserve"> </w:t>
      </w: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511E6E" w:rsidRPr="00E44172" w14:paraId="065F3962" w14:textId="77777777" w:rsidTr="00AE1516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950F9E6" w14:textId="77777777" w:rsidR="00511E6E" w:rsidRPr="00E44172" w:rsidRDefault="00511E6E" w:rsidP="00AE1516">
            <w:bookmarkStart w:id="21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28FA978" w14:textId="77777777" w:rsidR="00511E6E" w:rsidRPr="00E44172" w:rsidRDefault="00511E6E" w:rsidP="00AE1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6C655448" w14:textId="77777777" w:rsidR="00511E6E" w:rsidRPr="00E44172" w:rsidRDefault="00511E6E" w:rsidP="00AE1516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511E6E" w:rsidRPr="00E44172" w14:paraId="6A4C86E3" w14:textId="77777777" w:rsidTr="00AE1516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1562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60D98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45484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B0CB2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2B9BE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11E6E" w:rsidRPr="00E44172" w14:paraId="281CA5C5" w14:textId="77777777" w:rsidTr="00AE1516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DF9CA4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18901D0" w14:textId="77777777" w:rsidR="00511E6E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60177847" w14:textId="77777777" w:rsidR="00511E6E" w:rsidRPr="00EC2526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F6E3553" w14:textId="77777777" w:rsidR="00511E6E" w:rsidRPr="00EC2526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4200A2D2" w14:textId="77777777" w:rsidR="00511E6E" w:rsidRPr="00EC2526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D731AE5" w14:textId="77777777" w:rsidR="00511E6E" w:rsidRPr="00EC2526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33DB9D68" w14:textId="77777777" w:rsidR="00511E6E" w:rsidRPr="00C966F2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326CE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89D19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3B1DC5" w14:textId="77777777" w:rsidR="00511E6E" w:rsidRPr="006801FA" w:rsidRDefault="00511E6E" w:rsidP="00AE1516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EF13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6D83F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6B9ECE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B7E7AE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3FC37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39BFF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086082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F3741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B991D6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351DAF0B" w14:textId="77777777" w:rsidTr="00AE1516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E104709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182279F" w14:textId="77777777" w:rsidR="00511E6E" w:rsidRPr="003D4905" w:rsidRDefault="00511E6E" w:rsidP="00AE151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36C245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4C7C428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3EBD17E9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74B1644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16A219A1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63BDF0C1" w14:textId="77777777" w:rsidR="00511E6E" w:rsidRPr="00AB2D3A" w:rsidRDefault="00511E6E" w:rsidP="00AE1516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8CA0FF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2D67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795584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5FB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F33F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8889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4C826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33DE8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C6F20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70248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5F2E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594E4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223E073B" w14:textId="77777777" w:rsidTr="00AE1516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ED10606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3E0E387" w14:textId="77777777" w:rsidR="00511E6E" w:rsidRDefault="00511E6E" w:rsidP="00AE151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5859999" w14:textId="77777777" w:rsidR="00511E6E" w:rsidRDefault="00511E6E" w:rsidP="00AE151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162371C" w14:textId="77777777" w:rsidR="00511E6E" w:rsidRDefault="00511E6E" w:rsidP="00AE151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7FE8ED4F" w14:textId="77777777" w:rsidR="00511E6E" w:rsidRDefault="00511E6E" w:rsidP="00AE151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5E4DC1F" w14:textId="77777777" w:rsidR="00511E6E" w:rsidRDefault="00511E6E" w:rsidP="00AE151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7DD64CE" w14:textId="77777777" w:rsidR="00511E6E" w:rsidRPr="0061235F" w:rsidRDefault="00511E6E" w:rsidP="00AE1516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7120F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0B177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90521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89EE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1D400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2D70AF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48A90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9B8B3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7FA396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2B3954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735C5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AAB71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21"/>
      <w:tr w:rsidR="00511E6E" w:rsidRPr="00E44172" w14:paraId="48535098" w14:textId="77777777" w:rsidTr="00AE1516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0A8262B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DCD2142" w14:textId="77777777" w:rsidR="00511E6E" w:rsidRPr="006627DE" w:rsidRDefault="00511E6E" w:rsidP="00AE1516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818818" w14:textId="77777777" w:rsidR="00511E6E" w:rsidRPr="006627DE" w:rsidRDefault="00511E6E" w:rsidP="00AE151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14EAD27" w14:textId="77777777" w:rsidR="00511E6E" w:rsidRPr="006627DE" w:rsidRDefault="00511E6E" w:rsidP="00AE151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32557FFE" w14:textId="77777777" w:rsidR="00511E6E" w:rsidRPr="006627DE" w:rsidRDefault="00511E6E" w:rsidP="00AE151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51C106A" w14:textId="77777777" w:rsidR="00511E6E" w:rsidRDefault="00511E6E" w:rsidP="00AE151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0AE5D84" w14:textId="77777777" w:rsidR="00511E6E" w:rsidRPr="006C20C0" w:rsidRDefault="00511E6E" w:rsidP="00AE1516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4674D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CEE2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49928E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2E8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6CA0F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813F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D3150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DB1BD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C6EC1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65B9C4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87F21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5E439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7AE966A6" w14:textId="77777777" w:rsidTr="00AE1516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F47AA2A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B57EA05" w14:textId="77777777" w:rsidR="00511E6E" w:rsidRPr="006219B4" w:rsidRDefault="00511E6E" w:rsidP="00AE151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6B996B6" w14:textId="77777777" w:rsidR="00511E6E" w:rsidRPr="006627DE" w:rsidRDefault="00511E6E" w:rsidP="00AE151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08D7963E" w14:textId="77777777" w:rsidR="00511E6E" w:rsidRPr="006627DE" w:rsidRDefault="00511E6E" w:rsidP="00AE151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1AB7EFF" w14:textId="77777777" w:rsidR="00511E6E" w:rsidRPr="006627DE" w:rsidRDefault="00511E6E" w:rsidP="00AE151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B33D880" w14:textId="77777777" w:rsidR="00511E6E" w:rsidRDefault="00511E6E" w:rsidP="00AE1516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4F057480" w14:textId="77777777" w:rsidR="00511E6E" w:rsidRPr="0061235F" w:rsidRDefault="00511E6E" w:rsidP="00AE1516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532FB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A317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83544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02A6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B85E5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7B6B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F9BAD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827A1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929AFA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A501B6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37E2D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05E9DC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3B8CC17F" w14:textId="77777777" w:rsidTr="00AE1516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713E451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12AD491" w14:textId="77777777" w:rsidR="00511E6E" w:rsidRDefault="00511E6E" w:rsidP="00AE151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32969AF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6C84274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BAA4651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E5853AA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D8E6A1D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B89ADB5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BD9C40F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3C433BFB" w14:textId="77777777" w:rsidR="00511E6E" w:rsidRPr="003D5231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A60DF6D" w14:textId="77777777" w:rsidR="00511E6E" w:rsidRPr="0061235F" w:rsidRDefault="00511E6E" w:rsidP="00AE1516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168513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12F5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8297B1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22EC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C95B1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B85041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EBB1B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0DAD1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B655F8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F0D0CA4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AAF20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13D986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725CBD80" w14:textId="77777777" w:rsidTr="00D862A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1E7FA7B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5B811640" w14:textId="77777777" w:rsidR="00511E6E" w:rsidRPr="00100FFC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23F7FBA" w14:textId="77777777" w:rsidR="00511E6E" w:rsidRPr="00100FFC" w:rsidRDefault="00511E6E" w:rsidP="00AE151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913BA51" w14:textId="77777777" w:rsidR="00511E6E" w:rsidRPr="00100FFC" w:rsidRDefault="00511E6E" w:rsidP="00AE151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64DF94A9" w14:textId="77777777" w:rsidR="00511E6E" w:rsidRPr="00100FFC" w:rsidRDefault="00511E6E" w:rsidP="00AE151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0570310" w14:textId="77777777" w:rsidR="00511E6E" w:rsidRPr="00100FFC" w:rsidRDefault="00511E6E" w:rsidP="00AE151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1AC24B4" w14:textId="77777777" w:rsidR="00511E6E" w:rsidRPr="00D862A0" w:rsidRDefault="00511E6E" w:rsidP="00AE1516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51D7DB0" w14:textId="77777777" w:rsidR="00D862A0" w:rsidRPr="0061235F" w:rsidRDefault="00D862A0" w:rsidP="00AE1516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6BB2F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BD620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69E80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B8D4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C7FBD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63F06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87CBF0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B9D81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A4EFE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A947E8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C70CC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424BA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02D3F3D4" w14:textId="77777777" w:rsidTr="00D862A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ADEB90E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D6E3B1A" w14:textId="77777777" w:rsidR="00511E6E" w:rsidRPr="008C5C6F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8DE5FBE" w14:textId="77777777" w:rsidR="00511E6E" w:rsidRPr="008C5C6F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60BA2E9" w14:textId="77777777" w:rsidR="00511E6E" w:rsidRPr="008C5C6F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1775A8E7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17DD5ABF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1EF070A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9EDC034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60F38639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797111CB" w14:textId="77777777" w:rsidR="00511E6E" w:rsidRPr="0098624B" w:rsidRDefault="00511E6E" w:rsidP="00AE1516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1C497D4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0155E3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48D64F" w14:textId="77777777" w:rsidR="00511E6E" w:rsidRPr="00D76FC8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746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7ABB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937CB2" w14:textId="77777777" w:rsidR="00511E6E" w:rsidRPr="00D76FC8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23A41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5BB24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D3C548" w14:textId="77777777" w:rsidR="00511E6E" w:rsidRPr="00D76FC8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144336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758F0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FCBC63" w14:textId="77777777" w:rsidR="00511E6E" w:rsidRPr="00D76FC8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559F560D" w14:textId="77777777" w:rsidTr="00AE1516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83DBD49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3934A44" w14:textId="77777777" w:rsidR="00511E6E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1494D009" w14:textId="77777777" w:rsidR="00511E6E" w:rsidRDefault="00511E6E" w:rsidP="00AE151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BFDA361" w14:textId="77777777" w:rsidR="00511E6E" w:rsidRDefault="00511E6E" w:rsidP="00AE151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3C71819D" w14:textId="77777777" w:rsidR="00511E6E" w:rsidRDefault="00511E6E" w:rsidP="00AE151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69863D29" w14:textId="77777777" w:rsidR="00511E6E" w:rsidRPr="00C96E75" w:rsidRDefault="00511E6E" w:rsidP="00AE1516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E53D3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6B23D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4B421B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3CC7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37D61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1CD05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71D5A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F24B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CF61DC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1E9FA4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3463D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E62ED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723A55A7" w14:textId="77777777" w:rsidTr="00AE1516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CB5253C" w14:textId="77777777" w:rsidR="00511E6E" w:rsidRPr="005A3795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2C6259F2" w14:textId="77777777" w:rsidR="00511E6E" w:rsidRPr="005A3795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4216903" w14:textId="77777777" w:rsidR="00511E6E" w:rsidRPr="005A3795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0C6789A" w14:textId="77777777" w:rsidR="00511E6E" w:rsidRPr="005A3795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90D5D9F" w14:textId="77777777" w:rsidR="00511E6E" w:rsidRPr="005A3795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0CD8703" w14:textId="77777777" w:rsidR="00511E6E" w:rsidRPr="005A3795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7C14772" w14:textId="77777777" w:rsidR="00511E6E" w:rsidRPr="00C966F2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DEB39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9C4CC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3AF6A4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4C4D4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FA4E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F6DC82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7651D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2EDDE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02D7BB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D1AF65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69B73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738C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7882358F" w14:textId="77777777" w:rsidTr="00AE1516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2F4D151" w14:textId="77777777" w:rsidR="00511E6E" w:rsidRPr="005A3795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450EEEC3" w14:textId="77777777" w:rsidR="00511E6E" w:rsidRPr="005A3795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8EA7C9D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6BB81B5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26BBB18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9F5665A" w14:textId="77777777" w:rsidR="00511E6E" w:rsidRPr="00AE2FD3" w:rsidRDefault="00511E6E" w:rsidP="00AE1516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64745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0322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20E85F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F550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EF046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8C91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6978A3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9E3A6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33FDEC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0A14BE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8EE6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0E9BF8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62A68DE9" w14:textId="77777777" w:rsidTr="00D862A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4D9F31" w14:textId="77777777" w:rsidR="00511E6E" w:rsidRPr="005A3795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5AE0F889" w14:textId="77777777" w:rsidR="00511E6E" w:rsidRPr="005A3795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03AB8287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5BB37F4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5FD245A" w14:textId="77777777" w:rsidR="00511E6E" w:rsidRPr="00D862A0" w:rsidRDefault="00511E6E" w:rsidP="00AE1516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5A5E6D59" w14:textId="77777777" w:rsidR="00D862A0" w:rsidRPr="0098624B" w:rsidRDefault="00D862A0" w:rsidP="00AE151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95C3C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8477F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B3472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BA9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E80D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151E1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2F112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B2257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5327D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E2BF0A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BCA53E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1BFC31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41C79A31" w14:textId="77777777" w:rsidTr="00AE1516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A9F00A2" w14:textId="77777777" w:rsidR="00511E6E" w:rsidRPr="005A3795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30E80A4A" w14:textId="77777777" w:rsidR="00511E6E" w:rsidRPr="005A3795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0DF7EA4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90A378A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8017A6F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5ADB1458" w14:textId="77777777" w:rsidR="00511E6E" w:rsidRPr="00D862A0" w:rsidRDefault="00511E6E" w:rsidP="00AE1516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1AFA5D88" w14:textId="77777777" w:rsidR="00D862A0" w:rsidRDefault="00D862A0" w:rsidP="00D862A0"/>
          <w:p w14:paraId="48E82772" w14:textId="77777777" w:rsidR="00D862A0" w:rsidRDefault="00D862A0" w:rsidP="00D862A0"/>
          <w:p w14:paraId="202C1C30" w14:textId="77777777" w:rsidR="00D862A0" w:rsidRDefault="00D862A0" w:rsidP="00D862A0"/>
          <w:p w14:paraId="1E785CB2" w14:textId="77777777" w:rsidR="00D862A0" w:rsidRDefault="00D862A0" w:rsidP="00D862A0"/>
          <w:p w14:paraId="4139A2A4" w14:textId="77777777" w:rsidR="00D862A0" w:rsidRDefault="00D862A0" w:rsidP="00D862A0"/>
          <w:p w14:paraId="26E5E3BC" w14:textId="77777777" w:rsidR="00D862A0" w:rsidRDefault="00D862A0" w:rsidP="00D862A0"/>
          <w:p w14:paraId="2CFC9B88" w14:textId="77777777" w:rsidR="00D862A0" w:rsidRDefault="00D862A0" w:rsidP="00D862A0"/>
          <w:p w14:paraId="56EF4FC1" w14:textId="77777777" w:rsidR="00D862A0" w:rsidRDefault="00D862A0" w:rsidP="00D862A0"/>
          <w:p w14:paraId="0C10831C" w14:textId="77777777" w:rsidR="00D862A0" w:rsidRDefault="00D862A0" w:rsidP="00D862A0"/>
          <w:p w14:paraId="5AA3EA94" w14:textId="77777777" w:rsidR="00D862A0" w:rsidRDefault="00D862A0" w:rsidP="00D862A0"/>
          <w:p w14:paraId="6DA45941" w14:textId="77777777" w:rsidR="00D862A0" w:rsidRDefault="00D862A0" w:rsidP="00D862A0"/>
          <w:p w14:paraId="3BC2AADF" w14:textId="77777777" w:rsidR="00D862A0" w:rsidRPr="005A3795" w:rsidRDefault="00D862A0" w:rsidP="00D862A0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220FD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C69B5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4282EC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5463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8290F4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FFC198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3B2E613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31120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8EBB4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8B2F62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9AC0F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EA7CEE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65E7DD0F" w:rsidR="00011ACE" w:rsidRPr="001303FA" w:rsidRDefault="00650D42" w:rsidP="00011ACE">
      <w:pPr>
        <w:pStyle w:val="Heading1"/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F5365C">
        <w:t xml:space="preserve"> </w:t>
      </w:r>
      <w:r w:rsidR="00F5365C">
        <w:br/>
      </w:r>
      <w:r w:rsidR="00F5365C" w:rsidRPr="001303FA">
        <w:rPr>
          <w:shd w:val="clear" w:color="auto" w:fill="FFFFFF" w:themeFill="background1"/>
        </w:rPr>
        <w:t>(TO BE COMPLETED BY yA EMPLOYER/MENTOR)</w:t>
      </w:r>
    </w:p>
    <w:p w14:paraId="752E9D8C" w14:textId="597AFBBF" w:rsidR="00FC307C" w:rsidRDefault="00FC307C" w:rsidP="00FC307C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Pr="00420FDD">
        <w:rPr>
          <w:b/>
          <w:bCs/>
        </w:rPr>
        <w:t>Year 1</w:t>
      </w:r>
      <w:r>
        <w:t xml:space="preserve">: All required 15 Masonry/Concrete Fundamentals occupational competencies and a minimum of 1 Masonry/Concrete Specialty </w:t>
      </w:r>
      <w:r w:rsidR="00D03C6B">
        <w:t>C</w:t>
      </w:r>
      <w:r>
        <w:t>ompetency.</w:t>
      </w:r>
      <w:r w:rsidRPr="009314FD">
        <w:t xml:space="preserve"> </w:t>
      </w:r>
      <w:r w:rsidRPr="00420FDD">
        <w:rPr>
          <w:b/>
          <w:bCs/>
        </w:rPr>
        <w:t>Year 2</w:t>
      </w:r>
      <w:r>
        <w:t>:  All required 15 Masonry/Concrete Fundamentals competencies and a minimum of 2 Masonry/Concrete Specialty competencies different tha</w:t>
      </w:r>
      <w:r w:rsidR="00917821">
        <w:t>n</w:t>
      </w:r>
      <w:r>
        <w:t xml:space="preserve"> first year</w:t>
      </w:r>
      <w:proofErr w:type="gramStart"/>
      <w:r>
        <w:t xml:space="preserve">.  </w:t>
      </w:r>
      <w:proofErr w:type="gramEnd"/>
      <w:r w:rsidRPr="00756D04">
        <w:t>Year 2 competencies</w:t>
      </w:r>
      <w:r>
        <w:t xml:space="preserve"> are completed with minimal employer guidance</w:t>
      </w:r>
      <w:proofErr w:type="gramStart"/>
      <w:r>
        <w:t xml:space="preserve">.  </w:t>
      </w:r>
      <w:proofErr w:type="gramEnd"/>
    </w:p>
    <w:p w14:paraId="7C550B4B" w14:textId="688B7352" w:rsidR="008D27E3" w:rsidRPr="00FE0B75" w:rsidRDefault="00FC307C" w:rsidP="008D27E3">
      <w:r>
        <w:t>A specialty competency may be repeated only if the type of construction (residential or commercial) differs from the first year</w:t>
      </w:r>
      <w:proofErr w:type="gramStart"/>
      <w:r w:rsidR="008D27E3">
        <w:t xml:space="preserve">.  </w:t>
      </w:r>
      <w:proofErr w:type="gramEnd"/>
      <w:r>
        <w:t>Employers may substitute out one of these and should write in the competency they are adding</w:t>
      </w:r>
      <w:proofErr w:type="gramStart"/>
      <w:r w:rsidR="00917821">
        <w:t xml:space="preserve">.  </w:t>
      </w:r>
      <w:proofErr w:type="gramEnd"/>
      <w:r w:rsidR="008D27E3">
        <w:t>W</w:t>
      </w:r>
      <w:r w:rsidRPr="00794ACA">
        <w:t>here 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8D27E3">
        <w:t xml:space="preserve"> </w:t>
      </w:r>
      <w:r w:rsidR="008D27E3" w:rsidRPr="009A5E67">
        <w:rPr>
          <w:b/>
          <w:bCs/>
        </w:rPr>
        <w:t xml:space="preserve"> </w:t>
      </w:r>
      <w:proofErr w:type="gramEnd"/>
      <w:r w:rsidR="008D27E3" w:rsidRPr="009A5E67">
        <w:rPr>
          <w:b/>
          <w:bCs/>
        </w:rPr>
        <w:t>At least two evaluations are required each year of a youth apprenticeship</w:t>
      </w:r>
      <w:proofErr w:type="gramStart"/>
      <w:r w:rsidR="008D27E3" w:rsidRPr="009A5E67">
        <w:rPr>
          <w:b/>
          <w:bCs/>
        </w:rPr>
        <w:t>.</w:t>
      </w:r>
      <w:r w:rsidR="008D27E3">
        <w:t xml:space="preserve">  </w:t>
      </w:r>
      <w:proofErr w:type="gramEnd"/>
      <w:r w:rsidR="008D27E3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A5187" w:rsidRPr="00C052C5" w14:paraId="255AA4B9" w14:textId="77777777" w:rsidTr="00AE1516">
        <w:tc>
          <w:tcPr>
            <w:tcW w:w="440" w:type="dxa"/>
            <w:hideMark/>
          </w:tcPr>
          <w:p w14:paraId="7267E81D" w14:textId="77777777" w:rsidR="009A5187" w:rsidRPr="00C052C5" w:rsidRDefault="009A5187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740A084" w14:textId="77777777" w:rsidR="009A5187" w:rsidRPr="00C052C5" w:rsidRDefault="009A5187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A5187" w:rsidRPr="00C052C5" w14:paraId="37010DE4" w14:textId="77777777" w:rsidTr="00AE1516">
        <w:trPr>
          <w:trHeight w:val="321"/>
        </w:trPr>
        <w:tc>
          <w:tcPr>
            <w:tcW w:w="440" w:type="dxa"/>
            <w:hideMark/>
          </w:tcPr>
          <w:p w14:paraId="216E0C99" w14:textId="77777777" w:rsidR="009A5187" w:rsidRPr="00C052C5" w:rsidRDefault="009A5187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5E616B0" w14:textId="77777777" w:rsidR="009A5187" w:rsidRPr="00C052C5" w:rsidRDefault="009A5187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A5187" w:rsidRPr="00C052C5" w14:paraId="7628A923" w14:textId="77777777" w:rsidTr="00AE1516">
        <w:tc>
          <w:tcPr>
            <w:tcW w:w="440" w:type="dxa"/>
            <w:hideMark/>
          </w:tcPr>
          <w:p w14:paraId="3E7EC742" w14:textId="77777777" w:rsidR="009A5187" w:rsidRPr="00C052C5" w:rsidRDefault="009A5187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0AF0A3E" w14:textId="77777777" w:rsidR="009A5187" w:rsidRPr="00C052C5" w:rsidRDefault="009A5187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0611E50" w14:textId="77777777" w:rsidR="009A5187" w:rsidRDefault="009A5187" w:rsidP="00564E1B">
      <w:pPr>
        <w:spacing w:after="0"/>
        <w:rPr>
          <w:b/>
          <w:bCs/>
        </w:rPr>
      </w:pPr>
    </w:p>
    <w:p w14:paraId="2919163D" w14:textId="7D221A8A" w:rsidR="00683A23" w:rsidRDefault="00683A23" w:rsidP="00564E1B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674A1937" w14:textId="75341027" w:rsidR="00683A23" w:rsidRPr="00014B25" w:rsidRDefault="00014B25" w:rsidP="00014B25">
      <w:pPr>
        <w:spacing w:after="0"/>
        <w:rPr>
          <w:szCs w:val="22"/>
        </w:rPr>
      </w:pPr>
      <w:r>
        <w:rPr>
          <w:sz w:val="20"/>
        </w:rPr>
        <w:t xml:space="preserve">      </w:t>
      </w:r>
      <w:r w:rsidR="004E196D" w:rsidRPr="00014B25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8"/>
      <w:r w:rsidR="004E196D" w:rsidRPr="00014B25">
        <w:rPr>
          <w:sz w:val="20"/>
        </w:rPr>
        <w:instrText xml:space="preserve"> FORMCHECKBOX </w:instrText>
      </w:r>
      <w:r w:rsidR="004E196D" w:rsidRPr="00014B25">
        <w:rPr>
          <w:sz w:val="20"/>
        </w:rPr>
      </w:r>
      <w:r w:rsidR="004E196D" w:rsidRPr="00014B25">
        <w:rPr>
          <w:sz w:val="20"/>
        </w:rPr>
        <w:fldChar w:fldCharType="separate"/>
      </w:r>
      <w:r w:rsidR="004E196D" w:rsidRPr="00014B25">
        <w:rPr>
          <w:sz w:val="20"/>
        </w:rPr>
        <w:fldChar w:fldCharType="end"/>
      </w:r>
      <w:bookmarkEnd w:id="22"/>
      <w:r w:rsidR="004E196D" w:rsidRPr="00014B25">
        <w:rPr>
          <w:szCs w:val="22"/>
        </w:rPr>
        <w:t xml:space="preserve">  </w:t>
      </w:r>
      <w:r w:rsidR="00683A23" w:rsidRPr="00014B25">
        <w:rPr>
          <w:szCs w:val="22"/>
        </w:rPr>
        <w:t xml:space="preserve">First Aid Certification </w:t>
      </w:r>
    </w:p>
    <w:p w14:paraId="20B64E2A" w14:textId="1EE5E94E" w:rsidR="00683A23" w:rsidRPr="00014B25" w:rsidRDefault="00014B25" w:rsidP="00014B25">
      <w:pPr>
        <w:rPr>
          <w:szCs w:val="22"/>
        </w:rPr>
      </w:pPr>
      <w:r>
        <w:rPr>
          <w:sz w:val="20"/>
        </w:rPr>
        <w:t xml:space="preserve">      </w:t>
      </w:r>
      <w:r w:rsidR="004E196D" w:rsidRPr="00014B25">
        <w:rPr>
          <w:sz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9"/>
      <w:r w:rsidR="004E196D" w:rsidRPr="00014B25">
        <w:rPr>
          <w:sz w:val="20"/>
        </w:rPr>
        <w:instrText xml:space="preserve"> FORMCHECKBOX </w:instrText>
      </w:r>
      <w:r w:rsidR="004E196D" w:rsidRPr="00014B25">
        <w:rPr>
          <w:sz w:val="20"/>
        </w:rPr>
      </w:r>
      <w:r w:rsidR="004E196D" w:rsidRPr="00014B25">
        <w:rPr>
          <w:sz w:val="20"/>
        </w:rPr>
        <w:fldChar w:fldCharType="separate"/>
      </w:r>
      <w:r w:rsidR="004E196D" w:rsidRPr="00014B25">
        <w:rPr>
          <w:sz w:val="20"/>
        </w:rPr>
        <w:fldChar w:fldCharType="end"/>
      </w:r>
      <w:bookmarkEnd w:id="23"/>
      <w:r w:rsidR="004E196D" w:rsidRPr="00014B25">
        <w:rPr>
          <w:szCs w:val="22"/>
        </w:rPr>
        <w:t xml:space="preserve">  </w:t>
      </w:r>
      <w:r w:rsidR="00683A23" w:rsidRPr="00014B25">
        <w:rPr>
          <w:szCs w:val="22"/>
        </w:rPr>
        <w:t>OSHA 10 or 30</w:t>
      </w:r>
    </w:p>
    <w:p w14:paraId="3F08D91A" w14:textId="77777777" w:rsidR="00683A23" w:rsidRPr="00D86D5B" w:rsidRDefault="00683A23" w:rsidP="00564E1B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517D95EF" w14:textId="00780C87" w:rsidR="00683A23" w:rsidRDefault="00014B25" w:rsidP="00014B25">
      <w:pPr>
        <w:spacing w:after="0"/>
      </w:pPr>
      <w:r>
        <w:rPr>
          <w:sz w:val="20"/>
        </w:rPr>
        <w:t xml:space="preserve">      </w:t>
      </w:r>
      <w:r w:rsidRPr="00014B25">
        <w:rPr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0"/>
      <w:r w:rsidRPr="00014B25">
        <w:rPr>
          <w:sz w:val="20"/>
        </w:rPr>
        <w:instrText xml:space="preserve"> FORMCHECKBOX </w:instrText>
      </w:r>
      <w:r w:rsidRPr="00014B25">
        <w:rPr>
          <w:sz w:val="20"/>
        </w:rPr>
      </w:r>
      <w:r w:rsidRPr="00014B25">
        <w:rPr>
          <w:sz w:val="20"/>
        </w:rPr>
        <w:fldChar w:fldCharType="separate"/>
      </w:r>
      <w:r w:rsidRPr="00014B25">
        <w:rPr>
          <w:sz w:val="20"/>
        </w:rPr>
        <w:fldChar w:fldCharType="end"/>
      </w:r>
      <w:bookmarkEnd w:id="24"/>
      <w:r w:rsidRPr="00014B25">
        <w:rPr>
          <w:sz w:val="20"/>
        </w:rPr>
        <w:t xml:space="preserve">  </w:t>
      </w:r>
      <w:r w:rsidR="00683A23">
        <w:t>Residential completed during Year: One and/or Two</w:t>
      </w:r>
    </w:p>
    <w:p w14:paraId="59EDC358" w14:textId="76B2F223" w:rsidR="00683A23" w:rsidRDefault="00014B25" w:rsidP="00014B25">
      <w:r>
        <w:rPr>
          <w:sz w:val="20"/>
        </w:rPr>
        <w:t xml:space="preserve">      </w:t>
      </w:r>
      <w:r w:rsidRPr="00014B25">
        <w:rPr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1"/>
      <w:r w:rsidRPr="00014B25">
        <w:rPr>
          <w:sz w:val="20"/>
        </w:rPr>
        <w:instrText xml:space="preserve"> FORMCHECKBOX </w:instrText>
      </w:r>
      <w:r w:rsidRPr="00014B25">
        <w:rPr>
          <w:sz w:val="20"/>
        </w:rPr>
      </w:r>
      <w:r w:rsidRPr="00014B25">
        <w:rPr>
          <w:sz w:val="20"/>
        </w:rPr>
        <w:fldChar w:fldCharType="separate"/>
      </w:r>
      <w:r w:rsidRPr="00014B25">
        <w:rPr>
          <w:sz w:val="20"/>
        </w:rPr>
        <w:fldChar w:fldCharType="end"/>
      </w:r>
      <w:bookmarkEnd w:id="25"/>
      <w:r w:rsidRPr="00014B25">
        <w:rPr>
          <w:sz w:val="20"/>
        </w:rPr>
        <w:t xml:space="preserve">  </w:t>
      </w:r>
      <w:r w:rsidR="00683A23">
        <w:t>Commercial completed during Year: One and/or Two</w:t>
      </w:r>
    </w:p>
    <w:p w14:paraId="011F2499" w14:textId="2F2B97CE" w:rsidR="00683A23" w:rsidRPr="009B0288" w:rsidRDefault="00683A23" w:rsidP="00683A23">
      <w:pPr>
        <w:rPr>
          <w:b/>
          <w:bCs/>
          <w:sz w:val="24"/>
          <w:szCs w:val="22"/>
        </w:rPr>
      </w:pPr>
      <w:r w:rsidRPr="009B0288">
        <w:rPr>
          <w:b/>
          <w:bCs/>
          <w:sz w:val="24"/>
          <w:szCs w:val="22"/>
        </w:rPr>
        <w:t>MASONRY/CONCRETE FUNDAMENTALS</w:t>
      </w:r>
      <w:r w:rsidR="009A5187">
        <w:rPr>
          <w:b/>
          <w:bCs/>
          <w:sz w:val="24"/>
          <w:szCs w:val="22"/>
        </w:rPr>
        <w:t xml:space="preserve"> </w:t>
      </w:r>
      <w:r w:rsidR="009A5187" w:rsidRPr="00B6101B">
        <w:rPr>
          <w:b/>
          <w:bCs/>
          <w:sz w:val="24"/>
          <w:szCs w:val="24"/>
          <w:shd w:val="clear" w:color="auto" w:fill="FFFFFF" w:themeFill="background1"/>
        </w:rPr>
        <w:t>(TO BE COMPLETED BY YA EMPLOYER/MENTOR)</w:t>
      </w: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379"/>
        <w:gridCol w:w="809"/>
        <w:gridCol w:w="809"/>
        <w:gridCol w:w="811"/>
        <w:gridCol w:w="722"/>
      </w:tblGrid>
      <w:tr w:rsidR="00D671A8" w:rsidRPr="009B0288" w14:paraId="1FFDCE15" w14:textId="77777777" w:rsidTr="00205BD3">
        <w:trPr>
          <w:trHeight w:val="20"/>
          <w:tblHeader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A978A6" w14:textId="05BE53BC" w:rsidR="00D671A8" w:rsidRPr="00D671A8" w:rsidRDefault="00D671A8" w:rsidP="00564E1B">
            <w:pPr>
              <w:jc w:val="center"/>
              <w:rPr>
                <w:b/>
                <w:bCs/>
              </w:rPr>
            </w:pPr>
            <w:r w:rsidRPr="00D671A8">
              <w:rPr>
                <w:b/>
                <w:bCs/>
              </w:rPr>
              <w:t>Occupational Competencies</w:t>
            </w:r>
          </w:p>
        </w:tc>
        <w:tc>
          <w:tcPr>
            <w:tcW w:w="1496" w:type="pct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6B86732F" w14:textId="2480CBAD" w:rsidR="00D671A8" w:rsidRPr="00D671A8" w:rsidRDefault="00D671A8" w:rsidP="00564E1B">
            <w:pPr>
              <w:jc w:val="center"/>
              <w:rPr>
                <w:b/>
                <w:bCs/>
              </w:rPr>
            </w:pPr>
            <w:r w:rsidRPr="00D671A8">
              <w:rPr>
                <w:b/>
                <w:bCs/>
              </w:rPr>
              <w:t>Rating</w:t>
            </w:r>
          </w:p>
        </w:tc>
      </w:tr>
      <w:tr w:rsidR="00284584" w:rsidRPr="009B0288" w14:paraId="541D18AA" w14:textId="1B6EB469" w:rsidTr="00205BD3">
        <w:trPr>
          <w:cantSplit/>
          <w:trHeight w:val="547"/>
          <w:tblHeader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BB99" w14:textId="77777777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Competency and Rating Criteria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E37BD" w14:textId="48BC316E" w:rsidR="00284584" w:rsidRPr="009B0288" w:rsidRDefault="00284584" w:rsidP="0028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6F698" w14:textId="63A1ADCB" w:rsidR="00284584" w:rsidRPr="009B0288" w:rsidRDefault="00284584" w:rsidP="0028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51AA2" w14:textId="0E4BBF04" w:rsidR="00284584" w:rsidRPr="009B0288" w:rsidRDefault="00284584" w:rsidP="0028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BE6F5" w14:textId="4B97E509" w:rsidR="00284584" w:rsidRPr="009B0288" w:rsidRDefault="00284584" w:rsidP="0028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84584" w:rsidRPr="009B0288" w14:paraId="337DE314" w14:textId="77777777" w:rsidTr="00284584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6983955D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Follow safety procedures </w:t>
            </w:r>
          </w:p>
          <w:p w14:paraId="4A5E6809" w14:textId="04EAD1F4" w:rsidR="00284584" w:rsidRDefault="00284584" w:rsidP="00D671A8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 w:rsidRPr="009B0288">
              <w:t>elect and use appropriate clothing and Personal Protective Equipment (PPE)</w:t>
            </w:r>
          </w:p>
          <w:p w14:paraId="19C122DD" w14:textId="77777777" w:rsidR="00284584" w:rsidRPr="009B0288" w:rsidRDefault="00284584" w:rsidP="00683A23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 w:rsidRPr="009B0288">
              <w:t>omply with job site safety and security rules and regulations</w:t>
            </w:r>
          </w:p>
          <w:p w14:paraId="2163385A" w14:textId="77777777" w:rsidR="00284584" w:rsidRPr="009B0288" w:rsidRDefault="00284584" w:rsidP="00683A23">
            <w:pPr>
              <w:pStyle w:val="ListParagraph"/>
              <w:numPr>
                <w:ilvl w:val="0"/>
                <w:numId w:val="23"/>
              </w:numPr>
            </w:pPr>
            <w:r>
              <w:t>m</w:t>
            </w:r>
            <w:r w:rsidRPr="009B0288">
              <w:t>aintain a clean and organized work environment</w:t>
            </w:r>
          </w:p>
          <w:p w14:paraId="767593C8" w14:textId="77777777" w:rsidR="00284584" w:rsidRPr="009B0288" w:rsidRDefault="00284584" w:rsidP="00683A23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Pr="009B0288">
              <w:t>dentify and report unsafe job conditions</w:t>
            </w:r>
          </w:p>
          <w:p w14:paraId="7CA9B7DF" w14:textId="10D47D9D" w:rsidR="00284584" w:rsidRDefault="00284584" w:rsidP="00564E1B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9B0288">
              <w:t xml:space="preserve">eport injuries and damage to property </w:t>
            </w:r>
          </w:p>
          <w:p w14:paraId="57A641A1" w14:textId="77777777" w:rsidR="00284584" w:rsidRDefault="00284584" w:rsidP="00564E1B"/>
          <w:p w14:paraId="04A5B21F" w14:textId="77777777" w:rsidR="009A5E67" w:rsidRDefault="009A5E67" w:rsidP="00564E1B"/>
          <w:p w14:paraId="4AEF2B01" w14:textId="77777777" w:rsidR="009A5E67" w:rsidRDefault="009A5E67" w:rsidP="00564E1B"/>
          <w:p w14:paraId="5D4C3D6B" w14:textId="77777777" w:rsidR="009A5E67" w:rsidRDefault="009A5E67" w:rsidP="00564E1B"/>
          <w:p w14:paraId="6B4A2870" w14:textId="599D2538" w:rsidR="009A5E67" w:rsidRPr="009B0288" w:rsidRDefault="009A5E67" w:rsidP="00564E1B"/>
        </w:tc>
        <w:tc>
          <w:tcPr>
            <w:tcW w:w="1496" w:type="pct"/>
            <w:gridSpan w:val="4"/>
            <w:shd w:val="clear" w:color="auto" w:fill="auto"/>
          </w:tcPr>
          <w:p w14:paraId="16FE43DB" w14:textId="54DFC6D9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5168406F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7F7D4AC8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74FA53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82273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AAD6AB" w14:textId="3D283D75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0B8AA0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5F8FF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FA02EA" w14:textId="6822736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42FF36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9F26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373125" w14:textId="02F59C3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04"/>
          </w:p>
        </w:tc>
        <w:bookmarkEnd w:id="26"/>
        <w:tc>
          <w:tcPr>
            <w:tcW w:w="343" w:type="pct"/>
            <w:shd w:val="clear" w:color="auto" w:fill="auto"/>
          </w:tcPr>
          <w:p w14:paraId="2377677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C9068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606D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A4E859B" w14:textId="590BCEF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27D61FC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77CB3D9" w14:textId="77777777" w:rsidR="00284584" w:rsidRPr="009B0288" w:rsidRDefault="00284584" w:rsidP="00564E1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760C5748" w14:textId="2A878237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65B2471F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F24F211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BDB6FE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60DB5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730C5" w14:textId="1ACA8992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13FFE3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07D1A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C6D10F" w14:textId="1A01E4E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BFDD53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8C3A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CD6AFA" w14:textId="43A65AA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07"/>
          </w:p>
        </w:tc>
        <w:bookmarkEnd w:id="27"/>
        <w:tc>
          <w:tcPr>
            <w:tcW w:w="343" w:type="pct"/>
            <w:shd w:val="clear" w:color="auto" w:fill="auto"/>
          </w:tcPr>
          <w:p w14:paraId="5FF1482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691D6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E57F4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24ED79C" w14:textId="499A35E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2D37BAA1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035F6D19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lastRenderedPageBreak/>
              <w:t xml:space="preserve">Read construction drawings and plans </w:t>
            </w:r>
          </w:p>
          <w:p w14:paraId="7EE8FCB8" w14:textId="77777777" w:rsidR="00284584" w:rsidRPr="009B0288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r</w:t>
            </w:r>
            <w:r w:rsidRPr="009B0288">
              <w:t xml:space="preserve">elate drawing to job task </w:t>
            </w:r>
          </w:p>
          <w:p w14:paraId="4B34183A" w14:textId="77777777" w:rsidR="00284584" w:rsidRPr="009B0288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9B0288">
              <w:t>nterpret elements and symbols</w:t>
            </w:r>
          </w:p>
          <w:p w14:paraId="28924CCD" w14:textId="77777777" w:rsidR="00284584" w:rsidRPr="009B0288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l</w:t>
            </w:r>
            <w:r w:rsidRPr="009B0288">
              <w:t>ocate worksite features on a construction plan</w:t>
            </w:r>
          </w:p>
          <w:p w14:paraId="0F992540" w14:textId="77777777" w:rsidR="00284584" w:rsidRPr="009B0288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Pr="009B0288">
              <w:t>onvert scales measurements to full measurements</w:t>
            </w:r>
          </w:p>
          <w:p w14:paraId="5FCAEB1F" w14:textId="77777777" w:rsidR="00284584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9B0288">
              <w:t>ranslate specifications to work requirements</w:t>
            </w:r>
          </w:p>
          <w:p w14:paraId="0136B463" w14:textId="3293810F" w:rsidR="00284584" w:rsidRPr="009B0288" w:rsidRDefault="00284584" w:rsidP="00D671A8"/>
        </w:tc>
        <w:tc>
          <w:tcPr>
            <w:tcW w:w="1496" w:type="pct"/>
            <w:gridSpan w:val="4"/>
            <w:shd w:val="clear" w:color="auto" w:fill="auto"/>
          </w:tcPr>
          <w:p w14:paraId="2AB2ECEB" w14:textId="2DE0C83D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72F01F48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DFF8DDD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436D1A5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7751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F23189" w14:textId="0C748B4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55BF7B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3C202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63399F" w14:textId="01AA096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4119A6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5CDCB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3F780" w14:textId="5F8B87D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10"/>
          </w:p>
        </w:tc>
        <w:bookmarkEnd w:id="28"/>
        <w:tc>
          <w:tcPr>
            <w:tcW w:w="343" w:type="pct"/>
            <w:shd w:val="clear" w:color="auto" w:fill="auto"/>
          </w:tcPr>
          <w:p w14:paraId="06E7CBA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7D940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A389E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A67556" w14:textId="6078341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212BF68C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0ED1275" w14:textId="77777777" w:rsidR="00284584" w:rsidRPr="009B0288" w:rsidRDefault="00284584" w:rsidP="00564E1B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1E9CB60" w14:textId="159A8099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63317C04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E9E2194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4247CB7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6AA6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7AFC41" w14:textId="32D4983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E3F2A0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3C514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2BFE67" w14:textId="5D0782A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86FA43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C0C2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3386CE" w14:textId="396C02A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13"/>
          </w:p>
        </w:tc>
        <w:bookmarkEnd w:id="29"/>
        <w:tc>
          <w:tcPr>
            <w:tcW w:w="343" w:type="pct"/>
            <w:shd w:val="clear" w:color="auto" w:fill="auto"/>
          </w:tcPr>
          <w:p w14:paraId="7FAE6E2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C48B7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26F7D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2CB7AC3" w14:textId="06C07AC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7B75FD84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7C6FA0A2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Interpret symbols and procedures </w:t>
            </w:r>
          </w:p>
          <w:p w14:paraId="6172585E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9B0288">
              <w:t xml:space="preserve">xplain the role of drawings and specifications </w:t>
            </w:r>
          </w:p>
          <w:p w14:paraId="7AB4EF2D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9B0288">
              <w:t xml:space="preserve">dentify drawings and symbols used on a construction drawing </w:t>
            </w:r>
          </w:p>
          <w:p w14:paraId="0A489A2C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9B0288">
              <w:t xml:space="preserve">pply information from drawings in construction activities </w:t>
            </w:r>
          </w:p>
          <w:p w14:paraId="1E4F312D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9B0288">
              <w:t xml:space="preserve">nterpret specifications appearing on construction drawings </w:t>
            </w:r>
          </w:p>
          <w:p w14:paraId="5F1E3EBF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9B0288">
              <w:t xml:space="preserve">nterpret and convert measurements in terms of actual dimensions </w:t>
            </w:r>
          </w:p>
          <w:p w14:paraId="7AC8E617" w14:textId="77777777" w:rsidR="00284584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9B0288">
              <w:t xml:space="preserve">xplain specifications in terms of work requirements </w:t>
            </w:r>
          </w:p>
          <w:p w14:paraId="0790C0D5" w14:textId="77777777" w:rsidR="00FA0501" w:rsidRDefault="00FA0501" w:rsidP="00FA0501"/>
          <w:p w14:paraId="28A54494" w14:textId="77777777" w:rsidR="00FA0501" w:rsidRDefault="00FA0501" w:rsidP="00FA0501"/>
          <w:p w14:paraId="4DD0752D" w14:textId="77777777" w:rsidR="00FA0501" w:rsidRDefault="00FA0501" w:rsidP="00FA0501"/>
          <w:p w14:paraId="265A1675" w14:textId="252E42E4" w:rsidR="00FA0501" w:rsidRPr="009B0288" w:rsidRDefault="00FA0501" w:rsidP="00FA0501"/>
        </w:tc>
        <w:tc>
          <w:tcPr>
            <w:tcW w:w="1496" w:type="pct"/>
            <w:gridSpan w:val="4"/>
            <w:shd w:val="clear" w:color="auto" w:fill="auto"/>
          </w:tcPr>
          <w:p w14:paraId="691C3DA6" w14:textId="2787C6E9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05EF73A0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788BA696" w14:textId="77777777" w:rsidR="00284584" w:rsidRPr="009B0288" w:rsidRDefault="00284584" w:rsidP="0028458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4" w:type="pct"/>
            <w:shd w:val="clear" w:color="auto" w:fill="auto"/>
          </w:tcPr>
          <w:p w14:paraId="414FE07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62585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82CF97" w14:textId="47E312A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3A8786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1FF57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629A83" w14:textId="72198FB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FAAC8B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E2C91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3F7E67" w14:textId="2848F1B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16"/>
          </w:p>
        </w:tc>
        <w:bookmarkEnd w:id="30"/>
        <w:tc>
          <w:tcPr>
            <w:tcW w:w="343" w:type="pct"/>
            <w:shd w:val="clear" w:color="auto" w:fill="auto"/>
          </w:tcPr>
          <w:p w14:paraId="116EA19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3A3E6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79BF4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2CE7872" w14:textId="695C47E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3BFE92BF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E337C2B" w14:textId="77777777" w:rsidR="00284584" w:rsidRPr="009B0288" w:rsidRDefault="00284584" w:rsidP="00564E1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82F5C8F" w14:textId="4AC33C57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9537D6C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0507717" w14:textId="77777777" w:rsidR="00284584" w:rsidRPr="009B0288" w:rsidRDefault="00284584" w:rsidP="0028458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4" w:type="pct"/>
            <w:shd w:val="clear" w:color="auto" w:fill="auto"/>
          </w:tcPr>
          <w:p w14:paraId="58EF1C8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25F77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F56EB2" w14:textId="1392EE8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3C0094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31BF9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A4651F" w14:textId="348FDDE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E17454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CA90A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F333E3" w14:textId="3F1D713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19"/>
          </w:p>
        </w:tc>
        <w:bookmarkEnd w:id="31"/>
        <w:tc>
          <w:tcPr>
            <w:tcW w:w="343" w:type="pct"/>
            <w:shd w:val="clear" w:color="auto" w:fill="auto"/>
          </w:tcPr>
          <w:p w14:paraId="678C936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FEF8F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A2A1F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C85AE2" w14:textId="686D020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13F99D7D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52FF72AC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Contribute to a job task plan </w:t>
            </w:r>
          </w:p>
          <w:p w14:paraId="2CDF138B" w14:textId="77777777" w:rsidR="00284584" w:rsidRPr="009B0288" w:rsidRDefault="00284584" w:rsidP="00683A23">
            <w:pPr>
              <w:pStyle w:val="ListParagraph"/>
              <w:numPr>
                <w:ilvl w:val="0"/>
                <w:numId w:val="26"/>
              </w:numPr>
            </w:pPr>
            <w:r>
              <w:t>s</w:t>
            </w:r>
            <w:r w:rsidRPr="009B0288">
              <w:t>etup and prepare tools and equipment for safe operation</w:t>
            </w:r>
          </w:p>
          <w:p w14:paraId="04FD73EC" w14:textId="77777777" w:rsidR="00284584" w:rsidRPr="009B0288" w:rsidRDefault="00284584" w:rsidP="00683A23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Pr="009B0288">
              <w:t>etermine the scope of work</w:t>
            </w:r>
          </w:p>
          <w:p w14:paraId="0A54CF99" w14:textId="77777777" w:rsidR="00284584" w:rsidRPr="009B0288" w:rsidRDefault="00284584" w:rsidP="00683A23">
            <w:pPr>
              <w:pStyle w:val="ListParagraph"/>
              <w:numPr>
                <w:ilvl w:val="0"/>
                <w:numId w:val="26"/>
              </w:numPr>
            </w:pPr>
            <w:r>
              <w:t>r</w:t>
            </w:r>
            <w:r w:rsidRPr="009B0288">
              <w:t xml:space="preserve">espect contractual relationships </w:t>
            </w:r>
          </w:p>
          <w:p w14:paraId="3E567A2B" w14:textId="7E8D777D" w:rsidR="00284584" w:rsidRDefault="00284584" w:rsidP="00F804BE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 w:rsidRPr="009B0288">
              <w:t>pply scheduling practices</w:t>
            </w:r>
          </w:p>
          <w:p w14:paraId="72ACD029" w14:textId="73A5E531" w:rsidR="00284584" w:rsidRPr="009B0288" w:rsidRDefault="00284584" w:rsidP="00D671A8">
            <w:pPr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ABA9BD8" w14:textId="1BF0CA2F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57AB9972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A1B8D17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1DE68A1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4C279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008C8A" w14:textId="74987FA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62953A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7AC5C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1C542A" w14:textId="5302E95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42C0F2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4F591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A07EF9" w14:textId="341A7B9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22"/>
          </w:p>
        </w:tc>
        <w:bookmarkEnd w:id="32"/>
        <w:tc>
          <w:tcPr>
            <w:tcW w:w="343" w:type="pct"/>
            <w:shd w:val="clear" w:color="auto" w:fill="auto"/>
          </w:tcPr>
          <w:p w14:paraId="7704F3D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0BC66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C7B0A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7D5946A" w14:textId="3D74384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2B910D33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D2A9CD4" w14:textId="77777777" w:rsidR="00284584" w:rsidRPr="009B0288" w:rsidRDefault="00284584" w:rsidP="00564E1B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6CF58DE" w14:textId="2A594024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21E87418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76B41B1E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549EC24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FD90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13393" w14:textId="4E87084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059CF0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68696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A47AF9" w14:textId="60A08C2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22EE31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9F3C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2A4E8D" w14:textId="7D9A8CC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25"/>
          </w:p>
        </w:tc>
        <w:bookmarkEnd w:id="33"/>
        <w:tc>
          <w:tcPr>
            <w:tcW w:w="343" w:type="pct"/>
            <w:shd w:val="clear" w:color="auto" w:fill="auto"/>
          </w:tcPr>
          <w:p w14:paraId="2D18C7C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B4EA6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90FB0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20E83F1" w14:textId="2BB2531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E535A33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6DBA7164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Work as a member of a construction team </w:t>
            </w:r>
          </w:p>
          <w:p w14:paraId="249CFDC5" w14:textId="77777777" w:rsidR="00284584" w:rsidRPr="009B0288" w:rsidRDefault="00284584" w:rsidP="00683A23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9B0288">
              <w:t xml:space="preserve">ffer and request assistance </w:t>
            </w:r>
          </w:p>
          <w:p w14:paraId="35C02C88" w14:textId="77777777" w:rsidR="00284584" w:rsidRPr="009B0288" w:rsidRDefault="00284584" w:rsidP="00683A23">
            <w:pPr>
              <w:pStyle w:val="ListParagraph"/>
              <w:numPr>
                <w:ilvl w:val="0"/>
                <w:numId w:val="27"/>
              </w:numPr>
            </w:pPr>
            <w:r>
              <w:t>f</w:t>
            </w:r>
            <w:r w:rsidRPr="009B0288">
              <w:t>ollow company policies and procedures</w:t>
            </w:r>
          </w:p>
          <w:p w14:paraId="4FCF7A88" w14:textId="77777777" w:rsidR="00284584" w:rsidRDefault="00284584" w:rsidP="00683A23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9B0288">
              <w:t>earn from other team members</w:t>
            </w:r>
          </w:p>
          <w:p w14:paraId="4EB4AD25" w14:textId="77777777" w:rsidR="00284584" w:rsidRDefault="00284584" w:rsidP="00D671A8">
            <w:pPr>
              <w:ind w:left="360"/>
            </w:pPr>
          </w:p>
          <w:p w14:paraId="70A38771" w14:textId="77777777" w:rsidR="009A5E67" w:rsidRDefault="009A5E67" w:rsidP="00D671A8">
            <w:pPr>
              <w:ind w:left="360"/>
            </w:pPr>
          </w:p>
          <w:p w14:paraId="4AED9C72" w14:textId="77777777" w:rsidR="009A5E67" w:rsidRDefault="009A5E67" w:rsidP="00D671A8">
            <w:pPr>
              <w:ind w:left="360"/>
            </w:pPr>
          </w:p>
          <w:p w14:paraId="0BAD3878" w14:textId="77777777" w:rsidR="009A5E67" w:rsidRDefault="009A5E67" w:rsidP="00D671A8">
            <w:pPr>
              <w:ind w:left="360"/>
            </w:pPr>
          </w:p>
          <w:p w14:paraId="596B24FE" w14:textId="77777777" w:rsidR="009A5E67" w:rsidRDefault="009A5E67" w:rsidP="00D671A8">
            <w:pPr>
              <w:ind w:left="360"/>
            </w:pPr>
          </w:p>
          <w:p w14:paraId="38E22EF9" w14:textId="77777777" w:rsidR="009A5E67" w:rsidRDefault="009A5E67" w:rsidP="00D671A8">
            <w:pPr>
              <w:ind w:left="360"/>
            </w:pPr>
          </w:p>
          <w:p w14:paraId="628D3E25" w14:textId="77777777" w:rsidR="009A5E67" w:rsidRDefault="009A5E67" w:rsidP="00D671A8">
            <w:pPr>
              <w:ind w:left="360"/>
            </w:pPr>
          </w:p>
          <w:p w14:paraId="1ACDFD03" w14:textId="77777777" w:rsidR="009A5E67" w:rsidRDefault="009A5E67" w:rsidP="00D671A8">
            <w:pPr>
              <w:ind w:left="360"/>
            </w:pPr>
          </w:p>
          <w:p w14:paraId="48C0D4EE" w14:textId="77777777" w:rsidR="009A5E67" w:rsidRDefault="009A5E67" w:rsidP="00D671A8">
            <w:pPr>
              <w:ind w:left="360"/>
            </w:pPr>
          </w:p>
          <w:p w14:paraId="55D653AE" w14:textId="77777777" w:rsidR="009A5E67" w:rsidRDefault="009A5E67" w:rsidP="00D671A8">
            <w:pPr>
              <w:ind w:left="360"/>
            </w:pPr>
          </w:p>
          <w:p w14:paraId="28793F90" w14:textId="586C5A42" w:rsidR="009A5E67" w:rsidRPr="009B0288" w:rsidRDefault="009A5E67" w:rsidP="00D671A8">
            <w:pPr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E884F34" w14:textId="2E7400F9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lastRenderedPageBreak/>
              <w:t>Year 1 Rating</w:t>
            </w:r>
          </w:p>
        </w:tc>
      </w:tr>
      <w:tr w:rsidR="00284584" w:rsidRPr="009B0288" w14:paraId="563A210A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EB84E57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70A7B4B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DC95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A22417" w14:textId="2DB30E2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C668BA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085A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4F60F2" w14:textId="7C87186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06DFBD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62EF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4FD8E7" w14:textId="2C85026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4" w:name="Check128"/>
          </w:p>
        </w:tc>
        <w:bookmarkEnd w:id="34"/>
        <w:tc>
          <w:tcPr>
            <w:tcW w:w="343" w:type="pct"/>
            <w:shd w:val="clear" w:color="auto" w:fill="auto"/>
          </w:tcPr>
          <w:p w14:paraId="05BAC1F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AF638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89896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246EE8A" w14:textId="04F482F0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B77585B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F124E9C" w14:textId="77777777" w:rsidR="00284584" w:rsidRPr="009B0288" w:rsidRDefault="00284584" w:rsidP="00564E1B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C5E5F35" w14:textId="23D8BFCC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13358F48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C858EAD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0BDFB59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46BFF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F40BC" w14:textId="553E691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F0A6BF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C874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236DDA" w14:textId="403F3AA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A351A2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39426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D5138F" w14:textId="59B63DE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31"/>
          </w:p>
        </w:tc>
        <w:bookmarkEnd w:id="35"/>
        <w:tc>
          <w:tcPr>
            <w:tcW w:w="343" w:type="pct"/>
            <w:shd w:val="clear" w:color="auto" w:fill="auto"/>
          </w:tcPr>
          <w:p w14:paraId="3F713C0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19B1F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CD122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839F9EB" w14:textId="2E16E82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77F5D648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08C667A5" w14:textId="77777777" w:rsidR="00284584" w:rsidRPr="009B0288" w:rsidRDefault="00284584" w:rsidP="00683A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Prepare work area for construction </w:t>
            </w:r>
          </w:p>
          <w:p w14:paraId="3E82D80B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9B0288">
              <w:t>emove debris</w:t>
            </w:r>
          </w:p>
          <w:p w14:paraId="3CA6F331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9B0288">
              <w:t>lean up sites</w:t>
            </w:r>
          </w:p>
          <w:p w14:paraId="38BA506D" w14:textId="77777777" w:rsidR="00284584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d</w:t>
            </w:r>
            <w:r w:rsidRPr="009B0288">
              <w:t>ispose of waste and hazardous materials</w:t>
            </w:r>
          </w:p>
          <w:p w14:paraId="2F2BA0DA" w14:textId="77777777" w:rsidR="00284584" w:rsidRDefault="00284584" w:rsidP="00D671A8"/>
          <w:p w14:paraId="6BCC666E" w14:textId="50BE4A0C" w:rsidR="00284584" w:rsidRPr="009B0288" w:rsidRDefault="00284584" w:rsidP="00D671A8"/>
        </w:tc>
        <w:tc>
          <w:tcPr>
            <w:tcW w:w="1496" w:type="pct"/>
            <w:gridSpan w:val="4"/>
            <w:shd w:val="clear" w:color="auto" w:fill="auto"/>
          </w:tcPr>
          <w:p w14:paraId="1B827CAE" w14:textId="1FC4EF95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700E6DDB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D2A7567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1A85E3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330BC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E6C3F6" w14:textId="7857495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F6E395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9A2A8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F8A283" w14:textId="6F5E3CC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1F1C37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E3CF9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B68748" w14:textId="28A0CD1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34"/>
          </w:p>
        </w:tc>
        <w:bookmarkEnd w:id="36"/>
        <w:tc>
          <w:tcPr>
            <w:tcW w:w="343" w:type="pct"/>
            <w:shd w:val="clear" w:color="auto" w:fill="auto"/>
          </w:tcPr>
          <w:p w14:paraId="3BE9E75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5BEC1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7CE3C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07F55E1" w14:textId="67455AB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0303BA9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74995195" w14:textId="77777777" w:rsidR="00284584" w:rsidRPr="009B0288" w:rsidRDefault="00284584" w:rsidP="00564E1B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8DBB80A" w14:textId="55976F8B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1DE0294D" w14:textId="77777777" w:rsidTr="00284584">
        <w:trPr>
          <w:cantSplit/>
          <w:trHeight w:val="422"/>
        </w:trPr>
        <w:tc>
          <w:tcPr>
            <w:tcW w:w="3504" w:type="pct"/>
            <w:vMerge/>
          </w:tcPr>
          <w:p w14:paraId="356DAF0B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D1B8DE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1EB41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E0FB02" w14:textId="15F00850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6DF3D8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492B0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0A568B" w14:textId="3B049F75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8B092C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FB6D1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2D5BE1" w14:textId="3094661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37"/>
          </w:p>
        </w:tc>
        <w:bookmarkEnd w:id="37"/>
        <w:tc>
          <w:tcPr>
            <w:tcW w:w="343" w:type="pct"/>
            <w:shd w:val="clear" w:color="auto" w:fill="auto"/>
          </w:tcPr>
          <w:p w14:paraId="481E5C2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C2E4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C76DB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A6CBAA" w14:textId="17A0A02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8DD980F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3B9D4212" w14:textId="77777777" w:rsidR="00284584" w:rsidRPr="009B0288" w:rsidRDefault="00284584" w:rsidP="00683A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Select construction materials </w:t>
            </w:r>
          </w:p>
          <w:p w14:paraId="1AFC70E0" w14:textId="77777777" w:rsidR="00284584" w:rsidRPr="009B0288" w:rsidRDefault="00284584" w:rsidP="00683A23">
            <w:pPr>
              <w:pStyle w:val="ListParagraph"/>
              <w:numPr>
                <w:ilvl w:val="0"/>
                <w:numId w:val="29"/>
              </w:numPr>
            </w:pPr>
            <w:r w:rsidRPr="009B0288">
              <w:t>consider usefulness and portability</w:t>
            </w:r>
          </w:p>
          <w:p w14:paraId="61830E06" w14:textId="77777777" w:rsidR="00284584" w:rsidRPr="009B0288" w:rsidRDefault="00284584" w:rsidP="00683A23">
            <w:pPr>
              <w:pStyle w:val="ListParagraph"/>
              <w:numPr>
                <w:ilvl w:val="0"/>
                <w:numId w:val="29"/>
              </w:numPr>
            </w:pPr>
            <w:r w:rsidRPr="009B0288">
              <w:t>consider minimizing cost</w:t>
            </w:r>
          </w:p>
          <w:p w14:paraId="7694AE1B" w14:textId="6C6C26BF" w:rsidR="00284584" w:rsidRDefault="00284584" w:rsidP="006A65FB">
            <w:pPr>
              <w:pStyle w:val="ListParagraph"/>
              <w:numPr>
                <w:ilvl w:val="0"/>
                <w:numId w:val="29"/>
              </w:numPr>
            </w:pPr>
            <w:r w:rsidRPr="009B0288">
              <w:t>consider performance goals</w:t>
            </w:r>
          </w:p>
          <w:p w14:paraId="5E2E0619" w14:textId="77777777" w:rsidR="00284584" w:rsidRDefault="00284584" w:rsidP="006A65FB"/>
          <w:p w14:paraId="4FBC61DC" w14:textId="77777777" w:rsidR="00284584" w:rsidRDefault="00284584" w:rsidP="006A65FB"/>
          <w:p w14:paraId="7BBDF569" w14:textId="43712CB5" w:rsidR="00FA0501" w:rsidRPr="009B0288" w:rsidRDefault="00FA0501" w:rsidP="009A5E67"/>
        </w:tc>
        <w:tc>
          <w:tcPr>
            <w:tcW w:w="1496" w:type="pct"/>
            <w:gridSpan w:val="4"/>
            <w:shd w:val="clear" w:color="auto" w:fill="auto"/>
          </w:tcPr>
          <w:p w14:paraId="417CB94D" w14:textId="17570DC8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081C9082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81F7688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00F6FEE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9CE5A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12F549" w14:textId="04221232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2C30BA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A3166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5895A3" w14:textId="3EA0511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4A0CDC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2BF4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412CFF" w14:textId="6C71EAC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40"/>
          </w:p>
        </w:tc>
        <w:bookmarkEnd w:id="38"/>
        <w:tc>
          <w:tcPr>
            <w:tcW w:w="343" w:type="pct"/>
            <w:shd w:val="clear" w:color="auto" w:fill="auto"/>
          </w:tcPr>
          <w:p w14:paraId="6948AD2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27C1D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44BEB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57156D3" w14:textId="0BEC3F3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37066542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AE07303" w14:textId="77777777" w:rsidR="00284584" w:rsidRPr="009B0288" w:rsidRDefault="00284584" w:rsidP="00564E1B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FA9253D" w14:textId="1BF031E8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5E6BE2B" w14:textId="77777777" w:rsidTr="00284584">
        <w:trPr>
          <w:cantSplit/>
          <w:trHeight w:val="440"/>
        </w:trPr>
        <w:tc>
          <w:tcPr>
            <w:tcW w:w="3504" w:type="pct"/>
            <w:vMerge/>
          </w:tcPr>
          <w:p w14:paraId="0B67757D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4385F4B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0910B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12EE17" w14:textId="47D3950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E57125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8821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4AC3E" w14:textId="1D53229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43E1B7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AF8D1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C619A" w14:textId="52C4EA1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9" w:name="Check143"/>
          </w:p>
        </w:tc>
        <w:bookmarkEnd w:id="39"/>
        <w:tc>
          <w:tcPr>
            <w:tcW w:w="343" w:type="pct"/>
            <w:shd w:val="clear" w:color="auto" w:fill="auto"/>
          </w:tcPr>
          <w:p w14:paraId="675692C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49F59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5FBA7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5908FBB" w14:textId="22A933F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3707A8ED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701A4B2A" w14:textId="382AEABD" w:rsidR="00284584" w:rsidRPr="009B0288" w:rsidRDefault="00284584" w:rsidP="00683A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Use hand and light duty tools </w:t>
            </w:r>
          </w:p>
          <w:p w14:paraId="3BC27867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w</w:t>
            </w:r>
            <w:r w:rsidRPr="009B0288">
              <w:t>ear appropriate PPE</w:t>
            </w:r>
          </w:p>
          <w:p w14:paraId="2E91E1DC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elect the correct tool for the job</w:t>
            </w:r>
          </w:p>
          <w:p w14:paraId="2D92719E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9B0288">
              <w:t xml:space="preserve">nspect tool  </w:t>
            </w:r>
          </w:p>
          <w:p w14:paraId="661D72D1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9B0288">
              <w:t>perate the tool safely</w:t>
            </w:r>
          </w:p>
          <w:p w14:paraId="12CAB384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9B0288">
              <w:t>erform routine maintenance on hand tools</w:t>
            </w:r>
          </w:p>
          <w:p w14:paraId="05557E89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tore tool</w:t>
            </w:r>
          </w:p>
        </w:tc>
        <w:tc>
          <w:tcPr>
            <w:tcW w:w="1496" w:type="pct"/>
            <w:gridSpan w:val="4"/>
            <w:shd w:val="clear" w:color="auto" w:fill="auto"/>
          </w:tcPr>
          <w:p w14:paraId="3BE40E5C" w14:textId="3F39C9EC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4304B28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BE86D35" w14:textId="77777777" w:rsidR="00284584" w:rsidRPr="009B0288" w:rsidRDefault="00284584" w:rsidP="00284584">
            <w:pPr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4E9D830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B840E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24D50" w14:textId="369F32A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CF16AE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E2EE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4CE5B4" w14:textId="137B173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359978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15E84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2A0746" w14:textId="267D09B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46"/>
          </w:p>
        </w:tc>
        <w:bookmarkEnd w:id="40"/>
        <w:tc>
          <w:tcPr>
            <w:tcW w:w="343" w:type="pct"/>
            <w:shd w:val="clear" w:color="auto" w:fill="auto"/>
          </w:tcPr>
          <w:p w14:paraId="25EB93F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9851A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82701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6151CF5" w14:textId="76A279D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7B26FD6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640CDFD" w14:textId="77777777" w:rsidR="00284584" w:rsidRPr="009B0288" w:rsidRDefault="00284584" w:rsidP="00564E1B">
            <w:pPr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F2B358F" w14:textId="7A60DC98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405FE851" w14:textId="77777777" w:rsidTr="00284584">
        <w:trPr>
          <w:cantSplit/>
          <w:trHeight w:val="1277"/>
        </w:trPr>
        <w:tc>
          <w:tcPr>
            <w:tcW w:w="3504" w:type="pct"/>
            <w:vMerge/>
          </w:tcPr>
          <w:p w14:paraId="73794A1E" w14:textId="77777777" w:rsidR="00284584" w:rsidRPr="009B0288" w:rsidRDefault="00284584" w:rsidP="00284584">
            <w:pPr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738D023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9B8A1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1D57E3" w14:textId="010C991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EC89B1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27D5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C16405" w14:textId="51C0924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5BAA2E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074BA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0951A" w14:textId="66EE558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49"/>
          </w:p>
        </w:tc>
        <w:bookmarkEnd w:id="41"/>
        <w:tc>
          <w:tcPr>
            <w:tcW w:w="343" w:type="pct"/>
            <w:shd w:val="clear" w:color="auto" w:fill="auto"/>
          </w:tcPr>
          <w:p w14:paraId="605412A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5C7F1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854B5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D271BBC" w14:textId="423CE1D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1B4A125D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3A605048" w14:textId="77777777" w:rsidR="00284584" w:rsidRPr="009B0288" w:rsidRDefault="00284584" w:rsidP="00683A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Use power tools and equipment </w:t>
            </w:r>
          </w:p>
          <w:p w14:paraId="1BF4A05E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w</w:t>
            </w:r>
            <w:r w:rsidRPr="009B0288">
              <w:t>ear appropriate PPE</w:t>
            </w:r>
          </w:p>
          <w:p w14:paraId="12B8F132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elect the correct tool for the job</w:t>
            </w:r>
          </w:p>
          <w:p w14:paraId="5C09C3BC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9B0288">
              <w:t xml:space="preserve">nspect tool </w:t>
            </w:r>
          </w:p>
          <w:p w14:paraId="7DA6E274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9B0288">
              <w:t>perate the tool safely</w:t>
            </w:r>
          </w:p>
          <w:p w14:paraId="064A7035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9B0288">
              <w:t>erform routine maintenance on power tools</w:t>
            </w:r>
          </w:p>
          <w:p w14:paraId="0C144CC0" w14:textId="77777777" w:rsidR="00284584" w:rsidRDefault="00284584" w:rsidP="009A5E67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tore tool</w:t>
            </w:r>
          </w:p>
          <w:p w14:paraId="3D32B935" w14:textId="77777777" w:rsidR="009A5E67" w:rsidRDefault="009A5E67" w:rsidP="009A5E67"/>
          <w:p w14:paraId="0F19DF88" w14:textId="77777777" w:rsidR="009A5E67" w:rsidRDefault="009A5E67" w:rsidP="009A5E67"/>
          <w:p w14:paraId="34EA4D1A" w14:textId="77777777" w:rsidR="009A5E67" w:rsidRDefault="009A5E67" w:rsidP="009A5E67"/>
          <w:p w14:paraId="65E39F5D" w14:textId="77777777" w:rsidR="009A5E67" w:rsidRDefault="009A5E67" w:rsidP="009A5E67"/>
          <w:p w14:paraId="1C7454EB" w14:textId="77777777" w:rsidR="009A5E67" w:rsidRDefault="009A5E67" w:rsidP="009A5E67"/>
          <w:p w14:paraId="7F6BB853" w14:textId="77777777" w:rsidR="009A5E67" w:rsidRDefault="009A5E67" w:rsidP="009A5E67"/>
          <w:p w14:paraId="15B6CD8C" w14:textId="77777777" w:rsidR="009A5E67" w:rsidRDefault="009A5E67" w:rsidP="009A5E67"/>
          <w:p w14:paraId="70BF62AA" w14:textId="73C69622" w:rsidR="009A5E67" w:rsidRPr="009B0288" w:rsidRDefault="009A5E67" w:rsidP="009A5E67"/>
        </w:tc>
        <w:tc>
          <w:tcPr>
            <w:tcW w:w="1496" w:type="pct"/>
            <w:gridSpan w:val="4"/>
            <w:shd w:val="clear" w:color="auto" w:fill="auto"/>
          </w:tcPr>
          <w:p w14:paraId="7939038C" w14:textId="3928C421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lastRenderedPageBreak/>
              <w:t>Year 1 Rating</w:t>
            </w:r>
          </w:p>
        </w:tc>
      </w:tr>
      <w:tr w:rsidR="00284584" w:rsidRPr="009B0288" w14:paraId="054F30B0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3AF410C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02D44CF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9A0FF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5F12DE" w14:textId="2262C42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337EAB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3BEE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63C09D" w14:textId="232F70A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192215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156D0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10CE5F" w14:textId="37058E40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52"/>
          </w:p>
        </w:tc>
        <w:bookmarkEnd w:id="42"/>
        <w:tc>
          <w:tcPr>
            <w:tcW w:w="343" w:type="pct"/>
            <w:shd w:val="clear" w:color="auto" w:fill="auto"/>
          </w:tcPr>
          <w:p w14:paraId="6B2EF0C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D7359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2ED58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CE12B84" w14:textId="26D5404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0191BBF9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A0B7939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5365CC5" w14:textId="21DAD700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13116D5" w14:textId="77777777" w:rsidTr="00284584">
        <w:trPr>
          <w:cantSplit/>
          <w:trHeight w:val="1295"/>
        </w:trPr>
        <w:tc>
          <w:tcPr>
            <w:tcW w:w="3504" w:type="pct"/>
            <w:vMerge/>
          </w:tcPr>
          <w:p w14:paraId="4EE50118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4699F9C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10931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67D40E" w14:textId="42E80252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7BCEF5A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B3A1B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3EF654" w14:textId="7F4F1E2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C9ECB6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ED5D0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D0EBEE" w14:textId="3717652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55"/>
          </w:p>
        </w:tc>
        <w:bookmarkEnd w:id="43"/>
        <w:tc>
          <w:tcPr>
            <w:tcW w:w="343" w:type="pct"/>
            <w:shd w:val="clear" w:color="auto" w:fill="auto"/>
          </w:tcPr>
          <w:p w14:paraId="17909A8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85159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99446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7CB4CE" w14:textId="1FEB596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4CF6C0FE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4345B49B" w14:textId="77777777" w:rsidR="00284584" w:rsidRPr="009B0288" w:rsidRDefault="00284584" w:rsidP="00284584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Perform materials handling </w:t>
            </w:r>
          </w:p>
          <w:p w14:paraId="642E863B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9B0288">
              <w:t>dentify materials necessary to complete the task</w:t>
            </w:r>
          </w:p>
          <w:p w14:paraId="67E08329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9B0288">
              <w:t>onserve resources and materials</w:t>
            </w:r>
          </w:p>
          <w:p w14:paraId="2B14B428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9B0288">
              <w:t>etrieve equipment and materials needed</w:t>
            </w:r>
          </w:p>
          <w:p w14:paraId="54502A76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9B0288">
              <w:t>oad and unload materials, tools, equipment, and supplies</w:t>
            </w:r>
          </w:p>
          <w:p w14:paraId="7357261C" w14:textId="32644929" w:rsidR="00284584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9B0288">
              <w:t>ift, position, and secure materials during installation</w:t>
            </w:r>
          </w:p>
          <w:p w14:paraId="2279D918" w14:textId="73893F87" w:rsidR="00284584" w:rsidRPr="009B0288" w:rsidRDefault="00284584" w:rsidP="00284584"/>
        </w:tc>
        <w:tc>
          <w:tcPr>
            <w:tcW w:w="1496" w:type="pct"/>
            <w:gridSpan w:val="4"/>
            <w:shd w:val="clear" w:color="auto" w:fill="auto"/>
          </w:tcPr>
          <w:p w14:paraId="378A3A99" w14:textId="01733B6E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66BD5A7D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156C011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A34B8E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A76E3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32650" w14:textId="093BC8B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C4411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62B5C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B1B89C" w14:textId="47E36AE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B48F3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AC529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F84DAC" w14:textId="65E9E3C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4" w:name="Check158"/>
          </w:p>
        </w:tc>
        <w:bookmarkEnd w:id="44"/>
        <w:tc>
          <w:tcPr>
            <w:tcW w:w="343" w:type="pct"/>
            <w:shd w:val="clear" w:color="auto" w:fill="auto"/>
          </w:tcPr>
          <w:p w14:paraId="58D3BFC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710C8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F9C18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A040193" w14:textId="202CBA6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40FBFF4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9455171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3522255" w14:textId="51CABAB2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DEFA346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E7C3B6E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4088DE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37F3A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0A422" w14:textId="488A9A9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7DF7F9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2F43B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A57687" w14:textId="044668C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495A16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5DF4B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0CADD" w14:textId="6E81D37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61"/>
          </w:p>
        </w:tc>
        <w:bookmarkEnd w:id="45"/>
        <w:tc>
          <w:tcPr>
            <w:tcW w:w="343" w:type="pct"/>
            <w:shd w:val="clear" w:color="auto" w:fill="auto"/>
          </w:tcPr>
          <w:p w14:paraId="059A64E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1DE8A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74313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4C11280" w14:textId="04FFA8F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2A3A5A6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2D57880D" w14:textId="77777777" w:rsidR="00284584" w:rsidRPr="009B0288" w:rsidRDefault="00284584" w:rsidP="00284584">
            <w:pPr>
              <w:pStyle w:val="ListParagraph"/>
              <w:numPr>
                <w:ilvl w:val="0"/>
                <w:numId w:val="21"/>
              </w:numPr>
            </w:pPr>
            <w:r w:rsidRPr="009B0288">
              <w:rPr>
                <w:b/>
                <w:bCs/>
              </w:rPr>
              <w:t>Install materials per job specifications</w:t>
            </w:r>
          </w:p>
          <w:p w14:paraId="120B297A" w14:textId="77777777" w:rsidR="00284584" w:rsidRPr="009B0288" w:rsidRDefault="00284584" w:rsidP="00284584">
            <w:pPr>
              <w:pStyle w:val="ListParagraph"/>
              <w:numPr>
                <w:ilvl w:val="0"/>
                <w:numId w:val="30"/>
              </w:numPr>
              <w:ind w:left="690"/>
            </w:pPr>
            <w:r>
              <w:t>r</w:t>
            </w:r>
            <w:r w:rsidRPr="009B0288">
              <w:t>etrieve equipment and materials needed</w:t>
            </w:r>
          </w:p>
          <w:p w14:paraId="5142DD20" w14:textId="77777777" w:rsidR="00284584" w:rsidRPr="009B0288" w:rsidRDefault="00284584" w:rsidP="00284584">
            <w:pPr>
              <w:pStyle w:val="ListParagraph"/>
              <w:numPr>
                <w:ilvl w:val="0"/>
                <w:numId w:val="30"/>
              </w:numPr>
            </w:pPr>
            <w:r>
              <w:t>u</w:t>
            </w:r>
            <w:r w:rsidRPr="009B0288">
              <w:t>nload materials, tools, equipment, and supplies</w:t>
            </w:r>
          </w:p>
          <w:p w14:paraId="016020C7" w14:textId="77777777" w:rsidR="00284584" w:rsidRDefault="00284584" w:rsidP="00284584">
            <w:pPr>
              <w:pStyle w:val="ListParagraph"/>
              <w:numPr>
                <w:ilvl w:val="0"/>
                <w:numId w:val="30"/>
              </w:numPr>
            </w:pPr>
            <w:r>
              <w:t>l</w:t>
            </w:r>
            <w:r w:rsidRPr="009B0288">
              <w:t>ift, position, and secure materials during installation</w:t>
            </w:r>
          </w:p>
          <w:p w14:paraId="517C53AD" w14:textId="77777777" w:rsidR="00284584" w:rsidRDefault="00284584" w:rsidP="00284584"/>
          <w:p w14:paraId="6D87A7F3" w14:textId="77777777" w:rsidR="00284584" w:rsidRDefault="00284584" w:rsidP="00284584"/>
          <w:p w14:paraId="0C015675" w14:textId="77777777" w:rsidR="00284584" w:rsidRDefault="00284584" w:rsidP="00284584"/>
          <w:p w14:paraId="0D29EA1F" w14:textId="48BBB1EF" w:rsidR="00FA0501" w:rsidRPr="009B0288" w:rsidRDefault="00FA0501" w:rsidP="009A5E67"/>
        </w:tc>
        <w:tc>
          <w:tcPr>
            <w:tcW w:w="1496" w:type="pct"/>
            <w:gridSpan w:val="4"/>
            <w:shd w:val="clear" w:color="auto" w:fill="auto"/>
          </w:tcPr>
          <w:p w14:paraId="1C076468" w14:textId="620D381D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27EA48A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B16B02A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5CAD17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3797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711372" w14:textId="6BE8520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0F01F2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6F6C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03F499" w14:textId="4595F63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25194A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C0A85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1F44FB" w14:textId="70067A4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64"/>
          </w:p>
        </w:tc>
        <w:bookmarkEnd w:id="46"/>
        <w:tc>
          <w:tcPr>
            <w:tcW w:w="343" w:type="pct"/>
            <w:shd w:val="clear" w:color="auto" w:fill="auto"/>
          </w:tcPr>
          <w:p w14:paraId="438EC97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D2DC6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F1C6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BCB78E8" w14:textId="160E8C0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636E44A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1F114FD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78BF1934" w14:textId="366160AE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400A855A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2E0C33A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E00C5B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AEF10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AE4177" w14:textId="48625032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1403A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0B25F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125150" w14:textId="0EBD944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C461A3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68B5E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DFE704" w14:textId="441642F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67"/>
          </w:p>
        </w:tc>
        <w:bookmarkEnd w:id="47"/>
        <w:tc>
          <w:tcPr>
            <w:tcW w:w="343" w:type="pct"/>
            <w:shd w:val="clear" w:color="auto" w:fill="auto"/>
          </w:tcPr>
          <w:p w14:paraId="2514E45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889DD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1B4E5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CC65728" w14:textId="29D9CED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435642F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6EAAB625" w14:textId="77777777" w:rsidR="00284584" w:rsidRPr="009B0288" w:rsidRDefault="00284584" w:rsidP="00284584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Perform construction measurements </w:t>
            </w:r>
          </w:p>
          <w:p w14:paraId="261A8B3A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elect measuring tool</w:t>
            </w:r>
          </w:p>
          <w:p w14:paraId="635BE531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9B0288">
              <w:t>ead measurement accurately</w:t>
            </w:r>
          </w:p>
          <w:p w14:paraId="577480AF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cale proportions</w:t>
            </w:r>
          </w:p>
          <w:p w14:paraId="2B79AB64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9B0288">
              <w:t>onvert units of measurement</w:t>
            </w:r>
          </w:p>
          <w:p w14:paraId="75B0F1CB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e</w:t>
            </w:r>
            <w:r w:rsidRPr="009B0288">
              <w:t>stimate resources, materials, and supplies needed for a project</w:t>
            </w:r>
          </w:p>
          <w:p w14:paraId="7653E125" w14:textId="6C97A0C7" w:rsidR="00284584" w:rsidRPr="000447B9" w:rsidRDefault="00284584" w:rsidP="00284584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r</w:t>
            </w:r>
            <w:r w:rsidRPr="009B0288">
              <w:t>ecord measurements</w:t>
            </w:r>
          </w:p>
          <w:p w14:paraId="2038EA1D" w14:textId="7DCDA6C7" w:rsidR="00284584" w:rsidRPr="00683A23" w:rsidRDefault="00284584" w:rsidP="00284584">
            <w:pPr>
              <w:rPr>
                <w:b/>
                <w:bCs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27A2DA1" w14:textId="5D7F23CC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41716BA7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F515216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BEECE1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62C3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C70F3B" w14:textId="61BA1EB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D54266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51E77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9FFA03" w14:textId="1129232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5295E8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1C1C5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AB4996" w14:textId="4476F68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70"/>
          </w:p>
        </w:tc>
        <w:bookmarkEnd w:id="48"/>
        <w:tc>
          <w:tcPr>
            <w:tcW w:w="343" w:type="pct"/>
            <w:shd w:val="clear" w:color="auto" w:fill="auto"/>
          </w:tcPr>
          <w:p w14:paraId="22DCDEE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611F4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FA10A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C472C0B" w14:textId="4819E67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17222AFC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73BAE59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79C6D85" w14:textId="4D4335F4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FEA51AE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4D7CAB5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F4462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864A6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884E55" w14:textId="23E09F9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E1D195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6313F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1DEC8" w14:textId="7D0215B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127A52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F84DE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AAA0ED" w14:textId="68D20E6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73"/>
          </w:p>
        </w:tc>
        <w:bookmarkEnd w:id="49"/>
        <w:tc>
          <w:tcPr>
            <w:tcW w:w="343" w:type="pct"/>
            <w:shd w:val="clear" w:color="auto" w:fill="auto"/>
          </w:tcPr>
          <w:p w14:paraId="5D7F841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FC790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3C7893" w14:textId="3974268C" w:rsidR="00284584" w:rsidRPr="00205BD3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30419A18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1B4C557B" w14:textId="77777777" w:rsidR="00284584" w:rsidRPr="009B0288" w:rsidRDefault="00284584" w:rsidP="0028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lastRenderedPageBreak/>
              <w:t xml:space="preserve">Maintain a clean and safe work area </w:t>
            </w:r>
          </w:p>
          <w:p w14:paraId="5A781E48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9B0288">
              <w:t>lean and maintain materials and tools</w:t>
            </w:r>
          </w:p>
          <w:p w14:paraId="4D2E9EC0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9B0288">
              <w:t>lean, organize, and put way items in the work area</w:t>
            </w:r>
          </w:p>
          <w:p w14:paraId="108D097D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9B0288">
              <w:t xml:space="preserve">tore materials and tools </w:t>
            </w:r>
            <w:r w:rsidRPr="009B0288">
              <w:rPr>
                <w:i/>
                <w:iCs/>
              </w:rPr>
              <w:t>after use</w:t>
            </w:r>
          </w:p>
          <w:p w14:paraId="7D36F083" w14:textId="77777777" w:rsidR="00284584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9B0288">
              <w:t>ollow facility procedures for clean-up and shut down</w:t>
            </w:r>
          </w:p>
          <w:p w14:paraId="6DE11F31" w14:textId="77777777" w:rsidR="00284584" w:rsidRDefault="00284584" w:rsidP="00284584"/>
          <w:p w14:paraId="100E73BC" w14:textId="77777777" w:rsidR="009A5E67" w:rsidRDefault="009A5E67" w:rsidP="00284584"/>
          <w:p w14:paraId="1C0F5A9B" w14:textId="77777777" w:rsidR="009A5E67" w:rsidRDefault="009A5E67" w:rsidP="00284584"/>
          <w:p w14:paraId="527AD5F2" w14:textId="77777777" w:rsidR="009A5E67" w:rsidRDefault="009A5E67" w:rsidP="00284584"/>
          <w:p w14:paraId="249F712A" w14:textId="77777777" w:rsidR="009A5E67" w:rsidRDefault="009A5E67" w:rsidP="00284584"/>
          <w:p w14:paraId="0C5C9A92" w14:textId="77777777" w:rsidR="009A5E67" w:rsidRDefault="009A5E67" w:rsidP="00284584"/>
          <w:p w14:paraId="1370AC36" w14:textId="77777777" w:rsidR="009A5E67" w:rsidRDefault="009A5E67" w:rsidP="00284584"/>
          <w:p w14:paraId="4F6F672A" w14:textId="77777777" w:rsidR="009A5E67" w:rsidRDefault="009A5E67" w:rsidP="00284584"/>
          <w:p w14:paraId="4002D560" w14:textId="77777777" w:rsidR="009A5E67" w:rsidRDefault="009A5E67" w:rsidP="00284584"/>
          <w:p w14:paraId="0DB1BCCE" w14:textId="0259B95C" w:rsidR="009A5E67" w:rsidRPr="009B0288" w:rsidRDefault="009A5E67" w:rsidP="00284584"/>
        </w:tc>
        <w:tc>
          <w:tcPr>
            <w:tcW w:w="1496" w:type="pct"/>
            <w:gridSpan w:val="4"/>
            <w:shd w:val="clear" w:color="auto" w:fill="auto"/>
          </w:tcPr>
          <w:p w14:paraId="76A4EDBE" w14:textId="5D93AA59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00D05DE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5FC15F29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6B9A1D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8228B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6C9CEF" w14:textId="1E61DBF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141C1C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B2DCF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CD4C07" w14:textId="32D386A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DF5065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01BFB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28AE9" w14:textId="5A25274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76"/>
          </w:p>
        </w:tc>
        <w:bookmarkEnd w:id="50"/>
        <w:tc>
          <w:tcPr>
            <w:tcW w:w="343" w:type="pct"/>
            <w:shd w:val="clear" w:color="auto" w:fill="auto"/>
          </w:tcPr>
          <w:p w14:paraId="5E60871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A5A7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DD3F0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EA5BCB" w14:textId="3F7DDFE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3336107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54AE4034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BE1DEF6" w14:textId="64D4FF37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27C17F4D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51E2555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C01434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8005D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8AF4EA" w14:textId="156BEDC8" w:rsidR="00284584" w:rsidRPr="009B0288" w:rsidRDefault="00284584" w:rsidP="0028458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473FCA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AFA2E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E26FFA" w14:textId="3D0844EA" w:rsidR="00284584" w:rsidRPr="009B0288" w:rsidRDefault="00284584" w:rsidP="0028458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A5BD87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8D4CD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7B621C" w14:textId="17CA9F97" w:rsidR="00284584" w:rsidRPr="009B0288" w:rsidRDefault="00284584" w:rsidP="0028458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1" w:name="Check179"/>
          </w:p>
        </w:tc>
        <w:bookmarkEnd w:id="51"/>
        <w:tc>
          <w:tcPr>
            <w:tcW w:w="343" w:type="pct"/>
            <w:shd w:val="clear" w:color="auto" w:fill="auto"/>
          </w:tcPr>
          <w:p w14:paraId="53592D8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33C34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D70F4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2EEA1C9" w14:textId="3FAE72EA" w:rsidR="00284584" w:rsidRPr="009B0288" w:rsidRDefault="00284584" w:rsidP="0028458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284584" w:rsidRPr="009B0288" w14:paraId="5CFCDE31" w14:textId="77777777" w:rsidTr="00284584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453D7A4C" w14:textId="30188A8F" w:rsidR="00284584" w:rsidRPr="009B0288" w:rsidRDefault="00284584" w:rsidP="0028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Clean up job site </w:t>
            </w:r>
          </w:p>
          <w:p w14:paraId="6289A0D4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9B0288">
              <w:t>lean and maintain materials and tools</w:t>
            </w:r>
          </w:p>
          <w:p w14:paraId="54EBE272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9B0288">
              <w:t xml:space="preserve">tore materials and tools </w:t>
            </w:r>
            <w:r w:rsidRPr="009B0288">
              <w:rPr>
                <w:i/>
                <w:iCs/>
              </w:rPr>
              <w:t>after use</w:t>
            </w:r>
          </w:p>
          <w:p w14:paraId="0B1908B7" w14:textId="77777777" w:rsidR="00284584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9B0288">
              <w:t>ollow facility procedures for clean-up and shut down</w:t>
            </w:r>
          </w:p>
          <w:p w14:paraId="785B0BCC" w14:textId="03F1559C" w:rsidR="00284584" w:rsidRPr="009B0288" w:rsidRDefault="00284584" w:rsidP="00284584"/>
        </w:tc>
        <w:tc>
          <w:tcPr>
            <w:tcW w:w="1496" w:type="pct"/>
            <w:gridSpan w:val="4"/>
            <w:shd w:val="clear" w:color="auto" w:fill="auto"/>
          </w:tcPr>
          <w:p w14:paraId="57E08FE3" w14:textId="086F3D34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411E6004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BE4D8C3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1D12B0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6CB82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5C9E4F" w14:textId="45E2BA9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462CFF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D205E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322514" w14:textId="1D389B4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E84564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EFF1F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A76DDC" w14:textId="41232FE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82"/>
          </w:p>
        </w:tc>
        <w:bookmarkEnd w:id="52"/>
        <w:tc>
          <w:tcPr>
            <w:tcW w:w="343" w:type="pct"/>
            <w:shd w:val="clear" w:color="auto" w:fill="auto"/>
          </w:tcPr>
          <w:p w14:paraId="7DF2A01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F3878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C524B7" w14:textId="4E492F4B" w:rsidR="00284584" w:rsidRPr="00205BD3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1692DE9D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55643A2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96D70F3" w14:textId="41C3B46F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0E6CFAA2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B72F9B0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A049DE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2A758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E1A7CF" w14:textId="0DEB378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AC850F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D749B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EF85FD" w14:textId="0B346CA5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8F948D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6CC8E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0F461" w14:textId="1E6453D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85"/>
          </w:p>
        </w:tc>
        <w:bookmarkEnd w:id="53"/>
        <w:tc>
          <w:tcPr>
            <w:tcW w:w="343" w:type="pct"/>
            <w:shd w:val="clear" w:color="auto" w:fill="auto"/>
          </w:tcPr>
          <w:p w14:paraId="09F0ED4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CB303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05274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2F43A4A" w14:textId="3222CEB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7F9BA0E3" w14:textId="77777777" w:rsidTr="00284584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05D7D2DA" w14:textId="77777777" w:rsidR="00284584" w:rsidRPr="009B0288" w:rsidRDefault="00284584" w:rsidP="0028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Practice quality craftsmanship </w:t>
            </w:r>
          </w:p>
          <w:p w14:paraId="43C098F0" w14:textId="77777777" w:rsidR="00284584" w:rsidRPr="009B0288" w:rsidRDefault="00284584" w:rsidP="00284584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9B0288">
              <w:t>nspect and test work to determine quality</w:t>
            </w:r>
          </w:p>
          <w:p w14:paraId="4EB7FB50" w14:textId="77777777" w:rsidR="00284584" w:rsidRPr="009B0288" w:rsidRDefault="00284584" w:rsidP="00284584">
            <w:pPr>
              <w:pStyle w:val="ListParagraph"/>
              <w:numPr>
                <w:ilvl w:val="0"/>
                <w:numId w:val="32"/>
              </w:numPr>
            </w:pPr>
            <w:r>
              <w:t>m</w:t>
            </w:r>
            <w:r w:rsidRPr="009B0288">
              <w:t>onitor throughout for safety and quality</w:t>
            </w:r>
          </w:p>
          <w:p w14:paraId="03311AE3" w14:textId="77777777" w:rsidR="00284584" w:rsidRPr="009B0288" w:rsidRDefault="00284584" w:rsidP="00284584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9B0288">
              <w:t>dentify impact of building codes on quality of work</w:t>
            </w:r>
          </w:p>
          <w:p w14:paraId="5BFE3698" w14:textId="77777777" w:rsidR="00284584" w:rsidRDefault="00284584" w:rsidP="00284584">
            <w:pPr>
              <w:pStyle w:val="ListParagraph"/>
              <w:numPr>
                <w:ilvl w:val="0"/>
                <w:numId w:val="32"/>
              </w:numPr>
            </w:pPr>
            <w:r>
              <w:t>v</w:t>
            </w:r>
            <w:r w:rsidRPr="009B0288">
              <w:t>erify work meets job expectation</w:t>
            </w:r>
          </w:p>
          <w:p w14:paraId="024936E5" w14:textId="77777777" w:rsidR="00284584" w:rsidRDefault="00284584" w:rsidP="00284584"/>
          <w:p w14:paraId="16D63B30" w14:textId="77777777" w:rsidR="00284584" w:rsidRDefault="00284584" w:rsidP="00284584"/>
          <w:p w14:paraId="0DAA3E78" w14:textId="77777777" w:rsidR="00284584" w:rsidRDefault="00284584" w:rsidP="00284584"/>
          <w:p w14:paraId="0DE11C62" w14:textId="6CC851FD" w:rsidR="00284584" w:rsidRPr="009B0288" w:rsidRDefault="00284584" w:rsidP="00284584"/>
        </w:tc>
        <w:tc>
          <w:tcPr>
            <w:tcW w:w="1496" w:type="pct"/>
            <w:gridSpan w:val="4"/>
            <w:shd w:val="clear" w:color="auto" w:fill="auto"/>
          </w:tcPr>
          <w:p w14:paraId="100A8BA3" w14:textId="47066B2C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51FF96C7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07818E8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351985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4E1B5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603A3F" w14:textId="2B7CD63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CCE84A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2BD7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A7650C" w14:textId="6EEBB28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A0D3F1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3B088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2E32B7" w14:textId="48C44BA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4" w:name="Check188"/>
          </w:p>
        </w:tc>
        <w:bookmarkEnd w:id="54"/>
        <w:tc>
          <w:tcPr>
            <w:tcW w:w="343" w:type="pct"/>
            <w:shd w:val="clear" w:color="auto" w:fill="auto"/>
          </w:tcPr>
          <w:p w14:paraId="2D9779F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E13C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DC2EE4" w14:textId="57F1B974" w:rsidR="00284584" w:rsidRPr="00205BD3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6D2867D0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554821BD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B433A82" w14:textId="4254B0B8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4A0078CF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223878E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B04F8F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D043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42920" w14:textId="68BD0D15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2C21A6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7BB9E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7AA8F5" w14:textId="5497E6F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DEBD03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A098E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350F20" w14:textId="7E1814C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5" w:name="Check191"/>
          </w:p>
        </w:tc>
        <w:bookmarkEnd w:id="55"/>
        <w:tc>
          <w:tcPr>
            <w:tcW w:w="343" w:type="pct"/>
            <w:shd w:val="clear" w:color="auto" w:fill="auto"/>
          </w:tcPr>
          <w:p w14:paraId="7CE26EE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C5BF4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F58055" w14:textId="77777777" w:rsidR="00284584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4B0B444" w14:textId="2F973C51" w:rsidR="00205BD3" w:rsidRPr="00205BD3" w:rsidRDefault="00205BD3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284584" w:rsidRPr="009B0288" w14:paraId="5D270DBE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0B10723C" w14:textId="77777777" w:rsidR="00284584" w:rsidRPr="001140FD" w:rsidRDefault="00284584" w:rsidP="00284584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2F3E819" w14:textId="10FB180E" w:rsidR="00284584" w:rsidRPr="009B0288" w:rsidRDefault="00284584" w:rsidP="00284584"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5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496" w:type="pct"/>
            <w:gridSpan w:val="4"/>
            <w:shd w:val="clear" w:color="auto" w:fill="auto"/>
          </w:tcPr>
          <w:p w14:paraId="621BBCCE" w14:textId="22B2C2B2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07B83B2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E4719E0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763EC9E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D49D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876C6" w14:textId="34A5580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3EA576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26CCF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B15FF2" w14:textId="1B934BA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7AD7D0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A3286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782066" w14:textId="5F50BDB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7" w:name="Check194"/>
          </w:p>
        </w:tc>
        <w:bookmarkEnd w:id="57"/>
        <w:tc>
          <w:tcPr>
            <w:tcW w:w="343" w:type="pct"/>
            <w:shd w:val="clear" w:color="auto" w:fill="auto"/>
          </w:tcPr>
          <w:p w14:paraId="378C1E2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6EA3B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BAB4D6" w14:textId="37F7918A" w:rsidR="00284584" w:rsidRPr="00205BD3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0A60AA29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1C11C1B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8601DB6" w14:textId="1BA55DA4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06D67A54" w14:textId="77777777" w:rsidTr="009A5E67">
        <w:trPr>
          <w:cantSplit/>
          <w:trHeight w:val="1273"/>
        </w:trPr>
        <w:tc>
          <w:tcPr>
            <w:tcW w:w="3504" w:type="pct"/>
            <w:vMerge/>
          </w:tcPr>
          <w:p w14:paraId="396C8E9B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6DC7A31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C8566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A7B47E" w14:textId="06A6F440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ACFEC3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A5C21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C3F3A2" w14:textId="6312AF9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0562EA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858B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44FB7" w14:textId="437F559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8" w:name="Check197"/>
          </w:p>
        </w:tc>
        <w:bookmarkEnd w:id="58"/>
        <w:tc>
          <w:tcPr>
            <w:tcW w:w="343" w:type="pct"/>
            <w:shd w:val="clear" w:color="auto" w:fill="auto"/>
          </w:tcPr>
          <w:p w14:paraId="0703818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8CA21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66479E" w14:textId="47C08C08" w:rsidR="00284584" w:rsidRPr="004E196D" w:rsidRDefault="00284584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198F0A5C" w14:textId="77777777" w:rsidTr="009A5E67">
        <w:trPr>
          <w:cantSplit/>
          <w:trHeight w:hRule="exact" w:val="4065"/>
        </w:trPr>
        <w:tc>
          <w:tcPr>
            <w:tcW w:w="5000" w:type="pct"/>
            <w:gridSpan w:val="5"/>
          </w:tcPr>
          <w:p w14:paraId="2416C6DE" w14:textId="77777777" w:rsidR="00284584" w:rsidRPr="0089211D" w:rsidRDefault="00284584" w:rsidP="00284584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7C206E2" w14:textId="18D7EB26" w:rsidR="00284584" w:rsidRPr="009B0288" w:rsidRDefault="00284584" w:rsidP="00284584">
            <w:pPr>
              <w:rPr>
                <w:b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59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5EC4486B" w14:textId="77777777" w:rsidR="00205BD3" w:rsidRDefault="00205BD3" w:rsidP="00683A23">
      <w:pPr>
        <w:spacing w:after="0"/>
        <w:rPr>
          <w:b/>
          <w:bCs/>
          <w:sz w:val="24"/>
          <w:szCs w:val="24"/>
        </w:rPr>
      </w:pPr>
    </w:p>
    <w:p w14:paraId="1221C438" w14:textId="2CE696C9" w:rsidR="00683A23" w:rsidRPr="001303FA" w:rsidRDefault="00683A23" w:rsidP="00683A23">
      <w:pPr>
        <w:spacing w:after="0"/>
        <w:rPr>
          <w:b/>
          <w:bCs/>
          <w:sz w:val="24"/>
          <w:szCs w:val="24"/>
        </w:rPr>
      </w:pPr>
      <w:r w:rsidRPr="00D4774E">
        <w:rPr>
          <w:b/>
          <w:bCs/>
          <w:sz w:val="24"/>
          <w:szCs w:val="24"/>
        </w:rPr>
        <w:t>MASONRY/CONCRETE SPECIALTY SKILLS</w:t>
      </w:r>
      <w:r w:rsidR="00F5365C" w:rsidRPr="00D4774E">
        <w:rPr>
          <w:b/>
          <w:bCs/>
          <w:color w:val="A33100"/>
          <w:sz w:val="24"/>
          <w:szCs w:val="24"/>
        </w:rPr>
        <w:t xml:space="preserve"> </w:t>
      </w:r>
      <w:r w:rsidR="00F5365C" w:rsidRPr="001303FA">
        <w:rPr>
          <w:b/>
          <w:bCs/>
          <w:sz w:val="24"/>
          <w:szCs w:val="24"/>
          <w:shd w:val="clear" w:color="auto" w:fill="FFFFFF" w:themeFill="background1"/>
        </w:rPr>
        <w:t>(TO BE COMPLETED BY YA EMPLOYER/MENTOR)</w:t>
      </w:r>
    </w:p>
    <w:p w14:paraId="3471466D" w14:textId="72ACC5B8" w:rsidR="00683A23" w:rsidRPr="000447B9" w:rsidRDefault="000447B9" w:rsidP="000447B9">
      <w:pPr>
        <w:spacing w:after="0"/>
        <w:rPr>
          <w:sz w:val="24"/>
          <w:szCs w:val="22"/>
        </w:rPr>
      </w:pPr>
      <w:r>
        <w:rPr>
          <w:sz w:val="20"/>
        </w:rPr>
        <w:t xml:space="preserve">      </w:t>
      </w:r>
      <w:r w:rsidRPr="000447B9">
        <w:rPr>
          <w:sz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98"/>
      <w:r w:rsidRPr="000447B9">
        <w:rPr>
          <w:sz w:val="20"/>
        </w:rPr>
        <w:instrText xml:space="preserve"> FORMCHECKBOX </w:instrText>
      </w:r>
      <w:r w:rsidRPr="000447B9">
        <w:rPr>
          <w:sz w:val="20"/>
        </w:rPr>
      </w:r>
      <w:r w:rsidRPr="000447B9">
        <w:rPr>
          <w:sz w:val="20"/>
        </w:rPr>
        <w:fldChar w:fldCharType="separate"/>
      </w:r>
      <w:r w:rsidRPr="000447B9">
        <w:rPr>
          <w:sz w:val="20"/>
        </w:rPr>
        <w:fldChar w:fldCharType="end"/>
      </w:r>
      <w:bookmarkEnd w:id="60"/>
      <w:r w:rsidRPr="000447B9">
        <w:rPr>
          <w:sz w:val="20"/>
        </w:rPr>
        <w:t xml:space="preserve">  </w:t>
      </w:r>
      <w:r w:rsidR="00683A23" w:rsidRPr="000447B9">
        <w:rPr>
          <w:sz w:val="24"/>
          <w:szCs w:val="22"/>
        </w:rPr>
        <w:t>Year 1: Select 1</w:t>
      </w:r>
    </w:p>
    <w:p w14:paraId="13A73DCC" w14:textId="77777777" w:rsidR="001303FA" w:rsidRDefault="000447B9" w:rsidP="000447B9">
      <w:pPr>
        <w:spacing w:after="0"/>
        <w:rPr>
          <w:sz w:val="24"/>
          <w:szCs w:val="22"/>
        </w:rPr>
      </w:pPr>
      <w:r>
        <w:rPr>
          <w:sz w:val="20"/>
        </w:rPr>
        <w:t xml:space="preserve">      </w:t>
      </w:r>
      <w:r w:rsidRPr="000447B9">
        <w:rPr>
          <w:sz w:val="20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99"/>
      <w:r w:rsidRPr="000447B9">
        <w:rPr>
          <w:sz w:val="20"/>
        </w:rPr>
        <w:instrText xml:space="preserve"> FORMCHECKBOX </w:instrText>
      </w:r>
      <w:r w:rsidRPr="000447B9">
        <w:rPr>
          <w:sz w:val="20"/>
        </w:rPr>
      </w:r>
      <w:r w:rsidRPr="000447B9">
        <w:rPr>
          <w:sz w:val="20"/>
        </w:rPr>
        <w:fldChar w:fldCharType="separate"/>
      </w:r>
      <w:r w:rsidRPr="000447B9">
        <w:rPr>
          <w:sz w:val="20"/>
        </w:rPr>
        <w:fldChar w:fldCharType="end"/>
      </w:r>
      <w:bookmarkEnd w:id="61"/>
      <w:r w:rsidRPr="000447B9">
        <w:rPr>
          <w:sz w:val="20"/>
        </w:rPr>
        <w:t xml:space="preserve">  </w:t>
      </w:r>
      <w:r w:rsidR="00683A23" w:rsidRPr="000447B9">
        <w:rPr>
          <w:sz w:val="24"/>
          <w:szCs w:val="22"/>
        </w:rPr>
        <w:t xml:space="preserve">Year 2: Select 1 different specialty skills or type of construction (residential vs. </w:t>
      </w:r>
    </w:p>
    <w:p w14:paraId="78A79245" w14:textId="4EF8DA19" w:rsidR="00683A23" w:rsidRDefault="001303FA" w:rsidP="000447B9">
      <w:pPr>
        <w:spacing w:after="0"/>
        <w:rPr>
          <w:sz w:val="24"/>
          <w:szCs w:val="22"/>
        </w:rPr>
      </w:pPr>
      <w:r>
        <w:rPr>
          <w:sz w:val="24"/>
          <w:szCs w:val="22"/>
        </w:rPr>
        <w:t xml:space="preserve">           </w:t>
      </w:r>
      <w:r w:rsidR="00683A23" w:rsidRPr="000447B9">
        <w:rPr>
          <w:sz w:val="24"/>
          <w:szCs w:val="22"/>
        </w:rPr>
        <w:t>commercial) identified by employer</w:t>
      </w:r>
    </w:p>
    <w:tbl>
      <w:tblPr>
        <w:tblStyle w:val="TableGrid"/>
        <w:tblW w:w="5632" w:type="pct"/>
        <w:tblInd w:w="-455" w:type="dxa"/>
        <w:tblLook w:val="04A0" w:firstRow="1" w:lastRow="0" w:firstColumn="1" w:lastColumn="0" w:noHBand="0" w:noVBand="1"/>
      </w:tblPr>
      <w:tblGrid>
        <w:gridCol w:w="7366"/>
        <w:gridCol w:w="824"/>
        <w:gridCol w:w="809"/>
        <w:gridCol w:w="845"/>
        <w:gridCol w:w="6"/>
        <w:gridCol w:w="21"/>
        <w:gridCol w:w="661"/>
      </w:tblGrid>
      <w:tr w:rsidR="00683A23" w:rsidRPr="009B0288" w14:paraId="0A2CF70D" w14:textId="77777777" w:rsidTr="00205BD3">
        <w:trPr>
          <w:trHeight w:val="20"/>
          <w:tblHeader/>
        </w:trPr>
        <w:tc>
          <w:tcPr>
            <w:tcW w:w="3497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83F382D" w14:textId="77777777" w:rsidR="00683A23" w:rsidRPr="009B0288" w:rsidRDefault="00683A23" w:rsidP="0056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1503" w:type="pct"/>
            <w:gridSpan w:val="6"/>
            <w:shd w:val="clear" w:color="auto" w:fill="000000" w:themeFill="text1"/>
          </w:tcPr>
          <w:p w14:paraId="3C5B0072" w14:textId="77777777" w:rsidR="00683A23" w:rsidRPr="009B0288" w:rsidRDefault="00683A23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Rating</w:t>
            </w:r>
          </w:p>
        </w:tc>
      </w:tr>
      <w:tr w:rsidR="009A5E67" w:rsidRPr="009B0288" w14:paraId="12089104" w14:textId="77777777" w:rsidTr="00205BD3">
        <w:trPr>
          <w:cantSplit/>
          <w:trHeight w:val="20"/>
          <w:tblHeader/>
        </w:trPr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C857" w14:textId="70F9D27E" w:rsidR="009A5E67" w:rsidRPr="009B0288" w:rsidRDefault="009A5E67" w:rsidP="009A5E67">
            <w:pPr>
              <w:tabs>
                <w:tab w:val="left" w:pos="4048"/>
              </w:tabs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Competency and Rating Criteria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A95DC" w14:textId="476EC9C4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F3F41D" w14:textId="182D1BCA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2E0D801" w14:textId="470D2D4F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14:paraId="78E8B22E" w14:textId="5F8FFC8E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A5E67" w:rsidRPr="009B0288" w14:paraId="5EFB56DD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2B7C6F2A" w14:textId="5BF56EA6" w:rsidR="009A5E67" w:rsidRPr="009B0288" w:rsidRDefault="009A5E67" w:rsidP="009A5E67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1860B2" wp14:editId="0D6DE14B">
                      <wp:simplePos x="0" y="0"/>
                      <wp:positionH relativeFrom="column">
                        <wp:posOffset>-3596005</wp:posOffset>
                      </wp:positionH>
                      <wp:positionV relativeFrom="paragraph">
                        <wp:posOffset>-6599555</wp:posOffset>
                      </wp:positionV>
                      <wp:extent cx="2828290" cy="2035810"/>
                      <wp:effectExtent l="0" t="0" r="10160" b="21590"/>
                      <wp:wrapNone/>
                      <wp:docPr id="135765682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290" cy="2035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8E873" w14:textId="77777777" w:rsidR="009A5E67" w:rsidRDefault="009A5E67" w:rsidP="00992EB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BF27FD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Replace evaluation check ratings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6623C9" wp14:editId="2E778946">
                                        <wp:extent cx="1746857" cy="1117346"/>
                                        <wp:effectExtent l="0" t="0" r="6350" b="6985"/>
                                        <wp:docPr id="125889893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2947385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2182" cy="1120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D9A31DC" w14:textId="77777777" w:rsidR="009A5E67" w:rsidRPr="00781307" w:rsidRDefault="009A5E67" w:rsidP="00992EB4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</w:pPr>
                                  <w:r w:rsidRPr="00781307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Keep unique OJL guide competencies.</w:t>
                                  </w:r>
                                </w:p>
                                <w:p w14:paraId="5F779398" w14:textId="77777777" w:rsidR="009A5E67" w:rsidRDefault="009A5E67" w:rsidP="00992EB4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</w:pPr>
                                  <w:r w:rsidRPr="00781307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Replace the "ratings" columns.</w:t>
                                  </w:r>
                                </w:p>
                                <w:p w14:paraId="36E9A556" w14:textId="77777777" w:rsidR="009A5E67" w:rsidRDefault="009A5E67"/>
                                <w:p w14:paraId="7C25B406" w14:textId="77777777" w:rsidR="009A5E67" w:rsidRDefault="009A5E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860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3.15pt;margin-top:-519.65pt;width:222.7pt;height:16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" fillcolor="white [3201]" strokeweight=".5pt">
                      <v:textbox>
                        <w:txbxContent>
                          <w:p w14:paraId="1318E873" w14:textId="77777777" w:rsidR="009A5E67" w:rsidRDefault="009A5E67" w:rsidP="00992EB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F27FD">
                              <w:rPr>
                                <w:b/>
                                <w:bCs/>
                                <w:color w:val="C00000"/>
                              </w:rPr>
                              <w:t>Replace evaluation check rating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623C9" wp14:editId="2E778946">
                                  <wp:extent cx="1746857" cy="1117346"/>
                                  <wp:effectExtent l="0" t="0" r="6350" b="6985"/>
                                  <wp:docPr id="12588989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294738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182" cy="1120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A31DC" w14:textId="77777777" w:rsidR="009A5E67" w:rsidRPr="00781307" w:rsidRDefault="009A5E67" w:rsidP="00992EB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781307">
                              <w:rPr>
                                <w:b/>
                                <w:bCs/>
                                <w:color w:val="C00000"/>
                              </w:rPr>
                              <w:t>Keep unique OJL guide competencies.</w:t>
                            </w:r>
                          </w:p>
                          <w:p w14:paraId="5F779398" w14:textId="77777777" w:rsidR="009A5E67" w:rsidRDefault="009A5E67" w:rsidP="00992EB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781307">
                              <w:rPr>
                                <w:b/>
                                <w:bCs/>
                                <w:color w:val="C00000"/>
                              </w:rPr>
                              <w:t>Replace the "ratings" columns.</w:t>
                            </w:r>
                          </w:p>
                          <w:p w14:paraId="36E9A556" w14:textId="77777777" w:rsidR="009A5E67" w:rsidRDefault="009A5E67"/>
                          <w:p w14:paraId="7C25B406" w14:textId="77777777" w:rsidR="009A5E67" w:rsidRDefault="009A5E67"/>
                        </w:txbxContent>
                      </v:textbox>
                    </v:shape>
                  </w:pict>
                </mc:Fallback>
              </mc:AlternateContent>
            </w:r>
            <w:r w:rsidRPr="009B0288">
              <w:t>Assist with cutting brick and block</w:t>
            </w:r>
          </w:p>
          <w:p w14:paraId="400416E0" w14:textId="1F15E9B7" w:rsidR="009A5E67" w:rsidRPr="007314C6" w:rsidRDefault="009A5E67" w:rsidP="009A5E67">
            <w:pPr>
              <w:pStyle w:val="ListParagraph"/>
              <w:numPr>
                <w:ilvl w:val="0"/>
                <w:numId w:val="35"/>
              </w:numPr>
              <w:tabs>
                <w:tab w:val="left" w:pos="797"/>
              </w:tabs>
              <w:contextualSpacing w:val="0"/>
            </w:pPr>
            <w:r w:rsidRPr="007314C6">
              <w:t>work with brick and block for application</w:t>
            </w:r>
          </w:p>
          <w:p w14:paraId="77EE670A" w14:textId="77777777" w:rsidR="009A5E67" w:rsidRPr="007314C6" w:rsidRDefault="009A5E67" w:rsidP="009A5E67">
            <w:pPr>
              <w:pStyle w:val="ListParagraph"/>
              <w:numPr>
                <w:ilvl w:val="0"/>
                <w:numId w:val="35"/>
              </w:numPr>
              <w:tabs>
                <w:tab w:val="left" w:pos="797"/>
              </w:tabs>
              <w:contextualSpacing w:val="0"/>
            </w:pPr>
            <w:r w:rsidRPr="007314C6">
              <w:t>use tools in cutting brick and block</w:t>
            </w:r>
          </w:p>
          <w:p w14:paraId="0FF3D868" w14:textId="77777777" w:rsidR="009A5E67" w:rsidRPr="007314C6" w:rsidRDefault="009A5E67" w:rsidP="009A5E67">
            <w:pPr>
              <w:pStyle w:val="ListParagraph"/>
              <w:numPr>
                <w:ilvl w:val="0"/>
                <w:numId w:val="35"/>
              </w:numPr>
              <w:tabs>
                <w:tab w:val="left" w:pos="797"/>
              </w:tabs>
              <w:contextualSpacing w:val="0"/>
            </w:pPr>
            <w:r w:rsidRPr="007314C6">
              <w:t>cut brick and block</w:t>
            </w:r>
          </w:p>
          <w:p w14:paraId="18C1C54E" w14:textId="77777777" w:rsidR="009A5E67" w:rsidRPr="007314C6" w:rsidRDefault="009A5E67" w:rsidP="009A5E67">
            <w:pPr>
              <w:pStyle w:val="ListParagraph"/>
              <w:numPr>
                <w:ilvl w:val="0"/>
                <w:numId w:val="35"/>
              </w:numPr>
              <w:tabs>
                <w:tab w:val="left" w:pos="797"/>
              </w:tabs>
              <w:contextualSpacing w:val="0"/>
            </w:pPr>
            <w:r w:rsidRPr="007314C6">
              <w:t>prepare joints</w:t>
            </w:r>
          </w:p>
          <w:p w14:paraId="1F7974A2" w14:textId="77777777" w:rsidR="009A5E67" w:rsidRDefault="009A5E67" w:rsidP="009A5E67">
            <w:pPr>
              <w:pStyle w:val="Heading6"/>
              <w:numPr>
                <w:ilvl w:val="0"/>
                <w:numId w:val="35"/>
              </w:numPr>
              <w:tabs>
                <w:tab w:val="left" w:pos="797"/>
              </w:tabs>
              <w:rPr>
                <w:b w:val="0"/>
              </w:rPr>
            </w:pPr>
            <w:r w:rsidRPr="007314C6">
              <w:rPr>
                <w:b w:val="0"/>
              </w:rPr>
              <w:t>assure proper techniques for bonding</w:t>
            </w:r>
          </w:p>
          <w:p w14:paraId="2D2DFCB7" w14:textId="45D535B0" w:rsidR="009A5E67" w:rsidRPr="007314C6" w:rsidRDefault="009A5E67" w:rsidP="009A5E67"/>
        </w:tc>
        <w:tc>
          <w:tcPr>
            <w:tcW w:w="1503" w:type="pct"/>
            <w:gridSpan w:val="6"/>
            <w:shd w:val="clear" w:color="auto" w:fill="auto"/>
          </w:tcPr>
          <w:p w14:paraId="5844B5B2" w14:textId="13956B3B" w:rsidR="009A5E67" w:rsidRPr="009B0288" w:rsidRDefault="009A5E67" w:rsidP="009A5E67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7F090AC8" w14:textId="6B400529" w:rsidTr="00205BD3">
        <w:trPr>
          <w:cantSplit/>
          <w:trHeight w:val="20"/>
        </w:trPr>
        <w:tc>
          <w:tcPr>
            <w:tcW w:w="3497" w:type="pct"/>
            <w:vMerge/>
          </w:tcPr>
          <w:p w14:paraId="6E61AC44" w14:textId="77777777" w:rsidR="009A5E67" w:rsidRPr="009B0288" w:rsidRDefault="009A5E67" w:rsidP="009A5E67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</w:p>
        </w:tc>
        <w:bookmarkStart w:id="62" w:name="Check201"/>
        <w:tc>
          <w:tcPr>
            <w:tcW w:w="391" w:type="pct"/>
            <w:shd w:val="clear" w:color="auto" w:fill="auto"/>
          </w:tcPr>
          <w:p w14:paraId="484A27D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E7EED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72239F" w14:textId="5FC1EE91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bookmarkEnd w:id="62"/>
        <w:tc>
          <w:tcPr>
            <w:tcW w:w="384" w:type="pct"/>
            <w:shd w:val="clear" w:color="auto" w:fill="auto"/>
          </w:tcPr>
          <w:p w14:paraId="2DEA095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743DB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C68395" w14:textId="346FA444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9FD8CE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148A8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1AB11A" w14:textId="621472B4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45814CA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66F77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F3098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212DECC" w14:textId="653064AC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22C73AF4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6AF05AD2" w14:textId="77777777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21D92759" w14:textId="61354DFB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418144E1" w14:textId="1F01A810" w:rsidTr="00205BD3">
        <w:trPr>
          <w:cantSplit/>
          <w:trHeight w:val="20"/>
        </w:trPr>
        <w:tc>
          <w:tcPr>
            <w:tcW w:w="3497" w:type="pct"/>
            <w:vMerge/>
          </w:tcPr>
          <w:p w14:paraId="7EFAD7B6" w14:textId="77777777" w:rsidR="009A5E67" w:rsidRPr="009B0288" w:rsidRDefault="009A5E67" w:rsidP="009A5E67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</w:p>
        </w:tc>
        <w:bookmarkStart w:id="63" w:name="Check204"/>
        <w:tc>
          <w:tcPr>
            <w:tcW w:w="391" w:type="pct"/>
            <w:shd w:val="clear" w:color="auto" w:fill="auto"/>
          </w:tcPr>
          <w:p w14:paraId="3AFD84D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DDE979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5E9ABE" w14:textId="1E5297B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bookmarkEnd w:id="63"/>
        <w:tc>
          <w:tcPr>
            <w:tcW w:w="384" w:type="pct"/>
            <w:shd w:val="clear" w:color="auto" w:fill="auto"/>
          </w:tcPr>
          <w:p w14:paraId="6193B36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575C4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7DBCA9" w14:textId="047BD70E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gridSpan w:val="3"/>
            <w:shd w:val="clear" w:color="auto" w:fill="auto"/>
          </w:tcPr>
          <w:p w14:paraId="1DF5DDA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45E20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26CB5" w14:textId="1FFE135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14:paraId="7139E6B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51E6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6C4FA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D992869" w14:textId="3D7CFF8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5405EC0E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72B105F7" w14:textId="267B06DE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 w:rsidRPr="009B0288">
              <w:t>Assist with masonry and installation techniques</w:t>
            </w:r>
          </w:p>
          <w:p w14:paraId="0C3ECE31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depositing masonry material</w:t>
            </w:r>
          </w:p>
          <w:p w14:paraId="6078F235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spreading masonry material</w:t>
            </w:r>
          </w:p>
          <w:p w14:paraId="1AF0D53D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consolidating concrete</w:t>
            </w:r>
          </w:p>
          <w:p w14:paraId="787DB724" w14:textId="77777777" w:rsidR="009A5E67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striking concrete in a form</w:t>
            </w:r>
          </w:p>
          <w:p w14:paraId="243153E9" w14:textId="609BD651" w:rsidR="009A5E67" w:rsidRPr="009B0288" w:rsidRDefault="009A5E67" w:rsidP="00FA0501">
            <w:p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136CE7D1" w14:textId="18ED5844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2CB07816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023DB898" w14:textId="77777777" w:rsidR="009A5E67" w:rsidRPr="009B0288" w:rsidRDefault="009A5E67" w:rsidP="009A5E67">
            <w:pPr>
              <w:pStyle w:val="ListParagraph"/>
              <w:ind w:left="360"/>
            </w:pPr>
          </w:p>
        </w:tc>
        <w:tc>
          <w:tcPr>
            <w:tcW w:w="391" w:type="pct"/>
            <w:shd w:val="clear" w:color="auto" w:fill="auto"/>
          </w:tcPr>
          <w:p w14:paraId="7197D98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0CEC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DF5B17" w14:textId="0D88C3A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E0D5D8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C8F2D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B639DA" w14:textId="3518AE78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439A54F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B945A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FD76C" w14:textId="68B279B9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4" w:name="Check208"/>
          </w:p>
        </w:tc>
        <w:bookmarkEnd w:id="64"/>
        <w:tc>
          <w:tcPr>
            <w:tcW w:w="327" w:type="pct"/>
            <w:gridSpan w:val="3"/>
            <w:shd w:val="clear" w:color="auto" w:fill="auto"/>
          </w:tcPr>
          <w:p w14:paraId="21F4AEC9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E2232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6C13C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4D64F65" w14:textId="665E513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43431336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08FBA5C8" w14:textId="77777777" w:rsidR="009A5E67" w:rsidRPr="009B0288" w:rsidRDefault="009A5E67" w:rsidP="00FA0501">
            <w:pPr>
              <w:pStyle w:val="ListParagraph"/>
              <w:ind w:left="360"/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3913AF91" w14:textId="21E00ADA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0B907A59" w14:textId="77777777" w:rsidTr="00205BD3">
        <w:trPr>
          <w:cantSplit/>
          <w:trHeight w:val="692"/>
        </w:trPr>
        <w:tc>
          <w:tcPr>
            <w:tcW w:w="3497" w:type="pct"/>
            <w:vMerge/>
          </w:tcPr>
          <w:p w14:paraId="7F44C7AB" w14:textId="77777777" w:rsidR="009A5E67" w:rsidRPr="009B0288" w:rsidRDefault="009A5E67" w:rsidP="009A5E67">
            <w:pPr>
              <w:pStyle w:val="ListParagraph"/>
              <w:ind w:left="360"/>
            </w:pPr>
          </w:p>
        </w:tc>
        <w:tc>
          <w:tcPr>
            <w:tcW w:w="391" w:type="pct"/>
            <w:shd w:val="clear" w:color="auto" w:fill="auto"/>
          </w:tcPr>
          <w:p w14:paraId="341A173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F9FC1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ACEF26" w14:textId="7C48C708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4F47D3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75A60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5F3A60" w14:textId="366EAFE9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15A3B92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01EB0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1E257B" w14:textId="75A21C51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5" w:name="Check211"/>
          </w:p>
        </w:tc>
        <w:bookmarkEnd w:id="65"/>
        <w:tc>
          <w:tcPr>
            <w:tcW w:w="327" w:type="pct"/>
            <w:gridSpan w:val="3"/>
            <w:shd w:val="clear" w:color="auto" w:fill="auto"/>
          </w:tcPr>
          <w:p w14:paraId="6725592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D9B4E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FD372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D4F7036" w14:textId="5790B936" w:rsidR="009A5E67" w:rsidRPr="009B0288" w:rsidRDefault="009A5E67" w:rsidP="009A5E67">
            <w:pPr>
              <w:jc w:val="center"/>
              <w:rPr>
                <w:b/>
                <w:bCs/>
              </w:rPr>
            </w:pPr>
          </w:p>
        </w:tc>
      </w:tr>
      <w:tr w:rsidR="009A5E67" w:rsidRPr="009B0288" w14:paraId="2A387262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40B25AAF" w14:textId="77777777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 w:rsidRPr="009B0288">
              <w:lastRenderedPageBreak/>
              <w:t>Lay masonry units to job specification</w:t>
            </w:r>
          </w:p>
          <w:p w14:paraId="154DC7D0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building a concrete footer</w:t>
            </w:r>
          </w:p>
          <w:p w14:paraId="63F7410A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setting and aligning forms that hold concrete to the desired pitch and depth</w:t>
            </w:r>
          </w:p>
          <w:p w14:paraId="1F870B9B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preparing units for placement</w:t>
            </w:r>
          </w:p>
          <w:p w14:paraId="1AD4ED29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v</w:t>
            </w:r>
            <w:r w:rsidRPr="009B0288">
              <w:t>erify the proper construction of forms</w:t>
            </w:r>
          </w:p>
          <w:p w14:paraId="759B0C0B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e</w:t>
            </w:r>
            <w:r w:rsidRPr="009B0288">
              <w:t>nsure proper placement onto spacers</w:t>
            </w:r>
          </w:p>
          <w:p w14:paraId="3B686FB5" w14:textId="77777777" w:rsidR="009A5E67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placing concrete</w:t>
            </w:r>
          </w:p>
          <w:p w14:paraId="11878882" w14:textId="77777777" w:rsidR="009A5E67" w:rsidRDefault="009A5E67" w:rsidP="00FA0501">
            <w:pPr>
              <w:tabs>
                <w:tab w:val="left" w:pos="797"/>
              </w:tabs>
            </w:pPr>
          </w:p>
          <w:p w14:paraId="0813C257" w14:textId="77777777" w:rsidR="009A5E67" w:rsidRDefault="009A5E67" w:rsidP="00FA0501">
            <w:pPr>
              <w:tabs>
                <w:tab w:val="left" w:pos="797"/>
              </w:tabs>
            </w:pPr>
          </w:p>
          <w:p w14:paraId="738517A8" w14:textId="77777777" w:rsidR="009A5E67" w:rsidRDefault="009A5E67" w:rsidP="00FA0501">
            <w:pPr>
              <w:tabs>
                <w:tab w:val="left" w:pos="797"/>
              </w:tabs>
            </w:pPr>
          </w:p>
          <w:p w14:paraId="404D40DB" w14:textId="77777777" w:rsidR="009A5E67" w:rsidRDefault="009A5E67" w:rsidP="00FA0501">
            <w:pPr>
              <w:tabs>
                <w:tab w:val="left" w:pos="797"/>
              </w:tabs>
            </w:pPr>
          </w:p>
          <w:p w14:paraId="18580D05" w14:textId="77777777" w:rsidR="009A5E67" w:rsidRDefault="009A5E67" w:rsidP="00FA0501">
            <w:pPr>
              <w:tabs>
                <w:tab w:val="left" w:pos="797"/>
              </w:tabs>
            </w:pPr>
          </w:p>
          <w:p w14:paraId="3F1B92AE" w14:textId="77777777" w:rsidR="009A5E67" w:rsidRDefault="009A5E67" w:rsidP="00FA0501">
            <w:pPr>
              <w:tabs>
                <w:tab w:val="left" w:pos="797"/>
              </w:tabs>
            </w:pPr>
          </w:p>
          <w:p w14:paraId="118EE4E7" w14:textId="77777777" w:rsidR="009A5E67" w:rsidRDefault="009A5E67" w:rsidP="00FA0501">
            <w:pPr>
              <w:tabs>
                <w:tab w:val="left" w:pos="797"/>
              </w:tabs>
            </w:pPr>
          </w:p>
          <w:p w14:paraId="65A65C0D" w14:textId="77777777" w:rsidR="009A5E67" w:rsidRDefault="009A5E67" w:rsidP="00FA0501">
            <w:pPr>
              <w:tabs>
                <w:tab w:val="left" w:pos="797"/>
              </w:tabs>
            </w:pPr>
          </w:p>
          <w:p w14:paraId="68CA6D2B" w14:textId="77777777" w:rsidR="009A5E67" w:rsidRDefault="009A5E67" w:rsidP="00FA0501">
            <w:pPr>
              <w:tabs>
                <w:tab w:val="left" w:pos="797"/>
              </w:tabs>
            </w:pPr>
          </w:p>
          <w:p w14:paraId="5829ED24" w14:textId="52B255B5" w:rsidR="009A5E67" w:rsidRPr="009B0288" w:rsidRDefault="009A5E67" w:rsidP="00FA0501">
            <w:p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5B7B74B0" w14:textId="4DBE98D2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6284C981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5288E966" w14:textId="77777777" w:rsidR="009A5E67" w:rsidRPr="009B0288" w:rsidRDefault="009A5E67" w:rsidP="009A5E6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91" w:type="pct"/>
            <w:shd w:val="clear" w:color="auto" w:fill="auto"/>
          </w:tcPr>
          <w:p w14:paraId="717A430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6B407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6ED90D" w14:textId="7F95AB23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517A58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359DA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9B03F" w14:textId="3EEE14A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44721EF7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1ACFE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3B80B0" w14:textId="44A7D45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6" w:name="Check214"/>
          </w:p>
        </w:tc>
        <w:bookmarkEnd w:id="66"/>
        <w:tc>
          <w:tcPr>
            <w:tcW w:w="327" w:type="pct"/>
            <w:gridSpan w:val="3"/>
            <w:shd w:val="clear" w:color="auto" w:fill="auto"/>
          </w:tcPr>
          <w:p w14:paraId="758B2477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02CEE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C886D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93B49A3" w14:textId="5923F359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699780FA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1B334B28" w14:textId="77777777" w:rsidR="009A5E67" w:rsidRPr="009B0288" w:rsidRDefault="009A5E67" w:rsidP="00FA050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19D70996" w14:textId="150A3470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5642641B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743BED94" w14:textId="77777777" w:rsidR="009A5E67" w:rsidRPr="009B0288" w:rsidRDefault="009A5E67" w:rsidP="009A5E6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91" w:type="pct"/>
            <w:shd w:val="clear" w:color="auto" w:fill="auto"/>
          </w:tcPr>
          <w:p w14:paraId="491AE3E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A50A4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64326" w14:textId="01890478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8F13B2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7740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1AD05E" w14:textId="2EF2BE0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777C6669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71CBD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5D4910" w14:textId="7AA6077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7" w:name="Check217"/>
          </w:p>
        </w:tc>
        <w:bookmarkEnd w:id="67"/>
        <w:tc>
          <w:tcPr>
            <w:tcW w:w="327" w:type="pct"/>
            <w:gridSpan w:val="3"/>
            <w:shd w:val="clear" w:color="auto" w:fill="auto"/>
          </w:tcPr>
          <w:p w14:paraId="4E7A47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16453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6ABDB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B8452B" w14:textId="6578EE5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71A2BBCC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4C07365A" w14:textId="77777777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 w:rsidRPr="009B0288">
              <w:t>Assist with selecting the correct types of materials for the job</w:t>
            </w:r>
          </w:p>
          <w:p w14:paraId="4BBCECAB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the use of mortar applications in a project</w:t>
            </w:r>
          </w:p>
          <w:p w14:paraId="29D02B06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mixing mortar to the proper consistency for the application</w:t>
            </w:r>
          </w:p>
          <w:p w14:paraId="68052AAE" w14:textId="28CEC45E" w:rsidR="009A5E67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selecting the various types of mortar for the specific jobs</w:t>
            </w:r>
          </w:p>
          <w:p w14:paraId="320F42EC" w14:textId="02CC05BF" w:rsidR="009A5E67" w:rsidRPr="009B0288" w:rsidRDefault="009A5E67" w:rsidP="00FA0501">
            <w:p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0E8724FD" w14:textId="6480BA33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125B85DC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0B0B82AA" w14:textId="77777777" w:rsidR="009A5E67" w:rsidRPr="009B0288" w:rsidRDefault="009A5E67" w:rsidP="009A5E67">
            <w:pPr>
              <w:pStyle w:val="ListParagraph"/>
              <w:ind w:left="360"/>
            </w:pPr>
          </w:p>
        </w:tc>
        <w:tc>
          <w:tcPr>
            <w:tcW w:w="391" w:type="pct"/>
            <w:shd w:val="clear" w:color="auto" w:fill="auto"/>
          </w:tcPr>
          <w:p w14:paraId="5747F50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8F207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A0697B" w14:textId="53DCA3A2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516660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570E9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FB7697" w14:textId="03D98E56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57F942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7977F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E8D6E9" w14:textId="1EFC8A3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8" w:name="Check220"/>
          </w:p>
        </w:tc>
        <w:bookmarkEnd w:id="68"/>
        <w:tc>
          <w:tcPr>
            <w:tcW w:w="327" w:type="pct"/>
            <w:gridSpan w:val="3"/>
            <w:shd w:val="clear" w:color="auto" w:fill="auto"/>
          </w:tcPr>
          <w:p w14:paraId="5950068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171DA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90A0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9014FB5" w14:textId="133F4FE6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08F861BE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5C2AF7C0" w14:textId="77777777" w:rsidR="009A5E67" w:rsidRPr="009B0288" w:rsidRDefault="009A5E67" w:rsidP="00FA0501">
            <w:pPr>
              <w:pStyle w:val="ListParagraph"/>
              <w:ind w:left="360"/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776F6EBE" w14:textId="11B314DF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0F2F51EA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3BCA6D19" w14:textId="77777777" w:rsidR="009A5E67" w:rsidRPr="009B0288" w:rsidRDefault="009A5E67" w:rsidP="009A5E67">
            <w:pPr>
              <w:pStyle w:val="ListParagraph"/>
              <w:ind w:left="360"/>
            </w:pPr>
          </w:p>
        </w:tc>
        <w:tc>
          <w:tcPr>
            <w:tcW w:w="391" w:type="pct"/>
            <w:shd w:val="clear" w:color="auto" w:fill="auto"/>
          </w:tcPr>
          <w:p w14:paraId="1BB37365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5EB90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C81EF6" w14:textId="22ED9C30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22570D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67E11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58BD21" w14:textId="59324302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057A9E55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18D14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909E4F" w14:textId="6F20BB86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9" w:name="Check223"/>
          </w:p>
        </w:tc>
        <w:bookmarkEnd w:id="69"/>
        <w:tc>
          <w:tcPr>
            <w:tcW w:w="327" w:type="pct"/>
            <w:gridSpan w:val="3"/>
            <w:shd w:val="clear" w:color="auto" w:fill="auto"/>
          </w:tcPr>
          <w:p w14:paraId="55C6E8C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C35A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0396C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5C54D5" w14:textId="351FA1D8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026DC0A3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25662C04" w14:textId="77777777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 w:rsidRPr="009B0288">
              <w:t>Perform volume estimates for material quantity requirements</w:t>
            </w:r>
          </w:p>
          <w:p w14:paraId="5BB35D28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applying measurements, drawings, and specifications to a project</w:t>
            </w:r>
          </w:p>
          <w:p w14:paraId="0B09C138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p</w:t>
            </w:r>
            <w:r w:rsidRPr="009B0288">
              <w:t>erform a slum test</w:t>
            </w:r>
          </w:p>
          <w:p w14:paraId="2BA5BF1E" w14:textId="05232107" w:rsidR="009A5E67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s</w:t>
            </w:r>
            <w:r w:rsidRPr="009B0288">
              <w:t>uccessfully mix a batch of concrete</w:t>
            </w:r>
          </w:p>
          <w:p w14:paraId="058A22C2" w14:textId="77777777" w:rsidR="009A5E67" w:rsidRDefault="009A5E67" w:rsidP="00FA0501">
            <w:pPr>
              <w:tabs>
                <w:tab w:val="left" w:pos="797"/>
              </w:tabs>
            </w:pPr>
          </w:p>
          <w:p w14:paraId="61190F11" w14:textId="77777777" w:rsidR="00205BD3" w:rsidRDefault="00205BD3" w:rsidP="00FA0501">
            <w:pPr>
              <w:tabs>
                <w:tab w:val="left" w:pos="797"/>
              </w:tabs>
            </w:pPr>
          </w:p>
          <w:p w14:paraId="297A5E3E" w14:textId="77777777" w:rsidR="00205BD3" w:rsidRDefault="00205BD3" w:rsidP="00FA0501">
            <w:pPr>
              <w:tabs>
                <w:tab w:val="left" w:pos="797"/>
              </w:tabs>
            </w:pPr>
          </w:p>
          <w:p w14:paraId="4511ADCE" w14:textId="77777777" w:rsidR="00205BD3" w:rsidRDefault="00205BD3" w:rsidP="00FA0501">
            <w:pPr>
              <w:tabs>
                <w:tab w:val="left" w:pos="797"/>
              </w:tabs>
            </w:pPr>
          </w:p>
          <w:p w14:paraId="4F8B4732" w14:textId="77777777" w:rsidR="00205BD3" w:rsidRDefault="00205BD3" w:rsidP="00FA0501">
            <w:pPr>
              <w:tabs>
                <w:tab w:val="left" w:pos="797"/>
              </w:tabs>
            </w:pPr>
          </w:p>
          <w:p w14:paraId="37243097" w14:textId="77777777" w:rsidR="00205BD3" w:rsidRDefault="00205BD3" w:rsidP="00FA0501">
            <w:pPr>
              <w:tabs>
                <w:tab w:val="left" w:pos="797"/>
              </w:tabs>
            </w:pPr>
          </w:p>
          <w:p w14:paraId="09D8F031" w14:textId="77777777" w:rsidR="00205BD3" w:rsidRDefault="00205BD3" w:rsidP="00FA0501">
            <w:pPr>
              <w:tabs>
                <w:tab w:val="left" w:pos="797"/>
              </w:tabs>
            </w:pPr>
          </w:p>
          <w:p w14:paraId="5DFF0D0C" w14:textId="77777777" w:rsidR="00205BD3" w:rsidRDefault="00205BD3" w:rsidP="00FA0501">
            <w:pPr>
              <w:tabs>
                <w:tab w:val="left" w:pos="797"/>
              </w:tabs>
            </w:pPr>
          </w:p>
          <w:p w14:paraId="68AE5BA7" w14:textId="77777777" w:rsidR="00205BD3" w:rsidRDefault="00205BD3" w:rsidP="00FA0501">
            <w:pPr>
              <w:tabs>
                <w:tab w:val="left" w:pos="797"/>
              </w:tabs>
            </w:pPr>
          </w:p>
          <w:p w14:paraId="6C21FBBE" w14:textId="77777777" w:rsidR="00205BD3" w:rsidRDefault="00205BD3" w:rsidP="00FA0501">
            <w:pPr>
              <w:tabs>
                <w:tab w:val="left" w:pos="797"/>
              </w:tabs>
            </w:pPr>
          </w:p>
          <w:p w14:paraId="5F8493FF" w14:textId="77777777" w:rsidR="00205BD3" w:rsidRDefault="00205BD3" w:rsidP="00FA0501">
            <w:pPr>
              <w:tabs>
                <w:tab w:val="left" w:pos="797"/>
              </w:tabs>
            </w:pPr>
          </w:p>
          <w:p w14:paraId="1F25C3EC" w14:textId="77777777" w:rsidR="00205BD3" w:rsidRDefault="00205BD3" w:rsidP="00FA0501">
            <w:pPr>
              <w:tabs>
                <w:tab w:val="left" w:pos="797"/>
              </w:tabs>
            </w:pPr>
          </w:p>
          <w:p w14:paraId="10463439" w14:textId="3FCCB76E" w:rsidR="00205BD3" w:rsidRPr="009B0288" w:rsidRDefault="00205BD3" w:rsidP="00FA0501">
            <w:p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704E2EFE" w14:textId="74F0C338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5193BD0D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4783D228" w14:textId="77777777" w:rsidR="009A5E67" w:rsidRPr="009B0288" w:rsidRDefault="009A5E67" w:rsidP="009A5E6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91" w:type="pct"/>
            <w:shd w:val="clear" w:color="auto" w:fill="auto"/>
          </w:tcPr>
          <w:p w14:paraId="205284A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B6BC5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221111" w14:textId="35649473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3588C0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FF8A3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F57D0F" w14:textId="4466D60C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63F26AC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7A37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700E68" w14:textId="6847157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0" w:name="Check226"/>
          </w:p>
        </w:tc>
        <w:bookmarkEnd w:id="70"/>
        <w:tc>
          <w:tcPr>
            <w:tcW w:w="327" w:type="pct"/>
            <w:gridSpan w:val="3"/>
            <w:shd w:val="clear" w:color="auto" w:fill="auto"/>
          </w:tcPr>
          <w:p w14:paraId="0A10A05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E44FC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D61A4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4CB9804" w14:textId="7316F2D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0C596C20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2BC86F45" w14:textId="77777777" w:rsidR="009A5E67" w:rsidRPr="009B0288" w:rsidRDefault="009A5E67" w:rsidP="00FA050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436171D9" w14:textId="5098AEAF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048484AE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5D95B661" w14:textId="77777777" w:rsidR="009A5E67" w:rsidRPr="009B0288" w:rsidRDefault="009A5E67" w:rsidP="009A5E6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91" w:type="pct"/>
            <w:shd w:val="clear" w:color="auto" w:fill="auto"/>
          </w:tcPr>
          <w:p w14:paraId="5B5A73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0E4A8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828E44" w14:textId="174DB9A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F364DA5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4DA85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8972D" w14:textId="5B4076BC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5938862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E4DC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81D94" w14:textId="507A57B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1" w:name="Check229"/>
          </w:p>
        </w:tc>
        <w:bookmarkEnd w:id="71"/>
        <w:tc>
          <w:tcPr>
            <w:tcW w:w="327" w:type="pct"/>
            <w:gridSpan w:val="3"/>
            <w:shd w:val="clear" w:color="auto" w:fill="auto"/>
          </w:tcPr>
          <w:p w14:paraId="0084809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4705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B63C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2EC7655" w14:textId="6939BD17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7865A259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4FDE456D" w14:textId="77777777" w:rsidR="009A5E67" w:rsidRPr="00BF2400" w:rsidRDefault="009A5E67" w:rsidP="00FA0501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lastRenderedPageBreak/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7A19FE88" w14:textId="1D1A4349" w:rsidR="009A5E67" w:rsidRPr="009B0288" w:rsidRDefault="009A5E67" w:rsidP="00FA0501"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7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503" w:type="pct"/>
            <w:gridSpan w:val="6"/>
            <w:shd w:val="clear" w:color="auto" w:fill="auto"/>
          </w:tcPr>
          <w:p w14:paraId="52469241" w14:textId="6E0B514D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0085CA93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6E122F42" w14:textId="77777777" w:rsidR="009A5E67" w:rsidRPr="009B0288" w:rsidRDefault="009A5E67" w:rsidP="009A5E67">
            <w:pPr>
              <w:pStyle w:val="ListParagraph"/>
            </w:pPr>
          </w:p>
        </w:tc>
        <w:tc>
          <w:tcPr>
            <w:tcW w:w="391" w:type="pct"/>
            <w:shd w:val="clear" w:color="auto" w:fill="auto"/>
          </w:tcPr>
          <w:p w14:paraId="7B415C3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7CD38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ABEBCA" w14:textId="70CA9DA7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46AD52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7F702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81851E" w14:textId="40FFBE6C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606B41E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CBEE6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CAD1E" w14:textId="63856A5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3" w:name="Check232"/>
          </w:p>
        </w:tc>
        <w:bookmarkEnd w:id="73"/>
        <w:tc>
          <w:tcPr>
            <w:tcW w:w="327" w:type="pct"/>
            <w:gridSpan w:val="3"/>
            <w:shd w:val="clear" w:color="auto" w:fill="auto"/>
          </w:tcPr>
          <w:p w14:paraId="104E4B2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A6CB9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DC9227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3DC967B" w14:textId="1A96342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766DC2AA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27B90D5F" w14:textId="77777777" w:rsidR="009A5E67" w:rsidRPr="009B0288" w:rsidRDefault="009A5E67" w:rsidP="00FA0501">
            <w:pPr>
              <w:pStyle w:val="ListParagraph"/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0142B030" w14:textId="7147E441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15B8A6CF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6BD1F62B" w14:textId="77777777" w:rsidR="009A5E67" w:rsidRPr="009B0288" w:rsidRDefault="009A5E67" w:rsidP="009A5E67">
            <w:pPr>
              <w:pStyle w:val="ListParagraph"/>
            </w:pPr>
          </w:p>
        </w:tc>
        <w:tc>
          <w:tcPr>
            <w:tcW w:w="391" w:type="pct"/>
            <w:shd w:val="clear" w:color="auto" w:fill="auto"/>
          </w:tcPr>
          <w:p w14:paraId="61F976F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55196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DDCDB9" w14:textId="6DBD3992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4A3FEB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70844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2A2706" w14:textId="518EAB85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48F9B82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1AABA7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FCA179" w14:textId="2D37E655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4" w:name="Check235"/>
          </w:p>
        </w:tc>
        <w:bookmarkEnd w:id="74"/>
        <w:tc>
          <w:tcPr>
            <w:tcW w:w="327" w:type="pct"/>
            <w:gridSpan w:val="3"/>
            <w:shd w:val="clear" w:color="auto" w:fill="auto"/>
          </w:tcPr>
          <w:p w14:paraId="548C1B5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0228A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DF850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27CB8C" w14:textId="7425034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FA0501" w14:paraId="2CF870D2" w14:textId="77777777" w:rsidTr="009A5E67">
        <w:trPr>
          <w:cantSplit/>
          <w:trHeight w:hRule="exact" w:val="3341"/>
        </w:trPr>
        <w:tc>
          <w:tcPr>
            <w:tcW w:w="5000" w:type="pct"/>
            <w:gridSpan w:val="7"/>
          </w:tcPr>
          <w:p w14:paraId="2BCE3E8A" w14:textId="77777777" w:rsidR="00FA0501" w:rsidRPr="0089211D" w:rsidRDefault="00FA0501" w:rsidP="00FA0501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2D26850" w14:textId="224200F0" w:rsidR="00FA0501" w:rsidRDefault="00FA0501" w:rsidP="00FA0501">
            <w:pPr>
              <w:rPr>
                <w:b/>
                <w:bCs/>
              </w:rPr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75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14:paraId="75044492" w14:textId="77777777" w:rsidR="005E1D74" w:rsidRDefault="005E1D74" w:rsidP="005E1D74">
      <w:pPr>
        <w:rPr>
          <w:rFonts w:ascii="Calibri" w:hAnsi="Calibri" w:cs="Calibri"/>
          <w:sz w:val="20"/>
        </w:rPr>
      </w:pPr>
    </w:p>
    <w:p w14:paraId="7559FB7D" w14:textId="77777777" w:rsidR="00205BD3" w:rsidRDefault="00205BD3" w:rsidP="005E1D74">
      <w:pPr>
        <w:rPr>
          <w:rFonts w:ascii="Calibri" w:hAnsi="Calibri" w:cs="Calibri"/>
          <w:sz w:val="20"/>
        </w:rPr>
      </w:pPr>
    </w:p>
    <w:p w14:paraId="627F4DB1" w14:textId="77777777" w:rsidR="005E1D74" w:rsidRDefault="005E1D74" w:rsidP="005E1D74">
      <w:pPr>
        <w:rPr>
          <w:rFonts w:ascii="Calibri" w:hAnsi="Calibri" w:cs="Calibri"/>
          <w:sz w:val="20"/>
        </w:rPr>
      </w:pPr>
    </w:p>
    <w:p w14:paraId="0BFBD7BC" w14:textId="77777777" w:rsidR="00C223BE" w:rsidRDefault="00C223BE" w:rsidP="005E1D74">
      <w:pPr>
        <w:rPr>
          <w:rFonts w:ascii="Calibri" w:hAnsi="Calibri" w:cs="Calibri"/>
          <w:sz w:val="20"/>
        </w:rPr>
      </w:pPr>
    </w:p>
    <w:p w14:paraId="10FE02E1" w14:textId="77777777" w:rsidR="00C223BE" w:rsidRDefault="00C223BE" w:rsidP="005E1D74">
      <w:pPr>
        <w:rPr>
          <w:rFonts w:ascii="Calibri" w:hAnsi="Calibri" w:cs="Calibri"/>
          <w:sz w:val="20"/>
        </w:rPr>
      </w:pPr>
    </w:p>
    <w:p w14:paraId="16FC19C7" w14:textId="77777777" w:rsidR="005E1D74" w:rsidRDefault="005E1D74" w:rsidP="005E1D74">
      <w:pPr>
        <w:rPr>
          <w:rFonts w:ascii="Calibri" w:hAnsi="Calibri" w:cs="Calibri"/>
          <w:sz w:val="20"/>
        </w:rPr>
      </w:pPr>
    </w:p>
    <w:p w14:paraId="3D8E760F" w14:textId="6D1A65B3" w:rsidR="005E1D74" w:rsidRDefault="005E1D74" w:rsidP="005E1D74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736A31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1D53E828" w14:textId="77777777" w:rsidR="005E1D74" w:rsidRPr="00B8430D" w:rsidRDefault="005E1D74" w:rsidP="005E1D74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6FDFDAE" w14:textId="77777777" w:rsidR="005E1D74" w:rsidRPr="0051292D" w:rsidRDefault="005E1D74" w:rsidP="005E1D74">
      <w:pPr>
        <w:spacing w:after="0"/>
        <w:rPr>
          <w:rFonts w:ascii="Calibri" w:hAnsi="Calibri" w:cs="Calibri"/>
          <w:sz w:val="16"/>
          <w:szCs w:val="16"/>
        </w:rPr>
      </w:pPr>
    </w:p>
    <w:p w14:paraId="75152D07" w14:textId="60759CF1" w:rsidR="00E9685E" w:rsidRPr="005E1D74" w:rsidRDefault="005E1D74" w:rsidP="005E1D74">
      <w:pPr>
        <w:jc w:val="center"/>
      </w:pPr>
      <w:r>
        <w:rPr>
          <w:noProof/>
        </w:rPr>
        <w:drawing>
          <wp:inline distT="0" distB="0" distL="0" distR="0" wp14:anchorId="31C99716" wp14:editId="1DB6079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85E" w:rsidRPr="005E1D74" w:rsidSect="00D862A0">
      <w:footerReference w:type="default" r:id="rId11"/>
      <w:footerReference w:type="first" r:id="rId12"/>
      <w:pgSz w:w="12240" w:h="15840"/>
      <w:pgMar w:top="994" w:right="1440" w:bottom="994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60CA" w14:textId="77777777" w:rsidR="002A1FCE" w:rsidRDefault="002A1FCE" w:rsidP="00740AFF">
      <w:pPr>
        <w:spacing w:after="0" w:line="240" w:lineRule="auto"/>
      </w:pPr>
      <w:r>
        <w:separator/>
      </w:r>
    </w:p>
  </w:endnote>
  <w:endnote w:type="continuationSeparator" w:id="0">
    <w:p w14:paraId="51B44F0B" w14:textId="77777777" w:rsidR="002A1FCE" w:rsidRDefault="002A1FC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24512" w14:textId="42494CE7" w:rsidR="009A5E67" w:rsidRDefault="00993088" w:rsidP="009A5E67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YA OJL </w:t>
        </w:r>
        <w:bookmarkStart w:id="76" w:name="_Hlk202431038"/>
        <w:r>
          <w:rPr>
            <w:noProof/>
            <w:sz w:val="18"/>
            <w:szCs w:val="16"/>
          </w:rPr>
          <w:t xml:space="preserve">MASONRY/CONCRETE </w:t>
        </w:r>
        <w:bookmarkEnd w:id="76"/>
        <w:r>
          <w:rPr>
            <w:noProof/>
            <w:sz w:val="18"/>
            <w:szCs w:val="16"/>
          </w:rPr>
          <w:t xml:space="preserve">FUNDAMENTALS GUIDE </w:t>
        </w:r>
        <w:r>
          <w:rPr>
            <w:noProof/>
            <w:sz w:val="18"/>
            <w:szCs w:val="16"/>
          </w:rPr>
          <w:tab/>
        </w:r>
        <w:r w:rsidR="009A5E67" w:rsidRPr="00BE57B4">
          <w:rPr>
            <w:sz w:val="18"/>
            <w:szCs w:val="16"/>
          </w:rPr>
          <w:t xml:space="preserve">Page | </w:t>
        </w:r>
        <w:r w:rsidR="009A5E67" w:rsidRPr="00BE57B4">
          <w:rPr>
            <w:sz w:val="18"/>
            <w:szCs w:val="16"/>
          </w:rPr>
          <w:fldChar w:fldCharType="begin"/>
        </w:r>
        <w:r w:rsidR="009A5E67" w:rsidRPr="00BE57B4">
          <w:rPr>
            <w:sz w:val="18"/>
            <w:szCs w:val="16"/>
          </w:rPr>
          <w:instrText xml:space="preserve"> PAGE   \* MERGEFORMAT </w:instrText>
        </w:r>
        <w:r w:rsidR="009A5E67" w:rsidRPr="00BE57B4">
          <w:rPr>
            <w:sz w:val="18"/>
            <w:szCs w:val="16"/>
          </w:rPr>
          <w:fldChar w:fldCharType="separate"/>
        </w:r>
        <w:r w:rsidR="009A5E67">
          <w:rPr>
            <w:sz w:val="18"/>
            <w:szCs w:val="16"/>
          </w:rPr>
          <w:t>15</w:t>
        </w:r>
        <w:r w:rsidR="009A5E67" w:rsidRPr="00BE57B4">
          <w:rPr>
            <w:noProof/>
            <w:sz w:val="18"/>
            <w:szCs w:val="16"/>
          </w:rPr>
          <w:fldChar w:fldCharType="end"/>
        </w:r>
        <w:r w:rsidR="009A5E67">
          <w:rPr>
            <w:noProof/>
            <w:sz w:val="18"/>
            <w:szCs w:val="16"/>
          </w:rPr>
          <w:t xml:space="preserve"> </w:t>
        </w:r>
      </w:p>
      <w:p w14:paraId="65B0C1B7" w14:textId="59050D82" w:rsidR="009A5E67" w:rsidRPr="00C96162" w:rsidRDefault="009A5E67" w:rsidP="009A5E67">
        <w:pPr>
          <w:rPr>
            <w:noProof/>
            <w:sz w:val="18"/>
            <w:szCs w:val="16"/>
          </w:rPr>
        </w:pPr>
        <w:r w:rsidRPr="00F16613">
          <w:rPr>
            <w:sz w:val="18"/>
            <w:szCs w:val="16"/>
          </w:rPr>
          <w:t xml:space="preserve">DETA-18825-37-E (R. </w:t>
        </w:r>
        <w:r w:rsidR="006539AF">
          <w:rPr>
            <w:sz w:val="18"/>
            <w:szCs w:val="16"/>
          </w:rPr>
          <w:t>12</w:t>
        </w:r>
        <w:r w:rsidRPr="00F16613">
          <w:rPr>
            <w:sz w:val="18"/>
            <w:szCs w:val="16"/>
          </w:rPr>
          <w:t>/202</w:t>
        </w:r>
        <w:r>
          <w:rPr>
            <w:sz w:val="18"/>
            <w:szCs w:val="16"/>
          </w:rPr>
          <w:t>5</w:t>
        </w:r>
        <w:r w:rsidRPr="00F16613">
          <w:rPr>
            <w:sz w:val="18"/>
            <w:szCs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31A46" w14:textId="77777777" w:rsidR="00CC1FA0" w:rsidRDefault="00E848FA" w:rsidP="00E848FA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CC1FA0">
          <w:rPr>
            <w:noProof/>
            <w:sz w:val="18"/>
            <w:szCs w:val="16"/>
          </w:rPr>
          <w:t xml:space="preserve">MASONRY/CONCRETE </w:t>
        </w:r>
        <w:r w:rsidR="00637042">
          <w:rPr>
            <w:noProof/>
            <w:sz w:val="18"/>
            <w:szCs w:val="16"/>
          </w:rPr>
          <w:t>FUNDAMENTALS</w:t>
        </w:r>
        <w:r w:rsidR="001932C5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 xml:space="preserve">ON-THE-JOB LEARNING PERFORMANCE STANDARDS </w:t>
        </w:r>
      </w:p>
      <w:p w14:paraId="732E4B9A" w14:textId="733008EA" w:rsidR="00E848FA" w:rsidRDefault="00CC1FA0" w:rsidP="00E848FA">
        <w:pPr>
          <w:pStyle w:val="Footer"/>
          <w:tabs>
            <w:tab w:val="clear" w:pos="4680"/>
          </w:tabs>
          <w:rPr>
            <w:noProof/>
          </w:rPr>
        </w:pPr>
        <w:r>
          <w:rPr>
            <w:noProof/>
            <w:sz w:val="18"/>
            <w:szCs w:val="16"/>
          </w:rPr>
          <w:t xml:space="preserve">                   </w:t>
        </w:r>
        <w:r w:rsidR="00E848FA">
          <w:rPr>
            <w:noProof/>
            <w:sz w:val="18"/>
            <w:szCs w:val="16"/>
          </w:rPr>
          <w:t>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E1C6" w14:textId="77777777" w:rsidR="002A1FCE" w:rsidRDefault="002A1FCE" w:rsidP="00740AFF">
      <w:pPr>
        <w:spacing w:after="0" w:line="240" w:lineRule="auto"/>
      </w:pPr>
      <w:r>
        <w:separator/>
      </w:r>
    </w:p>
  </w:footnote>
  <w:footnote w:type="continuationSeparator" w:id="0">
    <w:p w14:paraId="25C408C3" w14:textId="77777777" w:rsidR="002A1FCE" w:rsidRDefault="002A1FCE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C"/>
    <w:multiLevelType w:val="hybridMultilevel"/>
    <w:tmpl w:val="1F9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544"/>
    <w:multiLevelType w:val="hybridMultilevel"/>
    <w:tmpl w:val="942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A77"/>
    <w:multiLevelType w:val="hybridMultilevel"/>
    <w:tmpl w:val="68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12E"/>
    <w:multiLevelType w:val="hybridMultilevel"/>
    <w:tmpl w:val="B408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146"/>
    <w:multiLevelType w:val="hybridMultilevel"/>
    <w:tmpl w:val="F9D64438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FE1"/>
    <w:multiLevelType w:val="hybridMultilevel"/>
    <w:tmpl w:val="4EE2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073"/>
    <w:multiLevelType w:val="hybridMultilevel"/>
    <w:tmpl w:val="5DF4C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A8E"/>
    <w:multiLevelType w:val="hybridMultilevel"/>
    <w:tmpl w:val="AA6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2FC"/>
    <w:multiLevelType w:val="hybridMultilevel"/>
    <w:tmpl w:val="5718AF76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0154"/>
    <w:multiLevelType w:val="hybridMultilevel"/>
    <w:tmpl w:val="46F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57D2"/>
    <w:multiLevelType w:val="hybridMultilevel"/>
    <w:tmpl w:val="ED3CB032"/>
    <w:lvl w:ilvl="0" w:tplc="E65C063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04019"/>
    <w:multiLevelType w:val="hybridMultilevel"/>
    <w:tmpl w:val="98709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A6842"/>
    <w:multiLevelType w:val="hybridMultilevel"/>
    <w:tmpl w:val="0E5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F40DA"/>
    <w:multiLevelType w:val="hybridMultilevel"/>
    <w:tmpl w:val="68FADB6C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04851"/>
    <w:multiLevelType w:val="hybridMultilevel"/>
    <w:tmpl w:val="419448E6"/>
    <w:lvl w:ilvl="0" w:tplc="441A1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321C9"/>
    <w:multiLevelType w:val="hybridMultilevel"/>
    <w:tmpl w:val="A9606DDC"/>
    <w:lvl w:ilvl="0" w:tplc="DB98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D20E2"/>
    <w:multiLevelType w:val="hybridMultilevel"/>
    <w:tmpl w:val="3D00A58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85B19"/>
    <w:multiLevelType w:val="hybridMultilevel"/>
    <w:tmpl w:val="2652725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21530"/>
    <w:multiLevelType w:val="hybridMultilevel"/>
    <w:tmpl w:val="093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95C76"/>
    <w:multiLevelType w:val="hybridMultilevel"/>
    <w:tmpl w:val="616E35B6"/>
    <w:lvl w:ilvl="0" w:tplc="DDDAACF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26EF3"/>
    <w:multiLevelType w:val="hybridMultilevel"/>
    <w:tmpl w:val="67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7321F"/>
    <w:multiLevelType w:val="hybridMultilevel"/>
    <w:tmpl w:val="FF18C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0A7D"/>
    <w:multiLevelType w:val="hybridMultilevel"/>
    <w:tmpl w:val="1402E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77C2C"/>
    <w:multiLevelType w:val="hybridMultilevel"/>
    <w:tmpl w:val="F362A782"/>
    <w:lvl w:ilvl="0" w:tplc="2E98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3D31"/>
    <w:multiLevelType w:val="hybridMultilevel"/>
    <w:tmpl w:val="671C1B5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6C7B"/>
    <w:multiLevelType w:val="hybridMultilevel"/>
    <w:tmpl w:val="18A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12D2B"/>
    <w:multiLevelType w:val="hybridMultilevel"/>
    <w:tmpl w:val="0CD82B40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20261">
    <w:abstractNumId w:val="17"/>
  </w:num>
  <w:num w:numId="2" w16cid:durableId="1444613270">
    <w:abstractNumId w:val="39"/>
  </w:num>
  <w:num w:numId="3" w16cid:durableId="1753695046">
    <w:abstractNumId w:val="34"/>
  </w:num>
  <w:num w:numId="4" w16cid:durableId="341393044">
    <w:abstractNumId w:val="32"/>
  </w:num>
  <w:num w:numId="5" w16cid:durableId="369694013">
    <w:abstractNumId w:val="18"/>
  </w:num>
  <w:num w:numId="6" w16cid:durableId="847133977">
    <w:abstractNumId w:val="16"/>
  </w:num>
  <w:num w:numId="7" w16cid:durableId="634604162">
    <w:abstractNumId w:val="24"/>
  </w:num>
  <w:num w:numId="8" w16cid:durableId="448860957">
    <w:abstractNumId w:val="11"/>
  </w:num>
  <w:num w:numId="9" w16cid:durableId="424154765">
    <w:abstractNumId w:val="19"/>
  </w:num>
  <w:num w:numId="10" w16cid:durableId="1725135497">
    <w:abstractNumId w:val="8"/>
  </w:num>
  <w:num w:numId="11" w16cid:durableId="172182458">
    <w:abstractNumId w:val="25"/>
  </w:num>
  <w:num w:numId="12" w16cid:durableId="717558145">
    <w:abstractNumId w:val="2"/>
  </w:num>
  <w:num w:numId="13" w16cid:durableId="1457333682">
    <w:abstractNumId w:val="30"/>
  </w:num>
  <w:num w:numId="14" w16cid:durableId="1976793172">
    <w:abstractNumId w:val="20"/>
  </w:num>
  <w:num w:numId="15" w16cid:durableId="43452418">
    <w:abstractNumId w:val="37"/>
  </w:num>
  <w:num w:numId="16" w16cid:durableId="235283221">
    <w:abstractNumId w:val="26"/>
  </w:num>
  <w:num w:numId="17" w16cid:durableId="1935554252">
    <w:abstractNumId w:val="6"/>
  </w:num>
  <w:num w:numId="18" w16cid:durableId="121656300">
    <w:abstractNumId w:val="36"/>
  </w:num>
  <w:num w:numId="19" w16cid:durableId="1460418207">
    <w:abstractNumId w:val="28"/>
  </w:num>
  <w:num w:numId="20" w16cid:durableId="645084921">
    <w:abstractNumId w:val="7"/>
  </w:num>
  <w:num w:numId="21" w16cid:durableId="1712804119">
    <w:abstractNumId w:val="29"/>
  </w:num>
  <w:num w:numId="22" w16cid:durableId="1292596009">
    <w:abstractNumId w:val="27"/>
  </w:num>
  <w:num w:numId="23" w16cid:durableId="1668247435">
    <w:abstractNumId w:val="38"/>
  </w:num>
  <w:num w:numId="24" w16cid:durableId="786317574">
    <w:abstractNumId w:val="10"/>
  </w:num>
  <w:num w:numId="25" w16cid:durableId="289825901">
    <w:abstractNumId w:val="40"/>
  </w:num>
  <w:num w:numId="26" w16cid:durableId="617832640">
    <w:abstractNumId w:val="5"/>
  </w:num>
  <w:num w:numId="27" w16cid:durableId="921140611">
    <w:abstractNumId w:val="15"/>
  </w:num>
  <w:num w:numId="28" w16cid:durableId="1275559228">
    <w:abstractNumId w:val="3"/>
  </w:num>
  <w:num w:numId="29" w16cid:durableId="2005627440">
    <w:abstractNumId w:val="9"/>
  </w:num>
  <w:num w:numId="30" w16cid:durableId="1963416777">
    <w:abstractNumId w:val="1"/>
  </w:num>
  <w:num w:numId="31" w16cid:durableId="173620083">
    <w:abstractNumId w:val="31"/>
  </w:num>
  <w:num w:numId="32" w16cid:durableId="1486044231">
    <w:abstractNumId w:val="0"/>
  </w:num>
  <w:num w:numId="33" w16cid:durableId="375279958">
    <w:abstractNumId w:val="12"/>
  </w:num>
  <w:num w:numId="34" w16cid:durableId="78185476">
    <w:abstractNumId w:val="21"/>
  </w:num>
  <w:num w:numId="35" w16cid:durableId="24914364">
    <w:abstractNumId w:val="4"/>
  </w:num>
  <w:num w:numId="36" w16cid:durableId="1212501293">
    <w:abstractNumId w:val="22"/>
  </w:num>
  <w:num w:numId="37" w16cid:durableId="1515460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8012147">
    <w:abstractNumId w:val="35"/>
  </w:num>
  <w:num w:numId="39" w16cid:durableId="1658995458">
    <w:abstractNumId w:val="23"/>
  </w:num>
  <w:num w:numId="40" w16cid:durableId="76219217">
    <w:abstractNumId w:val="33"/>
  </w:num>
  <w:num w:numId="41" w16cid:durableId="207527080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DbA2OaSFOsIxkDW7hHsIjMLGubsPOlQA7sfX+J81kImEGJIC2/wVGFTNB6kZLVCx7niniUlVaU4rt4B9m6Scw==" w:salt="qVQsekgM7bsTIfOAvY7w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08C2"/>
    <w:rsid w:val="00001E99"/>
    <w:rsid w:val="000038C1"/>
    <w:rsid w:val="0000580B"/>
    <w:rsid w:val="000077B9"/>
    <w:rsid w:val="000118C8"/>
    <w:rsid w:val="00011ACE"/>
    <w:rsid w:val="00012822"/>
    <w:rsid w:val="00013550"/>
    <w:rsid w:val="00014B25"/>
    <w:rsid w:val="0001786D"/>
    <w:rsid w:val="0003422A"/>
    <w:rsid w:val="00036508"/>
    <w:rsid w:val="00037C94"/>
    <w:rsid w:val="00040146"/>
    <w:rsid w:val="00041A06"/>
    <w:rsid w:val="00041DE4"/>
    <w:rsid w:val="00043A8C"/>
    <w:rsid w:val="000445C9"/>
    <w:rsid w:val="000447B9"/>
    <w:rsid w:val="000449C3"/>
    <w:rsid w:val="00047C54"/>
    <w:rsid w:val="00052EE4"/>
    <w:rsid w:val="000530BC"/>
    <w:rsid w:val="00056641"/>
    <w:rsid w:val="00056743"/>
    <w:rsid w:val="00065789"/>
    <w:rsid w:val="00066066"/>
    <w:rsid w:val="00066AE7"/>
    <w:rsid w:val="00067060"/>
    <w:rsid w:val="00076A08"/>
    <w:rsid w:val="00080029"/>
    <w:rsid w:val="0008196E"/>
    <w:rsid w:val="000833D6"/>
    <w:rsid w:val="00084F72"/>
    <w:rsid w:val="00087E89"/>
    <w:rsid w:val="000914E3"/>
    <w:rsid w:val="000929F1"/>
    <w:rsid w:val="00095134"/>
    <w:rsid w:val="00097F33"/>
    <w:rsid w:val="000A5B33"/>
    <w:rsid w:val="000A67E4"/>
    <w:rsid w:val="000B418F"/>
    <w:rsid w:val="000B5251"/>
    <w:rsid w:val="000C2F7B"/>
    <w:rsid w:val="000C3E47"/>
    <w:rsid w:val="000C788F"/>
    <w:rsid w:val="000D0EE4"/>
    <w:rsid w:val="000D3A6F"/>
    <w:rsid w:val="000D53EF"/>
    <w:rsid w:val="000D5C2F"/>
    <w:rsid w:val="000D64C1"/>
    <w:rsid w:val="000E129C"/>
    <w:rsid w:val="000E1C49"/>
    <w:rsid w:val="000E2E9D"/>
    <w:rsid w:val="000E4A9F"/>
    <w:rsid w:val="000E70BF"/>
    <w:rsid w:val="000E750D"/>
    <w:rsid w:val="000F173D"/>
    <w:rsid w:val="000F6E7E"/>
    <w:rsid w:val="00102171"/>
    <w:rsid w:val="001051AA"/>
    <w:rsid w:val="0010747F"/>
    <w:rsid w:val="00111FF7"/>
    <w:rsid w:val="00113534"/>
    <w:rsid w:val="001239D7"/>
    <w:rsid w:val="001303FA"/>
    <w:rsid w:val="00136506"/>
    <w:rsid w:val="0013691B"/>
    <w:rsid w:val="00137F44"/>
    <w:rsid w:val="00141DE6"/>
    <w:rsid w:val="001446AF"/>
    <w:rsid w:val="001446B3"/>
    <w:rsid w:val="00144A7B"/>
    <w:rsid w:val="00144C7F"/>
    <w:rsid w:val="001514E5"/>
    <w:rsid w:val="00152C29"/>
    <w:rsid w:val="00157F7C"/>
    <w:rsid w:val="00160425"/>
    <w:rsid w:val="00160CFB"/>
    <w:rsid w:val="00165741"/>
    <w:rsid w:val="00165E35"/>
    <w:rsid w:val="0016641B"/>
    <w:rsid w:val="00166B62"/>
    <w:rsid w:val="00167431"/>
    <w:rsid w:val="0016787D"/>
    <w:rsid w:val="001708C9"/>
    <w:rsid w:val="001727CC"/>
    <w:rsid w:val="00176F79"/>
    <w:rsid w:val="001775C3"/>
    <w:rsid w:val="0018788A"/>
    <w:rsid w:val="001902DC"/>
    <w:rsid w:val="001932C5"/>
    <w:rsid w:val="001944A1"/>
    <w:rsid w:val="00194D76"/>
    <w:rsid w:val="00195F4D"/>
    <w:rsid w:val="001A011C"/>
    <w:rsid w:val="001A0B1E"/>
    <w:rsid w:val="001A162F"/>
    <w:rsid w:val="001A20F9"/>
    <w:rsid w:val="001A2812"/>
    <w:rsid w:val="001A5398"/>
    <w:rsid w:val="001C1BB6"/>
    <w:rsid w:val="001C264A"/>
    <w:rsid w:val="001C3CB7"/>
    <w:rsid w:val="001C4E57"/>
    <w:rsid w:val="001C694B"/>
    <w:rsid w:val="001C7109"/>
    <w:rsid w:val="001D73ED"/>
    <w:rsid w:val="001E55B5"/>
    <w:rsid w:val="001F11B4"/>
    <w:rsid w:val="001F4E4F"/>
    <w:rsid w:val="002015AD"/>
    <w:rsid w:val="002035D0"/>
    <w:rsid w:val="00205378"/>
    <w:rsid w:val="00205BD3"/>
    <w:rsid w:val="0020610B"/>
    <w:rsid w:val="00206FB3"/>
    <w:rsid w:val="00213002"/>
    <w:rsid w:val="00213A3A"/>
    <w:rsid w:val="00237016"/>
    <w:rsid w:val="00241A70"/>
    <w:rsid w:val="0025084B"/>
    <w:rsid w:val="0025596B"/>
    <w:rsid w:val="002559A9"/>
    <w:rsid w:val="0026322F"/>
    <w:rsid w:val="002649D7"/>
    <w:rsid w:val="0026703D"/>
    <w:rsid w:val="002701CB"/>
    <w:rsid w:val="00273640"/>
    <w:rsid w:val="00273656"/>
    <w:rsid w:val="00274DF0"/>
    <w:rsid w:val="00274F40"/>
    <w:rsid w:val="0027777A"/>
    <w:rsid w:val="00284584"/>
    <w:rsid w:val="00284CE8"/>
    <w:rsid w:val="002861FA"/>
    <w:rsid w:val="00287051"/>
    <w:rsid w:val="0028786A"/>
    <w:rsid w:val="002936A9"/>
    <w:rsid w:val="00295DE2"/>
    <w:rsid w:val="0029697C"/>
    <w:rsid w:val="002A056B"/>
    <w:rsid w:val="002A07D0"/>
    <w:rsid w:val="002A0EB8"/>
    <w:rsid w:val="002A1FCE"/>
    <w:rsid w:val="002A442C"/>
    <w:rsid w:val="002A61A6"/>
    <w:rsid w:val="002A700C"/>
    <w:rsid w:val="002B4CBB"/>
    <w:rsid w:val="002B7840"/>
    <w:rsid w:val="002C607D"/>
    <w:rsid w:val="002C7081"/>
    <w:rsid w:val="002D1C2B"/>
    <w:rsid w:val="002D7919"/>
    <w:rsid w:val="002E0C09"/>
    <w:rsid w:val="002E111E"/>
    <w:rsid w:val="002E1E40"/>
    <w:rsid w:val="002E49B6"/>
    <w:rsid w:val="002F3175"/>
    <w:rsid w:val="002F3C7F"/>
    <w:rsid w:val="002F676D"/>
    <w:rsid w:val="00302C50"/>
    <w:rsid w:val="00302E97"/>
    <w:rsid w:val="00303B1A"/>
    <w:rsid w:val="003079CE"/>
    <w:rsid w:val="00314B13"/>
    <w:rsid w:val="00316011"/>
    <w:rsid w:val="00317DA9"/>
    <w:rsid w:val="00320951"/>
    <w:rsid w:val="00320F85"/>
    <w:rsid w:val="00332A6E"/>
    <w:rsid w:val="00332F19"/>
    <w:rsid w:val="00336B17"/>
    <w:rsid w:val="003401C9"/>
    <w:rsid w:val="00340258"/>
    <w:rsid w:val="003430D2"/>
    <w:rsid w:val="00343983"/>
    <w:rsid w:val="003448E8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1B84"/>
    <w:rsid w:val="00386FA6"/>
    <w:rsid w:val="003906F1"/>
    <w:rsid w:val="00390D87"/>
    <w:rsid w:val="003A0297"/>
    <w:rsid w:val="003A342C"/>
    <w:rsid w:val="003A3CC1"/>
    <w:rsid w:val="003A427E"/>
    <w:rsid w:val="003A4CCD"/>
    <w:rsid w:val="003A5185"/>
    <w:rsid w:val="003B2306"/>
    <w:rsid w:val="003C0F2F"/>
    <w:rsid w:val="003C4006"/>
    <w:rsid w:val="003C509B"/>
    <w:rsid w:val="003D00C0"/>
    <w:rsid w:val="003D5231"/>
    <w:rsid w:val="003E0B30"/>
    <w:rsid w:val="003F02F7"/>
    <w:rsid w:val="003F064C"/>
    <w:rsid w:val="003F4E05"/>
    <w:rsid w:val="003F588D"/>
    <w:rsid w:val="003F6A5A"/>
    <w:rsid w:val="0040221D"/>
    <w:rsid w:val="00411BC1"/>
    <w:rsid w:val="004141F4"/>
    <w:rsid w:val="00415D94"/>
    <w:rsid w:val="00415FEC"/>
    <w:rsid w:val="0042099F"/>
    <w:rsid w:val="00422EFB"/>
    <w:rsid w:val="0042609B"/>
    <w:rsid w:val="004330E5"/>
    <w:rsid w:val="00435451"/>
    <w:rsid w:val="00437902"/>
    <w:rsid w:val="00443A88"/>
    <w:rsid w:val="00445BCF"/>
    <w:rsid w:val="00446D85"/>
    <w:rsid w:val="00447C0A"/>
    <w:rsid w:val="00460DC9"/>
    <w:rsid w:val="00463232"/>
    <w:rsid w:val="00464104"/>
    <w:rsid w:val="0046578E"/>
    <w:rsid w:val="00466AD7"/>
    <w:rsid w:val="004701DC"/>
    <w:rsid w:val="004735AB"/>
    <w:rsid w:val="00473854"/>
    <w:rsid w:val="004739CC"/>
    <w:rsid w:val="00477020"/>
    <w:rsid w:val="0047760A"/>
    <w:rsid w:val="004827FF"/>
    <w:rsid w:val="004859F1"/>
    <w:rsid w:val="0049090C"/>
    <w:rsid w:val="004921D3"/>
    <w:rsid w:val="004947F1"/>
    <w:rsid w:val="00497015"/>
    <w:rsid w:val="004A2B78"/>
    <w:rsid w:val="004A496F"/>
    <w:rsid w:val="004B27C4"/>
    <w:rsid w:val="004B4626"/>
    <w:rsid w:val="004B4F53"/>
    <w:rsid w:val="004C0A9A"/>
    <w:rsid w:val="004C4E3E"/>
    <w:rsid w:val="004D3852"/>
    <w:rsid w:val="004D4171"/>
    <w:rsid w:val="004D579E"/>
    <w:rsid w:val="004D7366"/>
    <w:rsid w:val="004D7844"/>
    <w:rsid w:val="004E196D"/>
    <w:rsid w:val="004E767E"/>
    <w:rsid w:val="0050631C"/>
    <w:rsid w:val="0050633F"/>
    <w:rsid w:val="00510BA6"/>
    <w:rsid w:val="00511E6E"/>
    <w:rsid w:val="00512965"/>
    <w:rsid w:val="005140E1"/>
    <w:rsid w:val="005155E5"/>
    <w:rsid w:val="00516E10"/>
    <w:rsid w:val="005179E3"/>
    <w:rsid w:val="00517DEF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7317"/>
    <w:rsid w:val="005668B1"/>
    <w:rsid w:val="00572F0B"/>
    <w:rsid w:val="005824FF"/>
    <w:rsid w:val="005852EF"/>
    <w:rsid w:val="005857ED"/>
    <w:rsid w:val="005918A1"/>
    <w:rsid w:val="00592AAF"/>
    <w:rsid w:val="005944D6"/>
    <w:rsid w:val="0059768D"/>
    <w:rsid w:val="005A3805"/>
    <w:rsid w:val="005A6E31"/>
    <w:rsid w:val="005B01DD"/>
    <w:rsid w:val="005B1E22"/>
    <w:rsid w:val="005B469A"/>
    <w:rsid w:val="005C2875"/>
    <w:rsid w:val="005C3308"/>
    <w:rsid w:val="005C5822"/>
    <w:rsid w:val="005C7161"/>
    <w:rsid w:val="005C73C2"/>
    <w:rsid w:val="005D02E4"/>
    <w:rsid w:val="005D0378"/>
    <w:rsid w:val="005D0989"/>
    <w:rsid w:val="005D191B"/>
    <w:rsid w:val="005D4ACD"/>
    <w:rsid w:val="005D74D4"/>
    <w:rsid w:val="005E075D"/>
    <w:rsid w:val="005E16E1"/>
    <w:rsid w:val="005E1D74"/>
    <w:rsid w:val="005E572C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2529E"/>
    <w:rsid w:val="006256CB"/>
    <w:rsid w:val="00637042"/>
    <w:rsid w:val="00640599"/>
    <w:rsid w:val="00645375"/>
    <w:rsid w:val="00645844"/>
    <w:rsid w:val="00650D42"/>
    <w:rsid w:val="00652667"/>
    <w:rsid w:val="00652AA3"/>
    <w:rsid w:val="006539AF"/>
    <w:rsid w:val="006545FC"/>
    <w:rsid w:val="0065592A"/>
    <w:rsid w:val="00656266"/>
    <w:rsid w:val="006570B4"/>
    <w:rsid w:val="006655E4"/>
    <w:rsid w:val="00672518"/>
    <w:rsid w:val="00675B77"/>
    <w:rsid w:val="006765D2"/>
    <w:rsid w:val="00676865"/>
    <w:rsid w:val="006837EF"/>
    <w:rsid w:val="00683A23"/>
    <w:rsid w:val="006875E6"/>
    <w:rsid w:val="00693AB8"/>
    <w:rsid w:val="00693D4C"/>
    <w:rsid w:val="006A022C"/>
    <w:rsid w:val="006A6001"/>
    <w:rsid w:val="006A6386"/>
    <w:rsid w:val="006A65FB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D09FB"/>
    <w:rsid w:val="006D1A91"/>
    <w:rsid w:val="006E0082"/>
    <w:rsid w:val="006E416D"/>
    <w:rsid w:val="006E585F"/>
    <w:rsid w:val="006F032E"/>
    <w:rsid w:val="006F05B2"/>
    <w:rsid w:val="006F599B"/>
    <w:rsid w:val="00717A56"/>
    <w:rsid w:val="0072138A"/>
    <w:rsid w:val="007314C6"/>
    <w:rsid w:val="007350E9"/>
    <w:rsid w:val="00735F83"/>
    <w:rsid w:val="00736A31"/>
    <w:rsid w:val="00740AFF"/>
    <w:rsid w:val="007438B5"/>
    <w:rsid w:val="00743F02"/>
    <w:rsid w:val="007526AE"/>
    <w:rsid w:val="00755FD2"/>
    <w:rsid w:val="00756D04"/>
    <w:rsid w:val="00764F1F"/>
    <w:rsid w:val="007667AA"/>
    <w:rsid w:val="007815F7"/>
    <w:rsid w:val="00782A0E"/>
    <w:rsid w:val="00784A91"/>
    <w:rsid w:val="007940BA"/>
    <w:rsid w:val="007946FB"/>
    <w:rsid w:val="00794ACA"/>
    <w:rsid w:val="00794B5F"/>
    <w:rsid w:val="007A137E"/>
    <w:rsid w:val="007A1385"/>
    <w:rsid w:val="007A143E"/>
    <w:rsid w:val="007A4701"/>
    <w:rsid w:val="007A4BD0"/>
    <w:rsid w:val="007A51C8"/>
    <w:rsid w:val="007B3D21"/>
    <w:rsid w:val="007B499D"/>
    <w:rsid w:val="007C3B57"/>
    <w:rsid w:val="007C7476"/>
    <w:rsid w:val="007D2012"/>
    <w:rsid w:val="007D6292"/>
    <w:rsid w:val="007D6891"/>
    <w:rsid w:val="007D7872"/>
    <w:rsid w:val="007E1B25"/>
    <w:rsid w:val="007E39D3"/>
    <w:rsid w:val="007E5345"/>
    <w:rsid w:val="007E6516"/>
    <w:rsid w:val="007E7562"/>
    <w:rsid w:val="007F0A1C"/>
    <w:rsid w:val="007F26C8"/>
    <w:rsid w:val="007F5799"/>
    <w:rsid w:val="007F7529"/>
    <w:rsid w:val="008010DB"/>
    <w:rsid w:val="0080174F"/>
    <w:rsid w:val="00811138"/>
    <w:rsid w:val="00813E3A"/>
    <w:rsid w:val="00816F44"/>
    <w:rsid w:val="008237DD"/>
    <w:rsid w:val="00823CAD"/>
    <w:rsid w:val="0083154D"/>
    <w:rsid w:val="00831FA3"/>
    <w:rsid w:val="008411EE"/>
    <w:rsid w:val="00845B3A"/>
    <w:rsid w:val="0084614B"/>
    <w:rsid w:val="00846CF4"/>
    <w:rsid w:val="00853151"/>
    <w:rsid w:val="008557BF"/>
    <w:rsid w:val="00857828"/>
    <w:rsid w:val="00862286"/>
    <w:rsid w:val="00866EA4"/>
    <w:rsid w:val="008704FF"/>
    <w:rsid w:val="00870C9F"/>
    <w:rsid w:val="00875128"/>
    <w:rsid w:val="00876BEF"/>
    <w:rsid w:val="00883F14"/>
    <w:rsid w:val="00891E90"/>
    <w:rsid w:val="0089211D"/>
    <w:rsid w:val="00895A73"/>
    <w:rsid w:val="008972C4"/>
    <w:rsid w:val="00897485"/>
    <w:rsid w:val="008B0435"/>
    <w:rsid w:val="008B7058"/>
    <w:rsid w:val="008B74A9"/>
    <w:rsid w:val="008C3D10"/>
    <w:rsid w:val="008C76DB"/>
    <w:rsid w:val="008D27E3"/>
    <w:rsid w:val="008D42B0"/>
    <w:rsid w:val="008D44E4"/>
    <w:rsid w:val="008D5E3A"/>
    <w:rsid w:val="008E004E"/>
    <w:rsid w:val="008E06BD"/>
    <w:rsid w:val="008E6B83"/>
    <w:rsid w:val="008F0E11"/>
    <w:rsid w:val="008F149F"/>
    <w:rsid w:val="008F29FA"/>
    <w:rsid w:val="00900974"/>
    <w:rsid w:val="00901B1E"/>
    <w:rsid w:val="00903919"/>
    <w:rsid w:val="0090695B"/>
    <w:rsid w:val="00910B93"/>
    <w:rsid w:val="00912644"/>
    <w:rsid w:val="00916795"/>
    <w:rsid w:val="00917821"/>
    <w:rsid w:val="00917D42"/>
    <w:rsid w:val="00920204"/>
    <w:rsid w:val="009203AF"/>
    <w:rsid w:val="00921639"/>
    <w:rsid w:val="009240AF"/>
    <w:rsid w:val="009258CC"/>
    <w:rsid w:val="00926551"/>
    <w:rsid w:val="009269F7"/>
    <w:rsid w:val="00926CB0"/>
    <w:rsid w:val="00930C48"/>
    <w:rsid w:val="00931543"/>
    <w:rsid w:val="009332A1"/>
    <w:rsid w:val="00935842"/>
    <w:rsid w:val="00950752"/>
    <w:rsid w:val="00952DFF"/>
    <w:rsid w:val="0095623F"/>
    <w:rsid w:val="0096724B"/>
    <w:rsid w:val="00977CAB"/>
    <w:rsid w:val="009819AE"/>
    <w:rsid w:val="009841C9"/>
    <w:rsid w:val="00987208"/>
    <w:rsid w:val="009872CB"/>
    <w:rsid w:val="00987997"/>
    <w:rsid w:val="009927F8"/>
    <w:rsid w:val="00992EB4"/>
    <w:rsid w:val="00993088"/>
    <w:rsid w:val="0099431F"/>
    <w:rsid w:val="00995BC3"/>
    <w:rsid w:val="00997D27"/>
    <w:rsid w:val="009A0210"/>
    <w:rsid w:val="009A25CB"/>
    <w:rsid w:val="009A5187"/>
    <w:rsid w:val="009A5E67"/>
    <w:rsid w:val="009A6504"/>
    <w:rsid w:val="009A6EC5"/>
    <w:rsid w:val="009B07C3"/>
    <w:rsid w:val="009C0257"/>
    <w:rsid w:val="009C2AED"/>
    <w:rsid w:val="009C418A"/>
    <w:rsid w:val="009C695C"/>
    <w:rsid w:val="009D3BDB"/>
    <w:rsid w:val="009D543E"/>
    <w:rsid w:val="009E3921"/>
    <w:rsid w:val="009E3F60"/>
    <w:rsid w:val="009F0828"/>
    <w:rsid w:val="009F52A5"/>
    <w:rsid w:val="009F65B9"/>
    <w:rsid w:val="009F7F57"/>
    <w:rsid w:val="00A05133"/>
    <w:rsid w:val="00A051B6"/>
    <w:rsid w:val="00A054EC"/>
    <w:rsid w:val="00A06D16"/>
    <w:rsid w:val="00A133F6"/>
    <w:rsid w:val="00A138A1"/>
    <w:rsid w:val="00A168A9"/>
    <w:rsid w:val="00A16F78"/>
    <w:rsid w:val="00A210ED"/>
    <w:rsid w:val="00A21319"/>
    <w:rsid w:val="00A21C57"/>
    <w:rsid w:val="00A23789"/>
    <w:rsid w:val="00A23C0B"/>
    <w:rsid w:val="00A33109"/>
    <w:rsid w:val="00A344C5"/>
    <w:rsid w:val="00A3569A"/>
    <w:rsid w:val="00A357E7"/>
    <w:rsid w:val="00A446CF"/>
    <w:rsid w:val="00A44E64"/>
    <w:rsid w:val="00A45C97"/>
    <w:rsid w:val="00A46E6D"/>
    <w:rsid w:val="00A474DD"/>
    <w:rsid w:val="00A546A6"/>
    <w:rsid w:val="00A620C3"/>
    <w:rsid w:val="00A6374F"/>
    <w:rsid w:val="00A64042"/>
    <w:rsid w:val="00A74520"/>
    <w:rsid w:val="00A76979"/>
    <w:rsid w:val="00A81757"/>
    <w:rsid w:val="00A81BA2"/>
    <w:rsid w:val="00A84BF8"/>
    <w:rsid w:val="00A859C0"/>
    <w:rsid w:val="00A861D1"/>
    <w:rsid w:val="00A87BE6"/>
    <w:rsid w:val="00A91556"/>
    <w:rsid w:val="00A92266"/>
    <w:rsid w:val="00A923F5"/>
    <w:rsid w:val="00A928AB"/>
    <w:rsid w:val="00A93D8B"/>
    <w:rsid w:val="00A941BF"/>
    <w:rsid w:val="00A94295"/>
    <w:rsid w:val="00A96DBC"/>
    <w:rsid w:val="00AA4371"/>
    <w:rsid w:val="00AA6E41"/>
    <w:rsid w:val="00AA7FDA"/>
    <w:rsid w:val="00AB481B"/>
    <w:rsid w:val="00AB5477"/>
    <w:rsid w:val="00AB71B9"/>
    <w:rsid w:val="00AB7C97"/>
    <w:rsid w:val="00AC1814"/>
    <w:rsid w:val="00AC181D"/>
    <w:rsid w:val="00AE1FFD"/>
    <w:rsid w:val="00AE2FD3"/>
    <w:rsid w:val="00AE3A38"/>
    <w:rsid w:val="00AE662C"/>
    <w:rsid w:val="00AF4058"/>
    <w:rsid w:val="00AF51C1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12EE"/>
    <w:rsid w:val="00B430CD"/>
    <w:rsid w:val="00B440FA"/>
    <w:rsid w:val="00B57400"/>
    <w:rsid w:val="00B60B40"/>
    <w:rsid w:val="00B62878"/>
    <w:rsid w:val="00B63337"/>
    <w:rsid w:val="00B6742E"/>
    <w:rsid w:val="00B75F07"/>
    <w:rsid w:val="00B80A5B"/>
    <w:rsid w:val="00B81B71"/>
    <w:rsid w:val="00B85B07"/>
    <w:rsid w:val="00B87D82"/>
    <w:rsid w:val="00B90ACF"/>
    <w:rsid w:val="00BA21E1"/>
    <w:rsid w:val="00BA4BD9"/>
    <w:rsid w:val="00BA548A"/>
    <w:rsid w:val="00BC029E"/>
    <w:rsid w:val="00BC152B"/>
    <w:rsid w:val="00BC2DAF"/>
    <w:rsid w:val="00BC4CDE"/>
    <w:rsid w:val="00BC595B"/>
    <w:rsid w:val="00BC71A5"/>
    <w:rsid w:val="00BC7AD5"/>
    <w:rsid w:val="00BD139D"/>
    <w:rsid w:val="00BD25D0"/>
    <w:rsid w:val="00BE08BF"/>
    <w:rsid w:val="00BE57B4"/>
    <w:rsid w:val="00BE5914"/>
    <w:rsid w:val="00BE6436"/>
    <w:rsid w:val="00BF21B1"/>
    <w:rsid w:val="00BF4573"/>
    <w:rsid w:val="00BF75DB"/>
    <w:rsid w:val="00C02F48"/>
    <w:rsid w:val="00C052C5"/>
    <w:rsid w:val="00C11598"/>
    <w:rsid w:val="00C1262A"/>
    <w:rsid w:val="00C14024"/>
    <w:rsid w:val="00C14405"/>
    <w:rsid w:val="00C1570D"/>
    <w:rsid w:val="00C223BE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5273F"/>
    <w:rsid w:val="00C54DAA"/>
    <w:rsid w:val="00C56797"/>
    <w:rsid w:val="00C568C8"/>
    <w:rsid w:val="00C5773E"/>
    <w:rsid w:val="00C62DE8"/>
    <w:rsid w:val="00C63999"/>
    <w:rsid w:val="00C66503"/>
    <w:rsid w:val="00C70EFD"/>
    <w:rsid w:val="00C72D65"/>
    <w:rsid w:val="00C80611"/>
    <w:rsid w:val="00C82CA4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0816"/>
    <w:rsid w:val="00CC1FA0"/>
    <w:rsid w:val="00CC414B"/>
    <w:rsid w:val="00CC6FB5"/>
    <w:rsid w:val="00CD02BD"/>
    <w:rsid w:val="00CD267A"/>
    <w:rsid w:val="00CD2992"/>
    <w:rsid w:val="00CD6CE4"/>
    <w:rsid w:val="00CE43F8"/>
    <w:rsid w:val="00CE7796"/>
    <w:rsid w:val="00CF094C"/>
    <w:rsid w:val="00CF0C54"/>
    <w:rsid w:val="00CF2613"/>
    <w:rsid w:val="00CF27FE"/>
    <w:rsid w:val="00CF604C"/>
    <w:rsid w:val="00D0032B"/>
    <w:rsid w:val="00D03209"/>
    <w:rsid w:val="00D03C6B"/>
    <w:rsid w:val="00D04BDE"/>
    <w:rsid w:val="00D052FF"/>
    <w:rsid w:val="00D153D5"/>
    <w:rsid w:val="00D15461"/>
    <w:rsid w:val="00D15AAB"/>
    <w:rsid w:val="00D15E8D"/>
    <w:rsid w:val="00D16475"/>
    <w:rsid w:val="00D2058A"/>
    <w:rsid w:val="00D211ED"/>
    <w:rsid w:val="00D22B60"/>
    <w:rsid w:val="00D26D0D"/>
    <w:rsid w:val="00D3682E"/>
    <w:rsid w:val="00D42C5C"/>
    <w:rsid w:val="00D43F0A"/>
    <w:rsid w:val="00D44B45"/>
    <w:rsid w:val="00D4774E"/>
    <w:rsid w:val="00D501FA"/>
    <w:rsid w:val="00D5705D"/>
    <w:rsid w:val="00D57E5E"/>
    <w:rsid w:val="00D6077D"/>
    <w:rsid w:val="00D619CB"/>
    <w:rsid w:val="00D6473F"/>
    <w:rsid w:val="00D65573"/>
    <w:rsid w:val="00D65AEB"/>
    <w:rsid w:val="00D671A8"/>
    <w:rsid w:val="00D70C64"/>
    <w:rsid w:val="00D72067"/>
    <w:rsid w:val="00D736A6"/>
    <w:rsid w:val="00D746A7"/>
    <w:rsid w:val="00D74C03"/>
    <w:rsid w:val="00D76FC8"/>
    <w:rsid w:val="00D77F67"/>
    <w:rsid w:val="00D8058C"/>
    <w:rsid w:val="00D82B00"/>
    <w:rsid w:val="00D83144"/>
    <w:rsid w:val="00D8628B"/>
    <w:rsid w:val="00D862A0"/>
    <w:rsid w:val="00D87D4F"/>
    <w:rsid w:val="00D905C3"/>
    <w:rsid w:val="00D90B6D"/>
    <w:rsid w:val="00D97583"/>
    <w:rsid w:val="00D97D79"/>
    <w:rsid w:val="00DA1A36"/>
    <w:rsid w:val="00DA41A8"/>
    <w:rsid w:val="00DB01AE"/>
    <w:rsid w:val="00DC03A5"/>
    <w:rsid w:val="00DC0714"/>
    <w:rsid w:val="00DC2115"/>
    <w:rsid w:val="00DC227B"/>
    <w:rsid w:val="00DD478D"/>
    <w:rsid w:val="00DD5D60"/>
    <w:rsid w:val="00DE2DF2"/>
    <w:rsid w:val="00DF00B8"/>
    <w:rsid w:val="00DF0B53"/>
    <w:rsid w:val="00DF1A65"/>
    <w:rsid w:val="00DF2627"/>
    <w:rsid w:val="00DF5AA5"/>
    <w:rsid w:val="00DF6238"/>
    <w:rsid w:val="00E02851"/>
    <w:rsid w:val="00E0331A"/>
    <w:rsid w:val="00E12FBA"/>
    <w:rsid w:val="00E17279"/>
    <w:rsid w:val="00E17459"/>
    <w:rsid w:val="00E20CAC"/>
    <w:rsid w:val="00E30A1D"/>
    <w:rsid w:val="00E3487E"/>
    <w:rsid w:val="00E3706A"/>
    <w:rsid w:val="00E37935"/>
    <w:rsid w:val="00E41876"/>
    <w:rsid w:val="00E44172"/>
    <w:rsid w:val="00E45BD2"/>
    <w:rsid w:val="00E52F08"/>
    <w:rsid w:val="00E57FC2"/>
    <w:rsid w:val="00E60B46"/>
    <w:rsid w:val="00E63298"/>
    <w:rsid w:val="00E75228"/>
    <w:rsid w:val="00E752A9"/>
    <w:rsid w:val="00E75A16"/>
    <w:rsid w:val="00E75DED"/>
    <w:rsid w:val="00E808A9"/>
    <w:rsid w:val="00E82C0B"/>
    <w:rsid w:val="00E83108"/>
    <w:rsid w:val="00E848FA"/>
    <w:rsid w:val="00E85FE8"/>
    <w:rsid w:val="00E92991"/>
    <w:rsid w:val="00E9308C"/>
    <w:rsid w:val="00E93497"/>
    <w:rsid w:val="00E963B0"/>
    <w:rsid w:val="00E964A5"/>
    <w:rsid w:val="00E9685E"/>
    <w:rsid w:val="00EA28E6"/>
    <w:rsid w:val="00EA3628"/>
    <w:rsid w:val="00EA4BFE"/>
    <w:rsid w:val="00EA4E4B"/>
    <w:rsid w:val="00EA750D"/>
    <w:rsid w:val="00EB35B8"/>
    <w:rsid w:val="00EB375D"/>
    <w:rsid w:val="00EB57B2"/>
    <w:rsid w:val="00EC0821"/>
    <w:rsid w:val="00EC25D9"/>
    <w:rsid w:val="00EC5206"/>
    <w:rsid w:val="00EC5E23"/>
    <w:rsid w:val="00ED0838"/>
    <w:rsid w:val="00ED5F60"/>
    <w:rsid w:val="00EE0EF8"/>
    <w:rsid w:val="00EE42BB"/>
    <w:rsid w:val="00EE4B8E"/>
    <w:rsid w:val="00EE5AEB"/>
    <w:rsid w:val="00EF04FF"/>
    <w:rsid w:val="00EF0731"/>
    <w:rsid w:val="00EF158F"/>
    <w:rsid w:val="00EF2057"/>
    <w:rsid w:val="00EF6097"/>
    <w:rsid w:val="00F01BF6"/>
    <w:rsid w:val="00F02417"/>
    <w:rsid w:val="00F0289C"/>
    <w:rsid w:val="00F054F0"/>
    <w:rsid w:val="00F10729"/>
    <w:rsid w:val="00F1155A"/>
    <w:rsid w:val="00F1452C"/>
    <w:rsid w:val="00F1497D"/>
    <w:rsid w:val="00F1653D"/>
    <w:rsid w:val="00F16613"/>
    <w:rsid w:val="00F17788"/>
    <w:rsid w:val="00F23F42"/>
    <w:rsid w:val="00F26351"/>
    <w:rsid w:val="00F26C48"/>
    <w:rsid w:val="00F34A3B"/>
    <w:rsid w:val="00F351C0"/>
    <w:rsid w:val="00F409C6"/>
    <w:rsid w:val="00F42858"/>
    <w:rsid w:val="00F450AF"/>
    <w:rsid w:val="00F478AB"/>
    <w:rsid w:val="00F47C40"/>
    <w:rsid w:val="00F51934"/>
    <w:rsid w:val="00F5365C"/>
    <w:rsid w:val="00F61233"/>
    <w:rsid w:val="00F66A7E"/>
    <w:rsid w:val="00F706B7"/>
    <w:rsid w:val="00F709E2"/>
    <w:rsid w:val="00F7419A"/>
    <w:rsid w:val="00F74A50"/>
    <w:rsid w:val="00F74DA9"/>
    <w:rsid w:val="00F756F0"/>
    <w:rsid w:val="00F77443"/>
    <w:rsid w:val="00F804BE"/>
    <w:rsid w:val="00F80DC0"/>
    <w:rsid w:val="00F81D1C"/>
    <w:rsid w:val="00F833F3"/>
    <w:rsid w:val="00F83B19"/>
    <w:rsid w:val="00F83B20"/>
    <w:rsid w:val="00F869C6"/>
    <w:rsid w:val="00F86AFB"/>
    <w:rsid w:val="00F86DBB"/>
    <w:rsid w:val="00F872F2"/>
    <w:rsid w:val="00F928F9"/>
    <w:rsid w:val="00F92CFC"/>
    <w:rsid w:val="00F9333D"/>
    <w:rsid w:val="00F9395A"/>
    <w:rsid w:val="00F94D61"/>
    <w:rsid w:val="00FA0426"/>
    <w:rsid w:val="00FA0501"/>
    <w:rsid w:val="00FA1744"/>
    <w:rsid w:val="00FA522E"/>
    <w:rsid w:val="00FA5EA1"/>
    <w:rsid w:val="00FA688B"/>
    <w:rsid w:val="00FA7192"/>
    <w:rsid w:val="00FB0BBF"/>
    <w:rsid w:val="00FB0C8B"/>
    <w:rsid w:val="00FB1A52"/>
    <w:rsid w:val="00FC0F96"/>
    <w:rsid w:val="00FC307C"/>
    <w:rsid w:val="00FD14F2"/>
    <w:rsid w:val="00FD6BFE"/>
    <w:rsid w:val="00FE1135"/>
    <w:rsid w:val="00FE1346"/>
    <w:rsid w:val="00FE4820"/>
    <w:rsid w:val="00FE5756"/>
    <w:rsid w:val="00FE6464"/>
    <w:rsid w:val="00FE7CD4"/>
    <w:rsid w:val="00FF1212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6643971E-6FDB-49B5-B778-78770979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7-E,  OJL Performance Standards Guide - Masonry/Concrete Fundamentals</vt:lpstr>
    </vt:vector>
  </TitlesOfParts>
  <Manager/>
  <Company>State of Wisconsin</Company>
  <LinksUpToDate>false</LinksUpToDate>
  <CharactersWithSpaces>35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7-E,  OJL Performance Standards Guide - Masonry/Concrete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41</cp:revision>
  <dcterms:created xsi:type="dcterms:W3CDTF">2025-07-02T20:40:00Z</dcterms:created>
  <dcterms:modified xsi:type="dcterms:W3CDTF">2025-12-18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ivision">
    <vt:lpwstr>DET</vt:lpwstr>
  </property>
  <property fmtid="{D5CDD505-2E9C-101B-9397-08002B2CF9AE}" pid="4" name="date">
    <vt:lpwstr>12-18-2025</vt:lpwstr>
  </property>
  <property fmtid="{D5CDD505-2E9C-101B-9397-08002B2CF9AE}" pid="5" name="language">
    <vt:lpwstr>English</vt:lpwstr>
  </property>
</Properties>
</file>